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5290" w14:textId="77777777" w:rsidR="00073306" w:rsidRPr="00353436" w:rsidRDefault="00073306" w:rsidP="0007330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53436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BEF" w14:textId="77777777" w:rsidR="00073306" w:rsidRPr="00353436" w:rsidRDefault="00073306" w:rsidP="000733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3436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35343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1BEA1A1" w14:textId="0E887F03" w:rsidR="00073306" w:rsidRDefault="001A3186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353436">
        <w:rPr>
          <w:rFonts w:ascii="Times New Roman" w:hAnsi="Times New Roman" w:cs="Times New Roman"/>
          <w:sz w:val="20"/>
          <w:szCs w:val="20"/>
        </w:rPr>
        <w:t>2</w:t>
      </w:r>
      <w:r w:rsidR="00073306" w:rsidRPr="00353436">
        <w:rPr>
          <w:rFonts w:ascii="Times New Roman" w:hAnsi="Times New Roman" w:cs="Times New Roman"/>
          <w:sz w:val="20"/>
          <w:szCs w:val="20"/>
        </w:rPr>
        <w:t>. pielikums</w:t>
      </w:r>
      <w:r w:rsidRPr="00353436">
        <w:rPr>
          <w:rFonts w:ascii="Times New Roman" w:hAnsi="Times New Roman" w:cs="Times New Roman"/>
          <w:sz w:val="20"/>
          <w:szCs w:val="20"/>
        </w:rPr>
        <w:t xml:space="preserve"> </w:t>
      </w:r>
      <w:r w:rsidR="00073306" w:rsidRPr="00353436">
        <w:rPr>
          <w:rFonts w:ascii="Times New Roman" w:hAnsi="Times New Roman" w:cs="Times New Roman"/>
          <w:sz w:val="20"/>
          <w:szCs w:val="20"/>
        </w:rPr>
        <w:t>nolikumam</w:t>
      </w:r>
    </w:p>
    <w:p w14:paraId="78385FEA" w14:textId="1924A419" w:rsidR="009A345B" w:rsidRPr="00353436" w:rsidRDefault="009A345B" w:rsidP="001A318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klāta konkursa “</w:t>
      </w:r>
      <w:r w:rsidR="00B82968" w:rsidRPr="00B82968">
        <w:rPr>
          <w:rFonts w:ascii="Times New Roman" w:hAnsi="Times New Roman" w:cs="Times New Roman"/>
          <w:sz w:val="20"/>
          <w:szCs w:val="20"/>
        </w:rPr>
        <w:t>Diferenciālās kalorimetrijas-termiskās gravimetrijas sistēma</w:t>
      </w:r>
      <w:r w:rsidR="00B82968">
        <w:rPr>
          <w:rFonts w:ascii="Times New Roman" w:hAnsi="Times New Roman" w:cs="Times New Roman"/>
          <w:sz w:val="20"/>
          <w:szCs w:val="20"/>
        </w:rPr>
        <w:t>”</w:t>
      </w:r>
    </w:p>
    <w:p w14:paraId="694B81E4" w14:textId="226157AA" w:rsidR="00073306" w:rsidRPr="00B82968" w:rsidRDefault="00073306" w:rsidP="00073306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353436">
        <w:rPr>
          <w:rFonts w:ascii="Times New Roman" w:hAnsi="Times New Roman" w:cs="Times New Roman"/>
          <w:sz w:val="20"/>
          <w:szCs w:val="20"/>
        </w:rPr>
        <w:t xml:space="preserve">iepirkums id.nr. </w:t>
      </w:r>
      <w:r w:rsidRPr="00B82968">
        <w:rPr>
          <w:rFonts w:ascii="Times New Roman" w:hAnsi="Times New Roman" w:cs="Times New Roman"/>
          <w:sz w:val="20"/>
          <w:szCs w:val="20"/>
        </w:rPr>
        <w:t>LU CFI 2018/</w:t>
      </w:r>
      <w:r w:rsidR="009A345B" w:rsidRPr="00B82968">
        <w:rPr>
          <w:rFonts w:ascii="Times New Roman" w:hAnsi="Times New Roman" w:cs="Times New Roman"/>
          <w:sz w:val="20"/>
          <w:szCs w:val="20"/>
        </w:rPr>
        <w:t>17</w:t>
      </w:r>
      <w:r w:rsidRPr="00B82968">
        <w:rPr>
          <w:rFonts w:ascii="Times New Roman" w:hAnsi="Times New Roman" w:cs="Times New Roman"/>
          <w:sz w:val="20"/>
          <w:szCs w:val="20"/>
        </w:rPr>
        <w:t>/ERAF</w:t>
      </w:r>
    </w:p>
    <w:p w14:paraId="10C2F0F5" w14:textId="77777777" w:rsidR="00073306" w:rsidRPr="00353436" w:rsidRDefault="00073306" w:rsidP="00073306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A2946A" w14:textId="77777777" w:rsidR="00073306" w:rsidRPr="00353436" w:rsidRDefault="00073306" w:rsidP="00073306">
      <w:pPr>
        <w:rPr>
          <w:rFonts w:ascii="Times New Roman" w:hAnsi="Times New Roman" w:cs="Times New Roman"/>
          <w:sz w:val="20"/>
          <w:szCs w:val="20"/>
        </w:rPr>
      </w:pPr>
    </w:p>
    <w:p w14:paraId="75245CD4" w14:textId="77777777" w:rsidR="00073306" w:rsidRPr="00353436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436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F0A254F" w14:textId="77777777" w:rsidR="00073306" w:rsidRPr="00353436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436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345F795" w14:textId="77777777" w:rsidR="00073306" w:rsidRPr="00353436" w:rsidRDefault="00073306" w:rsidP="00073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7C539" w14:textId="77777777" w:rsidR="00073306" w:rsidRPr="00353436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353436">
        <w:rPr>
          <w:rFonts w:ascii="Times New Roman" w:hAnsi="Times New Roman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3C962174" w14:textId="6FFF0415" w:rsidR="00073306" w:rsidRPr="00353436" w:rsidRDefault="00073306" w:rsidP="00073306">
      <w:pPr>
        <w:pStyle w:val="Heading2"/>
        <w:spacing w:before="120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B82968">
        <w:rPr>
          <w:rFonts w:ascii="Times New Roman" w:hAnsi="Times New Roman" w:cs="Times New Roman"/>
          <w:sz w:val="20"/>
          <w:szCs w:val="20"/>
        </w:rPr>
        <w:t xml:space="preserve">I Iekārtas nosaukums: </w:t>
      </w:r>
      <w:bookmarkStart w:id="0" w:name="_GoBack"/>
      <w:r w:rsidR="00F0241A" w:rsidRPr="00B82968">
        <w:rPr>
          <w:rFonts w:ascii="Times New Roman" w:hAnsi="Times New Roman" w:cs="Times New Roman"/>
          <w:b w:val="0"/>
          <w:sz w:val="20"/>
          <w:szCs w:val="20"/>
        </w:rPr>
        <w:t xml:space="preserve">Diferenciālās kalorimetrijas-termiskās gravimetrijas </w:t>
      </w:r>
      <w:r w:rsidR="00EE7B2D" w:rsidRPr="00B82968">
        <w:rPr>
          <w:rFonts w:ascii="Times New Roman" w:hAnsi="Times New Roman" w:cs="Times New Roman"/>
          <w:b w:val="0"/>
          <w:sz w:val="20"/>
          <w:szCs w:val="20"/>
        </w:rPr>
        <w:t xml:space="preserve">sistēma </w:t>
      </w:r>
      <w:bookmarkEnd w:id="0"/>
      <w:r w:rsidR="00C93AFB" w:rsidRPr="00B82968">
        <w:rPr>
          <w:rFonts w:ascii="Times New Roman" w:hAnsi="Times New Roman" w:cs="Times New Roman"/>
          <w:b w:val="0"/>
          <w:sz w:val="20"/>
          <w:szCs w:val="20"/>
        </w:rPr>
        <w:t xml:space="preserve">/ </w:t>
      </w:r>
      <w:r w:rsidR="00F0241A" w:rsidRPr="00B82968">
        <w:rPr>
          <w:rFonts w:ascii="Times New Roman" w:hAnsi="Times New Roman" w:cs="Times New Roman"/>
          <w:b w:val="0"/>
          <w:sz w:val="20"/>
          <w:szCs w:val="20"/>
        </w:rPr>
        <w:t>Differential Calorimetry-Thermal Gravimetry</w:t>
      </w:r>
      <w:r w:rsidR="009B0755" w:rsidRPr="00B82968">
        <w:rPr>
          <w:rFonts w:ascii="Times New Roman" w:hAnsi="Times New Roman" w:cs="Times New Roman"/>
          <w:b w:val="0"/>
          <w:sz w:val="20"/>
          <w:szCs w:val="20"/>
        </w:rPr>
        <w:t xml:space="preserve"> system</w:t>
      </w:r>
    </w:p>
    <w:p w14:paraId="668E41D2" w14:textId="77777777" w:rsidR="00073306" w:rsidRPr="00353436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i/>
          <w:sz w:val="20"/>
          <w:szCs w:val="20"/>
        </w:rPr>
      </w:pPr>
      <w:r w:rsidRPr="00353436">
        <w:rPr>
          <w:rFonts w:ascii="Times New Roman" w:hAnsi="Times New Roman" w:cs="Times New Roman"/>
          <w:sz w:val="20"/>
          <w:szCs w:val="20"/>
        </w:rPr>
        <w:t xml:space="preserve">II CPV kods: 38000000-5 </w:t>
      </w:r>
      <w:r w:rsidRPr="00353436">
        <w:rPr>
          <w:rFonts w:ascii="Times New Roman" w:hAnsi="Times New Roman" w:cs="Times New Roman"/>
          <w:b w:val="0"/>
          <w:i/>
          <w:sz w:val="20"/>
          <w:szCs w:val="20"/>
        </w:rPr>
        <w:t>Laboratorijas, optiskās un precīzijas ierīces/ Laboratory, optical and precision equipments</w:t>
      </w:r>
    </w:p>
    <w:p w14:paraId="7A7FF797" w14:textId="29B2A456" w:rsidR="00073306" w:rsidRPr="00353436" w:rsidRDefault="00073306" w:rsidP="00073306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353436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380981" w:rsidRPr="00353436">
        <w:rPr>
          <w:rFonts w:ascii="Times New Roman" w:hAnsi="Times New Roman" w:cs="Times New Roman"/>
          <w:b w:val="0"/>
          <w:sz w:val="20"/>
          <w:szCs w:val="20"/>
        </w:rPr>
        <w:t>3</w:t>
      </w:r>
      <w:r w:rsidRPr="00353436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1A4A680D" w14:textId="67DC0B6D" w:rsidR="00073306" w:rsidRPr="00353436" w:rsidRDefault="00073306" w:rsidP="00073306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353436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353436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</w:t>
      </w:r>
      <w:r w:rsidRPr="00B82968">
        <w:rPr>
          <w:rFonts w:ascii="Times New Roman" w:hAnsi="Times New Roman" w:cs="Times New Roman"/>
          <w:b w:val="0"/>
          <w:color w:val="548DD4" w:themeColor="text2" w:themeTint="99"/>
          <w:sz w:val="20"/>
          <w:szCs w:val="20"/>
        </w:rPr>
        <w:t xml:space="preserve">institūta </w:t>
      </w:r>
      <w:r w:rsidR="00B82968" w:rsidRPr="00B82968">
        <w:rPr>
          <w:rFonts w:ascii="Times New Roman" w:hAnsi="Times New Roman" w:cs="Times New Roman"/>
          <w:b w:val="0"/>
          <w:color w:val="548DD4" w:themeColor="text2" w:themeTint="99"/>
          <w:sz w:val="20"/>
          <w:szCs w:val="20"/>
        </w:rPr>
        <w:t>Guntars Vaivars</w:t>
      </w:r>
      <w:r w:rsidRPr="00B82968">
        <w:rPr>
          <w:rFonts w:ascii="Times New Roman" w:hAnsi="Times New Roman" w:cs="Times New Roman"/>
          <w:b w:val="0"/>
          <w:color w:val="548DD4" w:themeColor="text2" w:themeTint="99"/>
          <w:sz w:val="20"/>
          <w:szCs w:val="20"/>
        </w:rPr>
        <w:t xml:space="preserve"> (kontaktinformācija </w:t>
      </w:r>
      <w:r w:rsidRPr="00353436">
        <w:rPr>
          <w:rFonts w:ascii="Times New Roman" w:hAnsi="Times New Roman" w:cs="Times New Roman"/>
          <w:b w:val="0"/>
          <w:sz w:val="20"/>
          <w:szCs w:val="20"/>
        </w:rPr>
        <w:t xml:space="preserve">atrodama: nolikumā un </w:t>
      </w:r>
      <w:hyperlink r:id="rId9" w:history="1">
        <w:r w:rsidRPr="00353436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353436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33866881" w14:textId="77777777" w:rsidR="00073306" w:rsidRPr="00353436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353436">
        <w:rPr>
          <w:rFonts w:ascii="Times New Roman" w:hAnsi="Times New Roman" w:cs="Times New Roman"/>
          <w:i/>
          <w:sz w:val="20"/>
          <w:szCs w:val="20"/>
        </w:rPr>
        <w:t>.</w:t>
      </w:r>
    </w:p>
    <w:p w14:paraId="4663F607" w14:textId="42FC1725" w:rsidR="00F30668" w:rsidRPr="00353436" w:rsidRDefault="00F30668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10BFFB" w14:textId="08AD8892" w:rsidR="00C60D2B" w:rsidRPr="00353436" w:rsidRDefault="00C60D2B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5CFE51" w14:textId="77777777" w:rsidR="00F0241A" w:rsidRPr="00353436" w:rsidRDefault="00F0241A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BC1444" w14:textId="77777777" w:rsidR="00C60D2B" w:rsidRPr="00353436" w:rsidRDefault="00C60D2B" w:rsidP="00064A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4922" w:type="dxa"/>
        <w:tblLook w:val="04A0" w:firstRow="1" w:lastRow="0" w:firstColumn="1" w:lastColumn="0" w:noHBand="0" w:noVBand="1"/>
      </w:tblPr>
      <w:tblGrid>
        <w:gridCol w:w="816"/>
        <w:gridCol w:w="1847"/>
        <w:gridCol w:w="4098"/>
        <w:gridCol w:w="1885"/>
        <w:gridCol w:w="3561"/>
        <w:gridCol w:w="2715"/>
      </w:tblGrid>
      <w:tr w:rsidR="001A407D" w:rsidRPr="00353436" w14:paraId="0BD75E2E" w14:textId="77777777" w:rsidTr="00D9572B">
        <w:tc>
          <w:tcPr>
            <w:tcW w:w="816" w:type="dxa"/>
          </w:tcPr>
          <w:p w14:paraId="03E24A3B" w14:textId="77777777" w:rsidR="001A407D" w:rsidRPr="00353436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5945" w:type="dxa"/>
            <w:gridSpan w:val="2"/>
          </w:tcPr>
          <w:p w14:paraId="1B466B30" w14:textId="77777777" w:rsidR="001A407D" w:rsidRPr="00353436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353436">
              <w:rPr>
                <w:b/>
                <w:bCs/>
                <w:sz w:val="20"/>
                <w:szCs w:val="20"/>
              </w:rPr>
              <w:t>P</w:t>
            </w:r>
            <w:r w:rsidR="001A407D" w:rsidRPr="00353436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5446" w:type="dxa"/>
            <w:gridSpan w:val="2"/>
          </w:tcPr>
          <w:p w14:paraId="778ADB4A" w14:textId="77777777" w:rsidR="00073306" w:rsidRPr="00353436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9155" w14:textId="77777777" w:rsidR="001A407D" w:rsidRPr="00353436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15" w:type="dxa"/>
          </w:tcPr>
          <w:p w14:paraId="47D32FA3" w14:textId="77777777" w:rsidR="001A407D" w:rsidRPr="00353436" w:rsidRDefault="001A407D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353436" w14:paraId="2CC5E932" w14:textId="77777777" w:rsidTr="00D9572B">
        <w:tc>
          <w:tcPr>
            <w:tcW w:w="816" w:type="dxa"/>
          </w:tcPr>
          <w:p w14:paraId="6044B5A5" w14:textId="77777777" w:rsidR="00153418" w:rsidRPr="00353436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7" w:type="dxa"/>
          </w:tcPr>
          <w:p w14:paraId="46F957DA" w14:textId="77777777" w:rsidR="00153418" w:rsidRPr="00353436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6AC2906" w14:textId="77777777" w:rsidR="00153418" w:rsidRPr="00353436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353436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885" w:type="dxa"/>
          </w:tcPr>
          <w:p w14:paraId="75AEBB6B" w14:textId="77777777" w:rsidR="00153418" w:rsidRPr="00353436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4B58FBD2" w14:textId="77777777" w:rsidR="00153418" w:rsidRPr="00353436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 w:rsidRPr="00353436">
              <w:rPr>
                <w:rStyle w:val="shorttext"/>
                <w:b/>
                <w:sz w:val="20"/>
                <w:szCs w:val="20"/>
              </w:rPr>
              <w:t>General requirements</w:t>
            </w:r>
          </w:p>
        </w:tc>
        <w:tc>
          <w:tcPr>
            <w:tcW w:w="2715" w:type="dxa"/>
          </w:tcPr>
          <w:p w14:paraId="2FC17C2F" w14:textId="77777777" w:rsidR="00153418" w:rsidRPr="00353436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353436" w14:paraId="63C6427C" w14:textId="77777777" w:rsidTr="00D9572B">
        <w:tc>
          <w:tcPr>
            <w:tcW w:w="816" w:type="dxa"/>
          </w:tcPr>
          <w:p w14:paraId="3F900000" w14:textId="77777777" w:rsidR="00153418" w:rsidRPr="00353436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7" w:type="dxa"/>
          </w:tcPr>
          <w:p w14:paraId="125CDBDD" w14:textId="77777777" w:rsidR="00153418" w:rsidRPr="00353436" w:rsidRDefault="00153418" w:rsidP="00D57572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Nenodefinētās prasības </w:t>
            </w:r>
          </w:p>
          <w:p w14:paraId="0F6B7B4A" w14:textId="77777777" w:rsidR="00153418" w:rsidRPr="00353436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29657CBB" w14:textId="77777777" w:rsidR="00153418" w:rsidRPr="00353436" w:rsidRDefault="0015341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885" w:type="dxa"/>
          </w:tcPr>
          <w:p w14:paraId="356EEA46" w14:textId="77777777" w:rsidR="00153418" w:rsidRPr="00353436" w:rsidRDefault="00F3066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 xml:space="preserve">Unspecified </w:t>
            </w:r>
            <w:r w:rsidRPr="00353436">
              <w:rPr>
                <w:rStyle w:val="shorttext"/>
                <w:color w:val="auto"/>
                <w:sz w:val="20"/>
                <w:szCs w:val="20"/>
              </w:rPr>
              <w:t>requirements</w:t>
            </w:r>
          </w:p>
        </w:tc>
        <w:tc>
          <w:tcPr>
            <w:tcW w:w="3561" w:type="dxa"/>
          </w:tcPr>
          <w:p w14:paraId="7B1E5F2F" w14:textId="77777777" w:rsidR="00153418" w:rsidRPr="00353436" w:rsidRDefault="00F3066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2715" w:type="dxa"/>
          </w:tcPr>
          <w:p w14:paraId="57369385" w14:textId="77777777" w:rsidR="00153418" w:rsidRPr="00353436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353436" w14:paraId="538BA9EC" w14:textId="77777777" w:rsidTr="00D9572B">
        <w:tc>
          <w:tcPr>
            <w:tcW w:w="816" w:type="dxa"/>
          </w:tcPr>
          <w:p w14:paraId="47F181D6" w14:textId="77777777" w:rsidR="00153418" w:rsidRPr="00353436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7" w:type="dxa"/>
          </w:tcPr>
          <w:p w14:paraId="170ED313" w14:textId="77777777" w:rsidR="00153418" w:rsidRPr="00353436" w:rsidRDefault="0015341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4098" w:type="dxa"/>
          </w:tcPr>
          <w:p w14:paraId="2EC43BB2" w14:textId="77777777" w:rsidR="00153418" w:rsidRPr="00353436" w:rsidRDefault="0015341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885" w:type="dxa"/>
          </w:tcPr>
          <w:p w14:paraId="3932F38E" w14:textId="77777777" w:rsidR="00153418" w:rsidRPr="00353436" w:rsidRDefault="00F3066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Condition of the equipment to be supplied</w:t>
            </w:r>
          </w:p>
        </w:tc>
        <w:tc>
          <w:tcPr>
            <w:tcW w:w="3561" w:type="dxa"/>
          </w:tcPr>
          <w:p w14:paraId="72B66AE5" w14:textId="77777777" w:rsidR="00153418" w:rsidRPr="00353436" w:rsidRDefault="00F30668" w:rsidP="0022252F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he equipment supplied in the contract shall not be used, it shall not have built-in used or renovated parts.</w:t>
            </w:r>
          </w:p>
        </w:tc>
        <w:tc>
          <w:tcPr>
            <w:tcW w:w="2715" w:type="dxa"/>
          </w:tcPr>
          <w:p w14:paraId="5B2FCB00" w14:textId="77777777" w:rsidR="00153418" w:rsidRPr="00353436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C60D2B" w:rsidRPr="00353436" w14:paraId="1C72EAA8" w14:textId="77777777" w:rsidTr="00D9572B">
        <w:tc>
          <w:tcPr>
            <w:tcW w:w="816" w:type="dxa"/>
          </w:tcPr>
          <w:p w14:paraId="7F7EF979" w14:textId="11826C95" w:rsidR="00C60D2B" w:rsidRPr="00353436" w:rsidRDefault="00C60D2B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45359AE8" w14:textId="77777777" w:rsidR="00C60D2B" w:rsidRPr="00353436" w:rsidRDefault="00C60D2B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34848B2D" w14:textId="2D777085" w:rsidR="00C60D2B" w:rsidRPr="00353436" w:rsidRDefault="00EE7B2D" w:rsidP="00C64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Vispārējs apraksts</w:t>
            </w:r>
          </w:p>
        </w:tc>
        <w:tc>
          <w:tcPr>
            <w:tcW w:w="1885" w:type="dxa"/>
          </w:tcPr>
          <w:p w14:paraId="5BDC0F78" w14:textId="77777777" w:rsidR="00C60D2B" w:rsidRPr="00353436" w:rsidRDefault="00C60D2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44A4B6F" w14:textId="27E4F76D" w:rsidR="00C60D2B" w:rsidRPr="00353436" w:rsidRDefault="00EE7B2D" w:rsidP="00064A35">
            <w:pPr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General description</w:t>
            </w:r>
          </w:p>
        </w:tc>
        <w:tc>
          <w:tcPr>
            <w:tcW w:w="2715" w:type="dxa"/>
          </w:tcPr>
          <w:p w14:paraId="513C96D3" w14:textId="77777777" w:rsidR="00C60D2B" w:rsidRPr="00353436" w:rsidRDefault="00C60D2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D2B" w:rsidRPr="00353436" w14:paraId="49636543" w14:textId="77777777" w:rsidTr="00D9572B">
        <w:tc>
          <w:tcPr>
            <w:tcW w:w="816" w:type="dxa"/>
          </w:tcPr>
          <w:p w14:paraId="7FA0E5E0" w14:textId="6642F8F9" w:rsidR="00C60D2B" w:rsidRPr="00353436" w:rsidRDefault="00B60B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</w:tcPr>
          <w:p w14:paraId="5A9FC114" w14:textId="02E9983A" w:rsidR="00C60D2B" w:rsidRPr="00353436" w:rsidRDefault="00B60B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ļu sistēma</w:t>
            </w:r>
          </w:p>
        </w:tc>
        <w:tc>
          <w:tcPr>
            <w:tcW w:w="4098" w:type="dxa"/>
          </w:tcPr>
          <w:p w14:paraId="3DBEFC19" w14:textId="76E9AD80" w:rsidR="00C60D2B" w:rsidRPr="00353436" w:rsidRDefault="005A73F4" w:rsidP="00C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E7B2D" w:rsidRPr="00353436">
              <w:rPr>
                <w:rFonts w:ascii="Times New Roman" w:hAnsi="Times New Roman" w:cs="Times New Roman"/>
                <w:sz w:val="20"/>
                <w:szCs w:val="20"/>
              </w:rPr>
              <w:t>istēmas augstas temperatūras modulim jānodrošina termiskā analīze no istabas temperatūras līdz 1600 °C; vidē</w:t>
            </w:r>
            <w:r w:rsidR="00725619" w:rsidRPr="0035343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E7B2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temperatūr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E7B2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odulim jānodrošina </w:t>
            </w:r>
            <w:r w:rsidR="00D65A56" w:rsidRPr="00353436">
              <w:rPr>
                <w:rFonts w:ascii="Times New Roman" w:hAnsi="Times New Roman" w:cs="Times New Roman"/>
                <w:sz w:val="20"/>
                <w:szCs w:val="20"/>
              </w:rPr>
              <w:t>DSC (diferenciālās skenējošās kalorimetrijas mērījumi) no istabas temperatūras līdz 700 °C.</w:t>
            </w:r>
            <w:r w:rsidR="00EE7B2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AEF" w:rsidRPr="00353436">
              <w:rPr>
                <w:rFonts w:ascii="Times New Roman" w:hAnsi="Times New Roman" w:cs="Times New Roman"/>
                <w:sz w:val="20"/>
                <w:szCs w:val="20"/>
              </w:rPr>
              <w:t>Abiem moduļiem jābūt vadāmiem no viena datora</w:t>
            </w:r>
            <w:r w:rsidR="007013B4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, kas apgādāts ar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datu ieguves un apstrādes </w:t>
            </w:r>
            <w:r w:rsidR="007013B4" w:rsidRPr="00353436">
              <w:rPr>
                <w:rFonts w:ascii="Times New Roman" w:hAnsi="Times New Roman" w:cs="Times New Roman"/>
                <w:sz w:val="20"/>
                <w:szCs w:val="20"/>
              </w:rPr>
              <w:t>programmu.</w:t>
            </w:r>
          </w:p>
        </w:tc>
        <w:tc>
          <w:tcPr>
            <w:tcW w:w="1885" w:type="dxa"/>
          </w:tcPr>
          <w:p w14:paraId="62DA3122" w14:textId="001C910A" w:rsidR="00C60D2B" w:rsidRPr="00353436" w:rsidRDefault="00B60B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arity of the system</w:t>
            </w:r>
          </w:p>
        </w:tc>
        <w:tc>
          <w:tcPr>
            <w:tcW w:w="3561" w:type="dxa"/>
          </w:tcPr>
          <w:p w14:paraId="679BCE53" w14:textId="43C219E5" w:rsidR="00C60D2B" w:rsidRPr="00353436" w:rsidRDefault="00820E8E" w:rsidP="00064A35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The system module for the high temperatures should provide thermal analysis from room temperature to 1600 ° C; the moderate temperatures module should provide DSC (differential scanning calorimetry measurements) from room temperature to 700°</w:t>
            </w:r>
            <w:r w:rsidR="005A73F4" w:rsidRPr="00353436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C</w:t>
            </w:r>
            <w:r w:rsidRPr="00353436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. Both modules must be controlled from one computer equipped with a data acquisition and processing software.</w:t>
            </w:r>
          </w:p>
        </w:tc>
        <w:tc>
          <w:tcPr>
            <w:tcW w:w="2715" w:type="dxa"/>
          </w:tcPr>
          <w:p w14:paraId="5F473259" w14:textId="77777777" w:rsidR="00C60D2B" w:rsidRPr="00353436" w:rsidRDefault="00C60D2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18" w:rsidRPr="00353436" w14:paraId="7D041282" w14:textId="77777777" w:rsidTr="00D9572B">
        <w:tc>
          <w:tcPr>
            <w:tcW w:w="816" w:type="dxa"/>
          </w:tcPr>
          <w:p w14:paraId="3002A44B" w14:textId="229F731B" w:rsidR="00153418" w:rsidRPr="00353436" w:rsidRDefault="00E47170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7" w:type="dxa"/>
          </w:tcPr>
          <w:p w14:paraId="706597C0" w14:textId="77777777" w:rsidR="00153418" w:rsidRPr="00353436" w:rsidRDefault="0015341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047B9E09" w14:textId="4065C6B2" w:rsidR="00153418" w:rsidRPr="00353436" w:rsidRDefault="00EE7B2D" w:rsidP="00C64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Augstu temperatūru analīzes modulis</w:t>
            </w:r>
          </w:p>
        </w:tc>
        <w:tc>
          <w:tcPr>
            <w:tcW w:w="1885" w:type="dxa"/>
          </w:tcPr>
          <w:p w14:paraId="156A675C" w14:textId="77777777" w:rsidR="00153418" w:rsidRPr="00353436" w:rsidRDefault="0015341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E0BEEB8" w14:textId="09381055" w:rsidR="00153418" w:rsidRPr="00353436" w:rsidRDefault="007013B4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High temperature analysis</w:t>
            </w:r>
            <w:r w:rsidR="00E47170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e</w:t>
            </w:r>
          </w:p>
        </w:tc>
        <w:tc>
          <w:tcPr>
            <w:tcW w:w="2715" w:type="dxa"/>
          </w:tcPr>
          <w:p w14:paraId="1AD1C876" w14:textId="77777777" w:rsidR="00153418" w:rsidRPr="00353436" w:rsidRDefault="0015341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18" w:rsidRPr="00353436" w14:paraId="4ACF7C0A" w14:textId="77777777" w:rsidTr="007013B4">
        <w:trPr>
          <w:trHeight w:val="152"/>
        </w:trPr>
        <w:tc>
          <w:tcPr>
            <w:tcW w:w="816" w:type="dxa"/>
          </w:tcPr>
          <w:p w14:paraId="2046F58C" w14:textId="4DE35377" w:rsidR="00153418" w:rsidRPr="00353436" w:rsidRDefault="00E47170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847" w:type="dxa"/>
          </w:tcPr>
          <w:p w14:paraId="5D46BA20" w14:textId="1B049D36" w:rsidR="00153418" w:rsidRPr="00353436" w:rsidRDefault="00153418" w:rsidP="005A4586">
            <w:pPr>
              <w:pStyle w:val="Default"/>
              <w:rPr>
                <w:b/>
                <w:sz w:val="20"/>
                <w:szCs w:val="20"/>
              </w:rPr>
            </w:pPr>
            <w:r w:rsidRPr="003534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8" w:type="dxa"/>
          </w:tcPr>
          <w:p w14:paraId="7D5F354A" w14:textId="5990CD88" w:rsidR="008F3281" w:rsidRPr="00353436" w:rsidRDefault="007013B4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oduļa apraksts</w:t>
            </w:r>
          </w:p>
        </w:tc>
        <w:tc>
          <w:tcPr>
            <w:tcW w:w="1885" w:type="dxa"/>
          </w:tcPr>
          <w:p w14:paraId="488C45A7" w14:textId="49579CAA" w:rsidR="00153418" w:rsidRPr="00353436" w:rsidRDefault="00153418" w:rsidP="00DF3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858F58E" w14:textId="0CE1DA58" w:rsidR="008F3281" w:rsidRPr="00353436" w:rsidRDefault="007013B4" w:rsidP="00C06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odule description</w:t>
            </w:r>
          </w:p>
        </w:tc>
        <w:tc>
          <w:tcPr>
            <w:tcW w:w="2715" w:type="dxa"/>
          </w:tcPr>
          <w:p w14:paraId="17D112EB" w14:textId="77777777" w:rsidR="00153418" w:rsidRPr="00353436" w:rsidRDefault="00153418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418" w:rsidRPr="00353436" w14:paraId="749D110A" w14:textId="77777777" w:rsidTr="00D9572B">
        <w:tc>
          <w:tcPr>
            <w:tcW w:w="816" w:type="dxa"/>
          </w:tcPr>
          <w:p w14:paraId="14D66E17" w14:textId="73218197" w:rsidR="00153418" w:rsidRPr="00353436" w:rsidRDefault="00E4717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013B4" w:rsidRPr="003534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014A35C3" w14:textId="4CDA7F7E" w:rsidR="00153418" w:rsidRPr="00353436" w:rsidRDefault="00675AEF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a temperatūras diapazons</w:t>
            </w:r>
          </w:p>
        </w:tc>
        <w:tc>
          <w:tcPr>
            <w:tcW w:w="4098" w:type="dxa"/>
          </w:tcPr>
          <w:p w14:paraId="16FD1F4F" w14:textId="0E913246" w:rsidR="00153418" w:rsidRPr="00353436" w:rsidRDefault="007013B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s</w:t>
            </w:r>
            <w:r w:rsidR="00675AE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nodrošina pētāmā parauga temperatūru no istabas temperatūras līdz 1600 °C</w:t>
            </w:r>
          </w:p>
        </w:tc>
        <w:tc>
          <w:tcPr>
            <w:tcW w:w="1885" w:type="dxa"/>
          </w:tcPr>
          <w:p w14:paraId="07A6C649" w14:textId="093AFAFF" w:rsidR="00153418" w:rsidRPr="00353436" w:rsidRDefault="00675AE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temperature range</w:t>
            </w:r>
          </w:p>
        </w:tc>
        <w:tc>
          <w:tcPr>
            <w:tcW w:w="3561" w:type="dxa"/>
          </w:tcPr>
          <w:p w14:paraId="2411A06C" w14:textId="78AA5744" w:rsidR="00153418" w:rsidRPr="00353436" w:rsidRDefault="006E0B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provides the temperature of the test sample from room temperature to 1600 ° C</w:t>
            </w:r>
          </w:p>
        </w:tc>
        <w:tc>
          <w:tcPr>
            <w:tcW w:w="2715" w:type="dxa"/>
          </w:tcPr>
          <w:p w14:paraId="53440C6A" w14:textId="77777777" w:rsidR="00153418" w:rsidRPr="00353436" w:rsidRDefault="001534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1FBA225D" w14:textId="77777777" w:rsidTr="00D9572B">
        <w:tc>
          <w:tcPr>
            <w:tcW w:w="816" w:type="dxa"/>
          </w:tcPr>
          <w:p w14:paraId="771662E9" w14:textId="37FB5F67" w:rsidR="002C4F3C" w:rsidRPr="00353436" w:rsidRDefault="007013B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847" w:type="dxa"/>
          </w:tcPr>
          <w:p w14:paraId="30DD8778" w14:textId="71FADD94" w:rsidR="002C4F3C" w:rsidRPr="00353436" w:rsidRDefault="002C4F3C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Mērījumu režīmi</w:t>
            </w:r>
          </w:p>
        </w:tc>
        <w:tc>
          <w:tcPr>
            <w:tcW w:w="4098" w:type="dxa"/>
          </w:tcPr>
          <w:p w14:paraId="3DA2E621" w14:textId="60902113" w:rsidR="002C4F3C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s</w:t>
            </w:r>
            <w:r w:rsidR="002C4F3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nodrošina mērījumu režīmus TGA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(termogravimetriskā analīze)</w:t>
            </w:r>
            <w:r w:rsidR="002C4F3C" w:rsidRPr="00353436">
              <w:rPr>
                <w:rFonts w:ascii="Times New Roman" w:hAnsi="Times New Roman" w:cs="Times New Roman"/>
                <w:sz w:val="20"/>
                <w:szCs w:val="20"/>
              </w:rPr>
              <w:t>; DTA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(diferenciālā termālā analīze)</w:t>
            </w:r>
            <w:r w:rsidR="002C4F3C" w:rsidRPr="00353436">
              <w:rPr>
                <w:rFonts w:ascii="Times New Roman" w:hAnsi="Times New Roman" w:cs="Times New Roman"/>
                <w:sz w:val="20"/>
                <w:szCs w:val="20"/>
              </w:rPr>
              <w:t>; DSC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(diferenciālā skenējošā kalorimetrija)</w:t>
            </w:r>
            <w:r w:rsidR="002C4F3C" w:rsidRPr="00353436">
              <w:rPr>
                <w:rFonts w:ascii="Times New Roman" w:hAnsi="Times New Roman" w:cs="Times New Roman"/>
                <w:sz w:val="20"/>
                <w:szCs w:val="20"/>
              </w:rPr>
              <w:t>; Cp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(siltumietilpība)</w:t>
            </w:r>
            <w:r w:rsidR="002C4F3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kā arī vienlaicīgus TGA un DTA vai TGA un DSC mērījumus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5" w:type="dxa"/>
          </w:tcPr>
          <w:p w14:paraId="2D634A2B" w14:textId="602D58E3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easurement modes</w:t>
            </w:r>
          </w:p>
        </w:tc>
        <w:tc>
          <w:tcPr>
            <w:tcW w:w="3561" w:type="dxa"/>
          </w:tcPr>
          <w:p w14:paraId="552126B7" w14:textId="1C980444" w:rsidR="002C4F3C" w:rsidRPr="00353436" w:rsidRDefault="006E0B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e provides measurement modes TGA (thermogravimetric analysis); DTA (differential thermal analysis); DSC (differential scanning calorimetry); Cp (thermal capacity) as well as simultaneous measurements of TGA and DTA or TGA and DSC.</w:t>
            </w:r>
          </w:p>
        </w:tc>
        <w:tc>
          <w:tcPr>
            <w:tcW w:w="2715" w:type="dxa"/>
          </w:tcPr>
          <w:p w14:paraId="73D7252D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24B074AA" w14:textId="77777777" w:rsidTr="00D9572B">
        <w:tc>
          <w:tcPr>
            <w:tcW w:w="816" w:type="dxa"/>
          </w:tcPr>
          <w:p w14:paraId="42C51CBB" w14:textId="7F8123FB" w:rsidR="002C4F3C" w:rsidRPr="00353436" w:rsidRDefault="007013B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847" w:type="dxa"/>
          </w:tcPr>
          <w:p w14:paraId="1EEC0EB2" w14:textId="4BF87FC6" w:rsidR="002C4F3C" w:rsidRPr="00353436" w:rsidRDefault="002C4F3C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rogrammējams sildīšanas ātrums</w:t>
            </w:r>
          </w:p>
        </w:tc>
        <w:tc>
          <w:tcPr>
            <w:tcW w:w="4098" w:type="dxa"/>
          </w:tcPr>
          <w:p w14:paraId="60FC978E" w14:textId="252F614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arauga sildīšanas ātrumam jābūt vismaz no 0.01°C/min līdz vismaz 90°C/min ar izmaiņas soli ne lielāku kā 0.01°C/min</w:t>
            </w:r>
          </w:p>
        </w:tc>
        <w:tc>
          <w:tcPr>
            <w:tcW w:w="1885" w:type="dxa"/>
          </w:tcPr>
          <w:p w14:paraId="554F1B12" w14:textId="2C153EF0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rogrammable heating rate</w:t>
            </w:r>
          </w:p>
        </w:tc>
        <w:tc>
          <w:tcPr>
            <w:tcW w:w="3561" w:type="dxa"/>
          </w:tcPr>
          <w:p w14:paraId="56CE5E60" w14:textId="11B2D404" w:rsidR="002C4F3C" w:rsidRPr="00353436" w:rsidRDefault="00FB24F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sample heating rate must be at least from 0.01 °C/min to at least 90 °</w:t>
            </w:r>
            <w:r w:rsidR="00A65F0E" w:rsidRPr="0035343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/min with a change increments not greater than 0.01 °C/min</w:t>
            </w:r>
          </w:p>
        </w:tc>
        <w:tc>
          <w:tcPr>
            <w:tcW w:w="2715" w:type="dxa"/>
          </w:tcPr>
          <w:p w14:paraId="460764BD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81D" w:rsidRPr="00353436" w14:paraId="5D8B5078" w14:textId="77777777" w:rsidTr="00D9572B">
        <w:tc>
          <w:tcPr>
            <w:tcW w:w="816" w:type="dxa"/>
          </w:tcPr>
          <w:p w14:paraId="62355E7E" w14:textId="0C11FAD7" w:rsidR="002A281D" w:rsidRPr="00353436" w:rsidRDefault="002A281D" w:rsidP="002A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847" w:type="dxa"/>
          </w:tcPr>
          <w:p w14:paraId="3476EB21" w14:textId="01F7E469" w:rsidR="002A281D" w:rsidRPr="00353436" w:rsidRDefault="002A281D" w:rsidP="002A281D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a kameras atdzišanas laiks</w:t>
            </w:r>
          </w:p>
        </w:tc>
        <w:tc>
          <w:tcPr>
            <w:tcW w:w="4098" w:type="dxa"/>
          </w:tcPr>
          <w:p w14:paraId="51272548" w14:textId="501BE02E" w:rsidR="002A281D" w:rsidRPr="00353436" w:rsidRDefault="002A281D" w:rsidP="002A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ar ārējās dzesēšanas iekārtas palīdzību jānodrošina parauga kameras atdzišanas laiks no +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0°C līdz +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0°C ne ilgāks kā 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</w:p>
        </w:tc>
        <w:tc>
          <w:tcPr>
            <w:tcW w:w="1885" w:type="dxa"/>
          </w:tcPr>
          <w:p w14:paraId="65CE2241" w14:textId="59618B7E" w:rsidR="002A281D" w:rsidRPr="00353436" w:rsidRDefault="002A281D" w:rsidP="002A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oling time of sample chamber</w:t>
            </w:r>
          </w:p>
        </w:tc>
        <w:tc>
          <w:tcPr>
            <w:tcW w:w="3561" w:type="dxa"/>
          </w:tcPr>
          <w:p w14:paraId="3005156B" w14:textId="5DA155BD" w:rsidR="002A281D" w:rsidRPr="00353436" w:rsidRDefault="002A281D" w:rsidP="002A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provide a cooling time of sample chamber from +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0°C to +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0°C 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at time not more than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11A" w:rsidRPr="003534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inutes with additional external cooling equipment.</w:t>
            </w:r>
          </w:p>
        </w:tc>
        <w:tc>
          <w:tcPr>
            <w:tcW w:w="2715" w:type="dxa"/>
          </w:tcPr>
          <w:p w14:paraId="4E1382BC" w14:textId="77777777" w:rsidR="002A281D" w:rsidRPr="00353436" w:rsidRDefault="002A281D" w:rsidP="002A2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6193D59C" w14:textId="77777777" w:rsidTr="00D9572B">
        <w:tc>
          <w:tcPr>
            <w:tcW w:w="816" w:type="dxa"/>
          </w:tcPr>
          <w:p w14:paraId="3F5CE2EF" w14:textId="0BD28A69" w:rsidR="002C4F3C" w:rsidRPr="00353436" w:rsidRDefault="007013B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2A281D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14:paraId="697AC616" w14:textId="624D1A47" w:rsidR="002C4F3C" w:rsidRPr="00353436" w:rsidRDefault="007013B4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zotermas precizitāte</w:t>
            </w:r>
          </w:p>
        </w:tc>
        <w:tc>
          <w:tcPr>
            <w:tcW w:w="4098" w:type="dxa"/>
          </w:tcPr>
          <w:p w14:paraId="260E1CF9" w14:textId="7661C7BD" w:rsidR="002C4F3C" w:rsidRPr="00353436" w:rsidRDefault="007013B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emperatūras izotermas precizitātei jābūt vismaz ±1°C</w:t>
            </w:r>
          </w:p>
        </w:tc>
        <w:tc>
          <w:tcPr>
            <w:tcW w:w="1885" w:type="dxa"/>
          </w:tcPr>
          <w:p w14:paraId="067A5447" w14:textId="0216E69E" w:rsidR="002C4F3C" w:rsidRPr="00353436" w:rsidRDefault="002D5C4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sothermal accuracy</w:t>
            </w:r>
          </w:p>
        </w:tc>
        <w:tc>
          <w:tcPr>
            <w:tcW w:w="3561" w:type="dxa"/>
          </w:tcPr>
          <w:p w14:paraId="1DFFD6C7" w14:textId="5B2C4610" w:rsidR="002C4F3C" w:rsidRPr="00353436" w:rsidRDefault="002D5C4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sothermal temperature accuracy must be at least ±1°C</w:t>
            </w:r>
          </w:p>
        </w:tc>
        <w:tc>
          <w:tcPr>
            <w:tcW w:w="2715" w:type="dxa"/>
          </w:tcPr>
          <w:p w14:paraId="7ADF3F7F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0E853100" w14:textId="77777777" w:rsidTr="00D9572B">
        <w:tc>
          <w:tcPr>
            <w:tcW w:w="816" w:type="dxa"/>
          </w:tcPr>
          <w:p w14:paraId="7F769FDA" w14:textId="46082807" w:rsidR="002C4F3C" w:rsidRPr="00353436" w:rsidRDefault="007013B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A281D" w:rsidRPr="00353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14:paraId="04DF7AC4" w14:textId="7A1363D0" w:rsidR="002C4F3C" w:rsidRPr="00353436" w:rsidRDefault="00625863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color w:val="auto"/>
                <w:sz w:val="20"/>
                <w:szCs w:val="20"/>
              </w:rPr>
              <w:t>K</w:t>
            </w:r>
            <w:r w:rsidR="00843A5C" w:rsidRPr="00353436">
              <w:rPr>
                <w:color w:val="auto"/>
                <w:sz w:val="20"/>
                <w:szCs w:val="20"/>
              </w:rPr>
              <w:t>alibrēšana</w:t>
            </w:r>
          </w:p>
        </w:tc>
        <w:tc>
          <w:tcPr>
            <w:tcW w:w="4098" w:type="dxa"/>
          </w:tcPr>
          <w:p w14:paraId="0C755B64" w14:textId="048FA0BD" w:rsidR="002C4F3C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ļa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kalibrēšanas iespējām jānodrošina vismaz </w:t>
            </w:r>
            <w:r w:rsidR="00B175D2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dažādu kalibrēšanas metālu standartu izmantošana, kurus kalibrēšanas procesā silda ar 3 dažādiem ātrumiem, lai veiktu vienu pilnu instrumenta kalibrēšanu pie dažādiem </w:t>
            </w:r>
            <w:r w:rsidR="00206C85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sekojošiem </w:t>
            </w:r>
            <w:r w:rsidR="00843A5C" w:rsidRPr="00353436">
              <w:rPr>
                <w:rFonts w:ascii="Times New Roman" w:hAnsi="Times New Roman" w:cs="Times New Roman"/>
                <w:sz w:val="20"/>
                <w:szCs w:val="20"/>
              </w:rPr>
              <w:t>sildīšanas režīmiem.</w:t>
            </w:r>
          </w:p>
        </w:tc>
        <w:tc>
          <w:tcPr>
            <w:tcW w:w="1885" w:type="dxa"/>
          </w:tcPr>
          <w:p w14:paraId="0D3FC8EC" w14:textId="0BE51AC0" w:rsidR="002C4F3C" w:rsidRPr="00353436" w:rsidRDefault="0060188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</w:p>
        </w:tc>
        <w:tc>
          <w:tcPr>
            <w:tcW w:w="3561" w:type="dxa"/>
          </w:tcPr>
          <w:p w14:paraId="630BC50C" w14:textId="4180933A" w:rsidR="002C4F3C" w:rsidRPr="00353436" w:rsidRDefault="001D61B9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emperatu</w:t>
            </w:r>
            <w:r w:rsidR="00D97B6F" w:rsidRPr="003534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e calibration of the 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206C85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must allow for a minimum of </w:t>
            </w:r>
            <w:r w:rsidR="00B175D2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etal standards run at 3 different heating rates for one 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calibration of the instrument under any subsequent heating profiles.</w:t>
            </w:r>
          </w:p>
        </w:tc>
        <w:tc>
          <w:tcPr>
            <w:tcW w:w="2715" w:type="dxa"/>
          </w:tcPr>
          <w:p w14:paraId="559349DB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2597FB60" w14:textId="77777777" w:rsidTr="00D9572B">
        <w:tc>
          <w:tcPr>
            <w:tcW w:w="816" w:type="dxa"/>
          </w:tcPr>
          <w:p w14:paraId="267605F1" w14:textId="57CCE18B" w:rsidR="00625863" w:rsidRPr="00353436" w:rsidRDefault="0062586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A281D" w:rsidRPr="003534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8CEBEF4" w14:textId="5E59E859" w:rsidR="00625863" w:rsidRPr="00353436" w:rsidRDefault="00625863" w:rsidP="005A4586">
            <w:pPr>
              <w:pStyle w:val="Default"/>
              <w:rPr>
                <w:color w:val="00B050"/>
                <w:sz w:val="20"/>
                <w:szCs w:val="20"/>
              </w:rPr>
            </w:pPr>
            <w:r w:rsidRPr="00353436">
              <w:rPr>
                <w:color w:val="auto"/>
                <w:sz w:val="20"/>
                <w:szCs w:val="20"/>
              </w:rPr>
              <w:t>Vakuums parauga kamerā</w:t>
            </w:r>
          </w:p>
        </w:tc>
        <w:tc>
          <w:tcPr>
            <w:tcW w:w="4098" w:type="dxa"/>
          </w:tcPr>
          <w:p w14:paraId="4E80464B" w14:textId="69463624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jābūt ar iespēju vakuumēt parauga kameru līdz spiedienam ne lielākam kā 0.1mbar un jābūt apgādātam ar vakuuma sūkni</w:t>
            </w:r>
          </w:p>
        </w:tc>
        <w:tc>
          <w:tcPr>
            <w:tcW w:w="1885" w:type="dxa"/>
          </w:tcPr>
          <w:p w14:paraId="2A15992B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19A1CC02" w14:textId="5C24198D" w:rsidR="00625863" w:rsidRPr="00353436" w:rsidRDefault="00D23D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be able to vacuum the sample chamber up to a pressure of not more than 0.1 mbar and be equipped with a vacuum pump</w:t>
            </w:r>
          </w:p>
        </w:tc>
        <w:tc>
          <w:tcPr>
            <w:tcW w:w="2715" w:type="dxa"/>
          </w:tcPr>
          <w:p w14:paraId="6F1C23D8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580C8CD0" w14:textId="77777777" w:rsidTr="00D9572B">
        <w:tc>
          <w:tcPr>
            <w:tcW w:w="816" w:type="dxa"/>
          </w:tcPr>
          <w:p w14:paraId="6B6F674E" w14:textId="04C927D7" w:rsidR="002C4F3C" w:rsidRPr="00353436" w:rsidRDefault="00843A5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A281D" w:rsidRPr="003534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2BDB0091" w14:textId="5321ED8F" w:rsidR="002C4F3C" w:rsidRPr="00353436" w:rsidRDefault="00BE3193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Automatizēta gāzu plūsmas kontrole parauga kamerā</w:t>
            </w:r>
            <w:r w:rsidR="00625863" w:rsidRPr="00353436">
              <w:rPr>
                <w:sz w:val="20"/>
                <w:szCs w:val="20"/>
              </w:rPr>
              <w:t>- nesējgāzes</w:t>
            </w:r>
          </w:p>
        </w:tc>
        <w:tc>
          <w:tcPr>
            <w:tcW w:w="4098" w:type="dxa"/>
          </w:tcPr>
          <w:p w14:paraId="0BB17D71" w14:textId="6F74825D" w:rsidR="002C4F3C" w:rsidRPr="00353436" w:rsidRDefault="00BE319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būt iespējai izvēlēties vienu no 3 atšķirīgām nesējgāzēm (ar plūsmas ātrumu no vismaz 5 līdz vismaz 200 mL/min)</w:t>
            </w:r>
          </w:p>
        </w:tc>
        <w:tc>
          <w:tcPr>
            <w:tcW w:w="1885" w:type="dxa"/>
          </w:tcPr>
          <w:p w14:paraId="33260575" w14:textId="5D711B86" w:rsidR="002C4F3C" w:rsidRPr="00353436" w:rsidRDefault="0093627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Automated gas flow control in the sample chamber - carrier gas</w:t>
            </w:r>
          </w:p>
        </w:tc>
        <w:tc>
          <w:tcPr>
            <w:tcW w:w="3561" w:type="dxa"/>
          </w:tcPr>
          <w:p w14:paraId="54AC3630" w14:textId="41889615" w:rsidR="002C4F3C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t must be possible to choose one of 3 different carrier gases (at a flow rate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t least 5 to at least 200 mL / min)</w:t>
            </w:r>
          </w:p>
        </w:tc>
        <w:tc>
          <w:tcPr>
            <w:tcW w:w="2715" w:type="dxa"/>
          </w:tcPr>
          <w:p w14:paraId="6DA7C3B9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F3C" w:rsidRPr="00353436" w14:paraId="6E714F79" w14:textId="77777777" w:rsidTr="00D9572B">
        <w:tc>
          <w:tcPr>
            <w:tcW w:w="816" w:type="dxa"/>
          </w:tcPr>
          <w:p w14:paraId="7482E419" w14:textId="573768F8" w:rsidR="002C4F3C" w:rsidRPr="00353436" w:rsidRDefault="0062586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2A281D" w:rsidRPr="00353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5C75796F" w14:textId="79AE8539" w:rsidR="002C4F3C" w:rsidRPr="00353436" w:rsidRDefault="00625863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Automatizēta gāzu plūsmas kontrole parauga kamerā- gāzu maisīšana</w:t>
            </w:r>
          </w:p>
        </w:tc>
        <w:tc>
          <w:tcPr>
            <w:tcW w:w="4098" w:type="dxa"/>
          </w:tcPr>
          <w:p w14:paraId="21C075F6" w14:textId="4392590C" w:rsidR="002C4F3C" w:rsidRPr="00353436" w:rsidRDefault="00BE319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būt iespējai maisīt nesējgāz</w:t>
            </w:r>
            <w:r w:rsidR="00625863" w:rsidRPr="00353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r vēl vienu papildus vai “reaģējošo” gāzi (ar plūsmas ātrumu no vismaz 0.5 līdz vismaz 16 mL/min)</w:t>
            </w:r>
          </w:p>
        </w:tc>
        <w:tc>
          <w:tcPr>
            <w:tcW w:w="1885" w:type="dxa"/>
          </w:tcPr>
          <w:p w14:paraId="6F7A21A6" w14:textId="735B9A31" w:rsidR="002C4F3C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Automated gas flow control in the sample chamber – gas mixing</w:t>
            </w:r>
          </w:p>
        </w:tc>
        <w:tc>
          <w:tcPr>
            <w:tcW w:w="3561" w:type="dxa"/>
          </w:tcPr>
          <w:p w14:paraId="3B69E1DA" w14:textId="2E2DC8DE" w:rsidR="002C4F3C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It must be possible to mix the carrier gas with another auxiliary or "reactive" gas (at a flow rate 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t least 0.5 to at least 16 mL / min)</w:t>
            </w:r>
          </w:p>
        </w:tc>
        <w:tc>
          <w:tcPr>
            <w:tcW w:w="2715" w:type="dxa"/>
          </w:tcPr>
          <w:p w14:paraId="680A4E78" w14:textId="77777777" w:rsidR="002C4F3C" w:rsidRPr="00353436" w:rsidRDefault="002C4F3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03BF1ACA" w14:textId="77777777" w:rsidTr="00D9572B">
        <w:tc>
          <w:tcPr>
            <w:tcW w:w="816" w:type="dxa"/>
          </w:tcPr>
          <w:p w14:paraId="11BB8F85" w14:textId="593DDF98" w:rsidR="00625863" w:rsidRPr="00353436" w:rsidRDefault="00D205D4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5863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637D89B3" w14:textId="77777777" w:rsidR="00625863" w:rsidRPr="00353436" w:rsidRDefault="00625863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6218948E" w14:textId="5F1D3398" w:rsidR="00625863" w:rsidRPr="00353436" w:rsidRDefault="002B6A89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sības TGA </w:t>
            </w:r>
            <w:r w:rsidR="00625863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ērījumi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</w:p>
        </w:tc>
        <w:tc>
          <w:tcPr>
            <w:tcW w:w="1885" w:type="dxa"/>
          </w:tcPr>
          <w:p w14:paraId="64080771" w14:textId="77777777" w:rsidR="00625863" w:rsidRPr="00353436" w:rsidRDefault="00625863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3125D8F" w14:textId="06E9FA3A" w:rsidR="00625863" w:rsidRPr="00353436" w:rsidRDefault="002B6A89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TGA measurement requirements</w:t>
            </w:r>
          </w:p>
        </w:tc>
        <w:tc>
          <w:tcPr>
            <w:tcW w:w="2715" w:type="dxa"/>
          </w:tcPr>
          <w:p w14:paraId="129BF2D2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0B6EB456" w14:textId="77777777" w:rsidTr="00D9572B">
        <w:tc>
          <w:tcPr>
            <w:tcW w:w="816" w:type="dxa"/>
          </w:tcPr>
          <w:p w14:paraId="55736936" w14:textId="5B80DDC8" w:rsidR="00625863" w:rsidRPr="00353436" w:rsidRDefault="00D205D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89" w:rsidRPr="00353436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1847" w:type="dxa"/>
          </w:tcPr>
          <w:p w14:paraId="47980E70" w14:textId="046CE0B5" w:rsidR="00625863" w:rsidRPr="00353436" w:rsidRDefault="00625863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Svaru kapacitāte</w:t>
            </w:r>
          </w:p>
        </w:tc>
        <w:tc>
          <w:tcPr>
            <w:tcW w:w="4098" w:type="dxa"/>
          </w:tcPr>
          <w:p w14:paraId="2F6EC604" w14:textId="3310E891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arauga svariem jābūt ar kapacitāti vismaz 20g</w:t>
            </w:r>
          </w:p>
        </w:tc>
        <w:tc>
          <w:tcPr>
            <w:tcW w:w="1885" w:type="dxa"/>
          </w:tcPr>
          <w:p w14:paraId="47AF4D70" w14:textId="1BA5AAC5" w:rsidR="00625863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apacity of balance</w:t>
            </w:r>
          </w:p>
        </w:tc>
        <w:tc>
          <w:tcPr>
            <w:tcW w:w="3561" w:type="dxa"/>
          </w:tcPr>
          <w:p w14:paraId="2B3A8E31" w14:textId="726EA657" w:rsidR="00625863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balance must have a capacity of at least 20g</w:t>
            </w:r>
          </w:p>
        </w:tc>
        <w:tc>
          <w:tcPr>
            <w:tcW w:w="2715" w:type="dxa"/>
          </w:tcPr>
          <w:p w14:paraId="006DB2BD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31FB16E1" w14:textId="77777777" w:rsidTr="00D9572B">
        <w:tc>
          <w:tcPr>
            <w:tcW w:w="816" w:type="dxa"/>
          </w:tcPr>
          <w:p w14:paraId="3108F926" w14:textId="6AF38C70" w:rsidR="00625863" w:rsidRPr="00353436" w:rsidRDefault="00D205D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89" w:rsidRPr="00353436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1847" w:type="dxa"/>
          </w:tcPr>
          <w:p w14:paraId="404AE4BC" w14:textId="074CA01E" w:rsidR="00625863" w:rsidRPr="00353436" w:rsidRDefault="002B6A89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Svaru mērapjoms</w:t>
            </w:r>
          </w:p>
        </w:tc>
        <w:tc>
          <w:tcPr>
            <w:tcW w:w="4098" w:type="dxa"/>
          </w:tcPr>
          <w:p w14:paraId="1435CBCA" w14:textId="3C9A3081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varu mērapjomam jābūt diapazonā vismaz ±1000 mg</w:t>
            </w:r>
          </w:p>
        </w:tc>
        <w:tc>
          <w:tcPr>
            <w:tcW w:w="1885" w:type="dxa"/>
          </w:tcPr>
          <w:p w14:paraId="6ED7CB1D" w14:textId="44F57781" w:rsidR="00625863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Weight range</w:t>
            </w:r>
          </w:p>
        </w:tc>
        <w:tc>
          <w:tcPr>
            <w:tcW w:w="3561" w:type="dxa"/>
          </w:tcPr>
          <w:p w14:paraId="6798035B" w14:textId="05D776C4" w:rsidR="00625863" w:rsidRPr="00353436" w:rsidRDefault="000B51B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weight range of the balance must be at least ± 1000 mg</w:t>
            </w:r>
          </w:p>
        </w:tc>
        <w:tc>
          <w:tcPr>
            <w:tcW w:w="2715" w:type="dxa"/>
          </w:tcPr>
          <w:p w14:paraId="4DC5A295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53042B1B" w14:textId="77777777" w:rsidTr="00D9572B">
        <w:tc>
          <w:tcPr>
            <w:tcW w:w="816" w:type="dxa"/>
          </w:tcPr>
          <w:p w14:paraId="241AB100" w14:textId="656EAE37" w:rsidR="00625863" w:rsidRPr="00353436" w:rsidRDefault="00D205D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89" w:rsidRPr="00353436">
              <w:rPr>
                <w:rFonts w:ascii="Times New Roman" w:hAnsi="Times New Roman" w:cs="Times New Roman"/>
                <w:sz w:val="20"/>
                <w:szCs w:val="20"/>
              </w:rPr>
              <w:t>.2.3.</w:t>
            </w:r>
          </w:p>
        </w:tc>
        <w:tc>
          <w:tcPr>
            <w:tcW w:w="1847" w:type="dxa"/>
          </w:tcPr>
          <w:p w14:paraId="2F051B87" w14:textId="11377F13" w:rsidR="00625863" w:rsidRPr="00353436" w:rsidRDefault="00355798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GA</w:t>
            </w:r>
            <w:r w:rsidR="002B6A89" w:rsidRPr="00353436">
              <w:rPr>
                <w:sz w:val="20"/>
                <w:szCs w:val="20"/>
              </w:rPr>
              <w:t xml:space="preserve"> izšķirtspēja </w:t>
            </w:r>
            <w:r w:rsidRPr="00353436">
              <w:rPr>
                <w:sz w:val="20"/>
                <w:szCs w:val="20"/>
              </w:rPr>
              <w:t xml:space="preserve">svaru </w:t>
            </w:r>
            <w:r w:rsidR="002B6A89" w:rsidRPr="00353436">
              <w:rPr>
                <w:sz w:val="20"/>
                <w:szCs w:val="20"/>
              </w:rPr>
              <w:t>diapazonā līdz ±100 mg</w:t>
            </w:r>
          </w:p>
        </w:tc>
        <w:tc>
          <w:tcPr>
            <w:tcW w:w="4098" w:type="dxa"/>
          </w:tcPr>
          <w:p w14:paraId="71FDCB4E" w14:textId="74D6E05A" w:rsidR="00625863" w:rsidRPr="00353436" w:rsidRDefault="0035579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25863" w:rsidRPr="00353436">
              <w:rPr>
                <w:rFonts w:ascii="Times New Roman" w:hAnsi="Times New Roman" w:cs="Times New Roman"/>
                <w:sz w:val="20"/>
                <w:szCs w:val="20"/>
              </w:rPr>
              <w:t>zšķirtspējai diapazonā līdz ±100 mg jābūt vismaz 0.02 µg</w:t>
            </w:r>
          </w:p>
        </w:tc>
        <w:tc>
          <w:tcPr>
            <w:tcW w:w="1885" w:type="dxa"/>
          </w:tcPr>
          <w:p w14:paraId="306D5132" w14:textId="0EF324A3" w:rsidR="00625863" w:rsidRPr="00353436" w:rsidRDefault="0035579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resolution in weight range up to ± 100 mg</w:t>
            </w:r>
          </w:p>
        </w:tc>
        <w:tc>
          <w:tcPr>
            <w:tcW w:w="3561" w:type="dxa"/>
          </w:tcPr>
          <w:p w14:paraId="6CD0A754" w14:textId="468FABB5" w:rsidR="00625863" w:rsidRPr="00353436" w:rsidRDefault="0035579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resolution in weight range up to ± 100 mg must be at least 0.02 µg</w:t>
            </w:r>
          </w:p>
        </w:tc>
        <w:tc>
          <w:tcPr>
            <w:tcW w:w="2715" w:type="dxa"/>
          </w:tcPr>
          <w:p w14:paraId="1BB03C40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53F12BBF" w14:textId="77777777" w:rsidTr="00D9572B">
        <w:tc>
          <w:tcPr>
            <w:tcW w:w="816" w:type="dxa"/>
          </w:tcPr>
          <w:p w14:paraId="61F68C10" w14:textId="0D80DB78" w:rsidR="00625863" w:rsidRPr="00353436" w:rsidRDefault="00D205D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89" w:rsidRPr="00353436">
              <w:rPr>
                <w:rFonts w:ascii="Times New Roman" w:hAnsi="Times New Roman" w:cs="Times New Roman"/>
                <w:sz w:val="20"/>
                <w:szCs w:val="20"/>
              </w:rPr>
              <w:t>.2.4.</w:t>
            </w:r>
          </w:p>
        </w:tc>
        <w:tc>
          <w:tcPr>
            <w:tcW w:w="1847" w:type="dxa"/>
          </w:tcPr>
          <w:p w14:paraId="4A68392C" w14:textId="49A5B7E5" w:rsidR="00625863" w:rsidRPr="00353436" w:rsidRDefault="00355798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GA</w:t>
            </w:r>
            <w:r w:rsidR="002B6A89" w:rsidRPr="00353436">
              <w:rPr>
                <w:sz w:val="20"/>
                <w:szCs w:val="20"/>
              </w:rPr>
              <w:t xml:space="preserve"> izšķirtspēja</w:t>
            </w:r>
            <w:r w:rsidRPr="00353436">
              <w:rPr>
                <w:sz w:val="20"/>
                <w:szCs w:val="20"/>
              </w:rPr>
              <w:t xml:space="preserve"> svaru </w:t>
            </w:r>
            <w:r w:rsidR="002B6A89" w:rsidRPr="00353436">
              <w:rPr>
                <w:sz w:val="20"/>
                <w:szCs w:val="20"/>
              </w:rPr>
              <w:t>diapazonā virs ±100 mg līdz ±1000 mg</w:t>
            </w:r>
          </w:p>
        </w:tc>
        <w:tc>
          <w:tcPr>
            <w:tcW w:w="4098" w:type="dxa"/>
          </w:tcPr>
          <w:p w14:paraId="1B663463" w14:textId="4B6B64CD" w:rsidR="00625863" w:rsidRPr="00353436" w:rsidRDefault="0035343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zšķirtspējai</w:t>
            </w:r>
            <w:r w:rsidR="00625863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diapazonā virs ±100 mg līdz ±1000 mg jābūt vismaz 0.2 µg</w:t>
            </w:r>
          </w:p>
        </w:tc>
        <w:tc>
          <w:tcPr>
            <w:tcW w:w="1885" w:type="dxa"/>
          </w:tcPr>
          <w:p w14:paraId="3AF486EB" w14:textId="767FB306" w:rsidR="00625863" w:rsidRPr="00353436" w:rsidRDefault="0035579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resolution in weight range above ± 100 mg up to ±1000 mg</w:t>
            </w:r>
          </w:p>
        </w:tc>
        <w:tc>
          <w:tcPr>
            <w:tcW w:w="3561" w:type="dxa"/>
          </w:tcPr>
          <w:p w14:paraId="51E8ADC0" w14:textId="4C6919F8" w:rsidR="00625863" w:rsidRPr="00353436" w:rsidRDefault="0035579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resolution in weight range above ± 100 mg up to ±1000 mg must be at least 0.2 µg</w:t>
            </w:r>
          </w:p>
        </w:tc>
        <w:tc>
          <w:tcPr>
            <w:tcW w:w="2715" w:type="dxa"/>
          </w:tcPr>
          <w:p w14:paraId="665E8A6C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6110A745" w14:textId="77777777" w:rsidTr="00D9572B">
        <w:tc>
          <w:tcPr>
            <w:tcW w:w="816" w:type="dxa"/>
          </w:tcPr>
          <w:p w14:paraId="66282869" w14:textId="5125B887" w:rsidR="00625863" w:rsidRPr="00353436" w:rsidRDefault="00D205D4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A89" w:rsidRPr="00353436">
              <w:rPr>
                <w:rFonts w:ascii="Times New Roman" w:hAnsi="Times New Roman" w:cs="Times New Roman"/>
                <w:sz w:val="20"/>
                <w:szCs w:val="20"/>
              </w:rPr>
              <w:t>.2.5.</w:t>
            </w:r>
          </w:p>
        </w:tc>
        <w:tc>
          <w:tcPr>
            <w:tcW w:w="1847" w:type="dxa"/>
          </w:tcPr>
          <w:p w14:paraId="2DA31ECF" w14:textId="74F51477" w:rsidR="00625863" w:rsidRPr="00353436" w:rsidRDefault="00FA3D73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arauga ielāde un termostatēšana </w:t>
            </w:r>
          </w:p>
        </w:tc>
        <w:tc>
          <w:tcPr>
            <w:tcW w:w="4098" w:type="dxa"/>
          </w:tcPr>
          <w:p w14:paraId="65E1BCCB" w14:textId="5F64AA28" w:rsidR="00625863" w:rsidRPr="00353436" w:rsidRDefault="002B6A89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variem jābūt ar parauga ie</w:t>
            </w:r>
            <w:r w:rsidR="00FA3D73" w:rsidRPr="00353436">
              <w:rPr>
                <w:rFonts w:ascii="Times New Roman" w:hAnsi="Times New Roman" w:cs="Times New Roman"/>
                <w:sz w:val="20"/>
                <w:szCs w:val="20"/>
              </w:rPr>
              <w:t>lād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no augšas un ar termostatēšanas iespēju, lai bāzes līnijas dinamisko dreifu samazinātu vismaz zem 10 µg/stundā</w:t>
            </w:r>
          </w:p>
        </w:tc>
        <w:tc>
          <w:tcPr>
            <w:tcW w:w="1885" w:type="dxa"/>
          </w:tcPr>
          <w:p w14:paraId="2014B088" w14:textId="75FAB9B3" w:rsidR="00625863" w:rsidRPr="00353436" w:rsidRDefault="00FA3D7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loading and thermo-stating</w:t>
            </w:r>
          </w:p>
        </w:tc>
        <w:tc>
          <w:tcPr>
            <w:tcW w:w="3561" w:type="dxa"/>
          </w:tcPr>
          <w:p w14:paraId="54C523C0" w14:textId="7D24A260" w:rsidR="00625863" w:rsidRPr="00353436" w:rsidRDefault="00D205D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balance must be top loading and termostated, in order to keep baseline dynamic drift below 10 µg/hour</w:t>
            </w:r>
          </w:p>
        </w:tc>
        <w:tc>
          <w:tcPr>
            <w:tcW w:w="2715" w:type="dxa"/>
          </w:tcPr>
          <w:p w14:paraId="29F96E7E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58153A19" w14:textId="77777777" w:rsidTr="00D9572B">
        <w:tc>
          <w:tcPr>
            <w:tcW w:w="816" w:type="dxa"/>
          </w:tcPr>
          <w:p w14:paraId="77FFFE1F" w14:textId="1DB25E42" w:rsidR="00625863" w:rsidRPr="00353436" w:rsidRDefault="00B74904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1847" w:type="dxa"/>
          </w:tcPr>
          <w:p w14:paraId="32C4D164" w14:textId="77777777" w:rsidR="00625863" w:rsidRPr="00353436" w:rsidRDefault="00625863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43A1B2FC" w14:textId="2A6A9BD0" w:rsidR="00625863" w:rsidRPr="00353436" w:rsidRDefault="00B74904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Prasības termiskās analīzes sensoriem</w:t>
            </w:r>
            <w:r w:rsidR="00392357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paraugu trauciņiem</w:t>
            </w:r>
          </w:p>
        </w:tc>
        <w:tc>
          <w:tcPr>
            <w:tcW w:w="1885" w:type="dxa"/>
          </w:tcPr>
          <w:p w14:paraId="2D5C363B" w14:textId="77777777" w:rsidR="00625863" w:rsidRPr="00353436" w:rsidRDefault="00625863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5993041" w14:textId="176FE2B7" w:rsidR="00625863" w:rsidRPr="00353436" w:rsidRDefault="00B74904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Requirements to therm</w:t>
            </w:r>
            <w:r w:rsidR="00FC123E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ysis</w:t>
            </w:r>
            <w:r w:rsidR="00392357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sensors</w:t>
            </w:r>
            <w:r w:rsidR="00392357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rucibles</w:t>
            </w:r>
          </w:p>
        </w:tc>
        <w:tc>
          <w:tcPr>
            <w:tcW w:w="2715" w:type="dxa"/>
          </w:tcPr>
          <w:p w14:paraId="20DCF7A5" w14:textId="77777777" w:rsidR="00625863" w:rsidRPr="00353436" w:rsidRDefault="00625863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863" w:rsidRPr="00353436" w14:paraId="146236CD" w14:textId="77777777" w:rsidTr="00D9572B">
        <w:tc>
          <w:tcPr>
            <w:tcW w:w="816" w:type="dxa"/>
          </w:tcPr>
          <w:p w14:paraId="4162C406" w14:textId="0DBDBDCA" w:rsidR="00625863" w:rsidRPr="00353436" w:rsidRDefault="002E150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847" w:type="dxa"/>
          </w:tcPr>
          <w:p w14:paraId="0506E616" w14:textId="0991158E" w:rsidR="00625863" w:rsidRPr="00353436" w:rsidRDefault="009E4C19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Sensoru </w:t>
            </w:r>
            <w:r w:rsidR="00392357" w:rsidRPr="00353436">
              <w:rPr>
                <w:sz w:val="20"/>
                <w:szCs w:val="20"/>
              </w:rPr>
              <w:t xml:space="preserve">ērta </w:t>
            </w:r>
            <w:r w:rsidRPr="00353436">
              <w:rPr>
                <w:sz w:val="20"/>
                <w:szCs w:val="20"/>
              </w:rPr>
              <w:t>nomaiņa</w:t>
            </w:r>
          </w:p>
        </w:tc>
        <w:tc>
          <w:tcPr>
            <w:tcW w:w="4098" w:type="dxa"/>
          </w:tcPr>
          <w:p w14:paraId="74B58D8A" w14:textId="439FA6A8" w:rsidR="00625863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ensoriem jābūt apgādātiem ar ērtu spraudņu savienojumu, lai varētu tos nomainīt un uzstādīt uz iekārtas bez papildus instrumentiem un uzreiz pēc pievienošanas varētu sākt darbu</w:t>
            </w:r>
            <w:r w:rsidR="00FC4DB0"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7403E622" w14:textId="52754031" w:rsidR="00625863" w:rsidRPr="00353436" w:rsidRDefault="00FC4DB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asy exchangable sensors</w:t>
            </w:r>
          </w:p>
        </w:tc>
        <w:tc>
          <w:tcPr>
            <w:tcW w:w="3561" w:type="dxa"/>
          </w:tcPr>
          <w:p w14:paraId="54A0A20F" w14:textId="211A3BCF" w:rsidR="00625863" w:rsidRPr="00353436" w:rsidRDefault="002F225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Sensors must have </w:t>
            </w:r>
            <w:r w:rsidR="00FC4DB0" w:rsidRPr="00353436">
              <w:rPr>
                <w:rFonts w:ascii="Times New Roman" w:hAnsi="Times New Roman" w:cs="Times New Roman"/>
                <w:sz w:val="20"/>
                <w:szCs w:val="20"/>
              </w:rPr>
              <w:t>an easy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DB0" w:rsidRPr="0035343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r w:rsidR="00FC4DB0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nd play”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r w:rsidR="00FC4DB0" w:rsidRPr="00353436">
              <w:rPr>
                <w:rFonts w:ascii="Times New Roman" w:hAnsi="Times New Roman" w:cs="Times New Roman"/>
                <w:sz w:val="20"/>
                <w:szCs w:val="20"/>
              </w:rPr>
              <w:t>s,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so that they can be replaced and installed without additional tools and can start work immediately after the connection.</w:t>
            </w:r>
          </w:p>
        </w:tc>
        <w:tc>
          <w:tcPr>
            <w:tcW w:w="2715" w:type="dxa"/>
          </w:tcPr>
          <w:p w14:paraId="3175EF18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863" w:rsidRPr="00353436" w14:paraId="46A02D65" w14:textId="77777777" w:rsidTr="00D9572B">
        <w:tc>
          <w:tcPr>
            <w:tcW w:w="816" w:type="dxa"/>
          </w:tcPr>
          <w:p w14:paraId="16DD0A1A" w14:textId="50E15CBF" w:rsidR="00625863" w:rsidRPr="00353436" w:rsidRDefault="002E150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1847" w:type="dxa"/>
          </w:tcPr>
          <w:p w14:paraId="38D940B1" w14:textId="61E8838C" w:rsidR="00625863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GA sensors</w:t>
            </w:r>
          </w:p>
        </w:tc>
        <w:tc>
          <w:tcPr>
            <w:tcW w:w="4098" w:type="dxa"/>
          </w:tcPr>
          <w:p w14:paraId="01939774" w14:textId="4F2E7A35" w:rsidR="00625863" w:rsidRPr="00353436" w:rsidRDefault="00F23B9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TGA (termogravimetriskās analīzes) sensors, ar kuru iespējams mērīt paraugus </w:t>
            </w:r>
            <w:r w:rsidR="002B29F0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vismaz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līdz 1000 µL</w:t>
            </w:r>
          </w:p>
        </w:tc>
        <w:tc>
          <w:tcPr>
            <w:tcW w:w="1885" w:type="dxa"/>
          </w:tcPr>
          <w:p w14:paraId="1625E5C1" w14:textId="004CC37B" w:rsidR="00625863" w:rsidRPr="00353436" w:rsidRDefault="00FC4DB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sensor</w:t>
            </w:r>
          </w:p>
        </w:tc>
        <w:tc>
          <w:tcPr>
            <w:tcW w:w="3561" w:type="dxa"/>
          </w:tcPr>
          <w:p w14:paraId="46EBE1D3" w14:textId="310B7E7B" w:rsidR="00625863" w:rsidRPr="00353436" w:rsidRDefault="004537F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GA (thermogravimetric analysis) sensor, capable of measuring samples at least up to 1000 μL</w:t>
            </w:r>
          </w:p>
        </w:tc>
        <w:tc>
          <w:tcPr>
            <w:tcW w:w="2715" w:type="dxa"/>
          </w:tcPr>
          <w:p w14:paraId="62433048" w14:textId="77777777" w:rsidR="00625863" w:rsidRPr="00353436" w:rsidRDefault="0062586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0C" w:rsidRPr="00353436" w14:paraId="40A388E1" w14:textId="77777777" w:rsidTr="00D9572B">
        <w:tc>
          <w:tcPr>
            <w:tcW w:w="816" w:type="dxa"/>
          </w:tcPr>
          <w:p w14:paraId="003636DC" w14:textId="23849D2B" w:rsidR="002E150C" w:rsidRPr="00353436" w:rsidRDefault="00392357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1847" w:type="dxa"/>
          </w:tcPr>
          <w:p w14:paraId="3AE349D9" w14:textId="4099AADB" w:rsidR="002E150C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TA sensors</w:t>
            </w:r>
          </w:p>
        </w:tc>
        <w:tc>
          <w:tcPr>
            <w:tcW w:w="4098" w:type="dxa"/>
          </w:tcPr>
          <w:p w14:paraId="3C94DEF4" w14:textId="50D8563F" w:rsidR="002E150C" w:rsidRPr="00353436" w:rsidRDefault="00F23B9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TA (diferenciālās termiskās analīzes) sensors ar S-tipa vai P-tipa termopāri, ar kuru iespējams veikt vienlaicīgus TGA un DTA mērījumus, vai atsevišķi DTA mērījumus</w:t>
            </w:r>
          </w:p>
        </w:tc>
        <w:tc>
          <w:tcPr>
            <w:tcW w:w="1885" w:type="dxa"/>
          </w:tcPr>
          <w:p w14:paraId="363A05B1" w14:textId="58C398A2" w:rsidR="002E150C" w:rsidRPr="00353436" w:rsidRDefault="00FC4DB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TA sensor</w:t>
            </w:r>
          </w:p>
        </w:tc>
        <w:tc>
          <w:tcPr>
            <w:tcW w:w="3561" w:type="dxa"/>
          </w:tcPr>
          <w:p w14:paraId="6AF922FA" w14:textId="746977EC" w:rsidR="002E150C" w:rsidRPr="00353436" w:rsidRDefault="004537F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DTA (differential thermal analysis) sensor with S-type or P-type thermocouple, which allows simultaneous measurement of TGA and DTA, or </w:t>
            </w:r>
            <w:r w:rsidR="004B54EC" w:rsidRPr="00353436">
              <w:rPr>
                <w:rFonts w:ascii="Times New Roman" w:hAnsi="Times New Roman" w:cs="Times New Roman"/>
                <w:sz w:val="20"/>
                <w:szCs w:val="20"/>
              </w:rPr>
              <w:t>DTA alon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easurement</w:t>
            </w:r>
            <w:r w:rsidR="004B54EC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15" w:type="dxa"/>
          </w:tcPr>
          <w:p w14:paraId="72BFBC31" w14:textId="77777777" w:rsidR="002E150C" w:rsidRPr="00353436" w:rsidRDefault="002E150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0C" w:rsidRPr="00353436" w14:paraId="03F2DE23" w14:textId="77777777" w:rsidTr="00D9572B">
        <w:tc>
          <w:tcPr>
            <w:tcW w:w="816" w:type="dxa"/>
          </w:tcPr>
          <w:p w14:paraId="5CC6FAED" w14:textId="17D01D21" w:rsidR="002E150C" w:rsidRPr="00353436" w:rsidRDefault="00392357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1847" w:type="dxa"/>
          </w:tcPr>
          <w:p w14:paraId="5895321C" w14:textId="219638B5" w:rsidR="002E150C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SC sensor</w:t>
            </w:r>
            <w:r w:rsidR="00547ED6" w:rsidRPr="00353436">
              <w:rPr>
                <w:sz w:val="20"/>
                <w:szCs w:val="20"/>
              </w:rPr>
              <w:t>i</w:t>
            </w:r>
          </w:p>
        </w:tc>
        <w:tc>
          <w:tcPr>
            <w:tcW w:w="4098" w:type="dxa"/>
          </w:tcPr>
          <w:p w14:paraId="6EB0381B" w14:textId="2627C477" w:rsidR="002E150C" w:rsidRPr="00353436" w:rsidRDefault="0006696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 (divi) </w:t>
            </w:r>
            <w:r w:rsidR="00DC577E" w:rsidRPr="00353436">
              <w:rPr>
                <w:rFonts w:ascii="Times New Roman" w:hAnsi="Times New Roman" w:cs="Times New Roman"/>
                <w:sz w:val="20"/>
                <w:szCs w:val="20"/>
              </w:rPr>
              <w:t>DSC (diferenciālās skenējošās kalorimetrijas) sensor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C577E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r E-tipa vai P-tipa, vai S-tipa termopār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 Ar katru sensoru</w:t>
            </w:r>
            <w:r w:rsidR="00DC577E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iespējams veikt vienlaicīgus TGA un</w:t>
            </w:r>
            <w:r w:rsidR="00AE4963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77E" w:rsidRPr="00353436">
              <w:rPr>
                <w:rFonts w:ascii="Times New Roman" w:hAnsi="Times New Roman" w:cs="Times New Roman"/>
                <w:sz w:val="20"/>
                <w:szCs w:val="20"/>
              </w:rPr>
              <w:t>DSC mērījumus vai atsevišķus DSC mērījumus.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Pirmā sensora izšķirtspējai jābūt vismaz 0.</w:t>
            </w:r>
            <w:r w:rsidR="005A73F4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µW darba diapazonā no istabas temperatūras līdz +800 °C, otrā sensora izšķirtspējai jābūt vismaz 10 µW darba diapazonā no istabas temperatūras līdz +1600 °C</w:t>
            </w:r>
          </w:p>
        </w:tc>
        <w:tc>
          <w:tcPr>
            <w:tcW w:w="1885" w:type="dxa"/>
          </w:tcPr>
          <w:p w14:paraId="79655F23" w14:textId="621AE2DB" w:rsidR="002E150C" w:rsidRPr="00353436" w:rsidRDefault="00FC4DB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SC sensor</w:t>
            </w:r>
            <w:r w:rsidR="00547ED6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561" w:type="dxa"/>
          </w:tcPr>
          <w:p w14:paraId="40FFC151" w14:textId="54D20051" w:rsidR="002E150C" w:rsidRPr="00353436" w:rsidRDefault="00547ED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2 (two) DSC (differential scanning calorimetry) sensors with E-type or P-type or S-type thermocouples. With each sensor it is possible to simultaneously perform TGA and DSC measurements or DSC alone measurements. The first sensor resolution must be at least 0.</w:t>
            </w:r>
            <w:r w:rsidR="00B00D55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μW in the working range from room temperature to +800 ° C, the second sensor resolution must be at least 10 μW in the working range from room temperature to +1600 ° C</w:t>
            </w:r>
          </w:p>
        </w:tc>
        <w:tc>
          <w:tcPr>
            <w:tcW w:w="2715" w:type="dxa"/>
          </w:tcPr>
          <w:p w14:paraId="2EA82727" w14:textId="77777777" w:rsidR="002E150C" w:rsidRPr="00353436" w:rsidRDefault="002E150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0C" w:rsidRPr="00353436" w14:paraId="4A82FBD8" w14:textId="77777777" w:rsidTr="00D9572B">
        <w:tc>
          <w:tcPr>
            <w:tcW w:w="816" w:type="dxa"/>
          </w:tcPr>
          <w:p w14:paraId="6233BB3E" w14:textId="5109C14A" w:rsidR="002E150C" w:rsidRPr="00353436" w:rsidRDefault="00392357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1847" w:type="dxa"/>
          </w:tcPr>
          <w:p w14:paraId="75A33587" w14:textId="0B531506" w:rsidR="002E150C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Cp sensors</w:t>
            </w:r>
          </w:p>
        </w:tc>
        <w:tc>
          <w:tcPr>
            <w:tcW w:w="4098" w:type="dxa"/>
          </w:tcPr>
          <w:p w14:paraId="11496D7D" w14:textId="5BABEFB5" w:rsidR="002E150C" w:rsidRPr="00353436" w:rsidRDefault="00896B4D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p (siltumietilpības) sensors t.i. augstas jutības 3 dimensiju telpisks DSC sensors (veidots no vismaz 8 termopāru tīkla), kas paredzēts Cp (siltumietilpības) mērījumiem un mazu siltuma efektu detektēšanai. Sensoram ir telpiski</w:t>
            </w:r>
            <w:r w:rsidR="00547ED6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pilnīg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jāaptver paraugs, lai veiktu Cp mērījumus ar precizitāti vismaz 2%.</w:t>
            </w:r>
          </w:p>
        </w:tc>
        <w:tc>
          <w:tcPr>
            <w:tcW w:w="1885" w:type="dxa"/>
          </w:tcPr>
          <w:p w14:paraId="48FA082F" w14:textId="179F97DC" w:rsidR="002E150C" w:rsidRPr="00353436" w:rsidRDefault="00547ED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p sensor</w:t>
            </w:r>
          </w:p>
        </w:tc>
        <w:tc>
          <w:tcPr>
            <w:tcW w:w="3561" w:type="dxa"/>
          </w:tcPr>
          <w:p w14:paraId="3B18E09F" w14:textId="7875FCC5" w:rsidR="002E150C" w:rsidRPr="00353436" w:rsidRDefault="00547ED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p (thermal capacity) sensor i.e. high sensitivity 3 dimensional DSC sensor (made as network of at least 8 thermocoupl</w:t>
            </w:r>
            <w:r w:rsidR="007C403E" w:rsidRPr="00353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) designed to measure Cp (thermal capacity) and detect small heat effects. The sensor must totally surround the sample in order to obtain Cp measurements within a 2% accuracy.</w:t>
            </w:r>
          </w:p>
        </w:tc>
        <w:tc>
          <w:tcPr>
            <w:tcW w:w="2715" w:type="dxa"/>
          </w:tcPr>
          <w:p w14:paraId="446DFCAB" w14:textId="77777777" w:rsidR="002E150C" w:rsidRPr="00353436" w:rsidRDefault="002E150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0C" w:rsidRPr="00353436" w14:paraId="314543D7" w14:textId="77777777" w:rsidTr="00D9572B">
        <w:tc>
          <w:tcPr>
            <w:tcW w:w="816" w:type="dxa"/>
          </w:tcPr>
          <w:p w14:paraId="1E047180" w14:textId="41316A9B" w:rsidR="002E150C" w:rsidRPr="00353436" w:rsidRDefault="00D14C5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1847" w:type="dxa"/>
          </w:tcPr>
          <w:p w14:paraId="2B8301C9" w14:textId="31F7A410" w:rsidR="002E150C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u trauciņi TGA sensoram</w:t>
            </w:r>
          </w:p>
        </w:tc>
        <w:tc>
          <w:tcPr>
            <w:tcW w:w="4098" w:type="dxa"/>
          </w:tcPr>
          <w:p w14:paraId="5BE83E08" w14:textId="4F8382E5" w:rsidR="002E150C" w:rsidRPr="00353436" w:rsidRDefault="00100AF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20D2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divi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b. alumīnija oksīda materiāla parauga trauciņi vismaz 400 µL un </w:t>
            </w:r>
            <w:r w:rsidR="00020D21" w:rsidRPr="00353436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viens</w:t>
            </w:r>
            <w:r w:rsidR="00020D21" w:rsidRPr="00353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platīna parauga trauciņš vismaz 500 µL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tilpuma</w:t>
            </w:r>
          </w:p>
        </w:tc>
        <w:tc>
          <w:tcPr>
            <w:tcW w:w="1885" w:type="dxa"/>
          </w:tcPr>
          <w:p w14:paraId="77A093B7" w14:textId="4F919979" w:rsidR="002E150C" w:rsidRPr="00353436" w:rsidRDefault="00AE7ED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Sample </w:t>
            </w:r>
            <w:r w:rsidR="002E71B2" w:rsidRPr="00353436">
              <w:rPr>
                <w:rFonts w:ascii="Times New Roman" w:hAnsi="Times New Roman" w:cs="Times New Roman"/>
                <w:sz w:val="20"/>
                <w:szCs w:val="20"/>
              </w:rPr>
              <w:t>crucible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for TGA </w:t>
            </w:r>
            <w:r w:rsidR="002E71B2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nsor</w:t>
            </w:r>
          </w:p>
        </w:tc>
        <w:tc>
          <w:tcPr>
            <w:tcW w:w="3561" w:type="dxa"/>
          </w:tcPr>
          <w:p w14:paraId="664FD960" w14:textId="73EB99B7" w:rsidR="002E150C" w:rsidRPr="00353436" w:rsidRDefault="00020D2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 (two) pcs.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lumina crucible</w:t>
            </w:r>
            <w:r w:rsidR="001B0352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of at least 400 μL and 1 (one) platinum crucible of at least 500 μL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volume</w:t>
            </w:r>
          </w:p>
        </w:tc>
        <w:tc>
          <w:tcPr>
            <w:tcW w:w="2715" w:type="dxa"/>
          </w:tcPr>
          <w:p w14:paraId="2053287F" w14:textId="77777777" w:rsidR="002E150C" w:rsidRPr="00353436" w:rsidRDefault="002E150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16487EB4" w14:textId="77777777" w:rsidTr="00D9572B">
        <w:tc>
          <w:tcPr>
            <w:tcW w:w="816" w:type="dxa"/>
          </w:tcPr>
          <w:p w14:paraId="1039D6DA" w14:textId="710781F7" w:rsidR="00392357" w:rsidRPr="00353436" w:rsidRDefault="00D14C5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1847" w:type="dxa"/>
          </w:tcPr>
          <w:p w14:paraId="15F4212B" w14:textId="4971D17A" w:rsidR="00392357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u trauciņi DTA un DSC sensoriem</w:t>
            </w:r>
          </w:p>
        </w:tc>
        <w:tc>
          <w:tcPr>
            <w:tcW w:w="4098" w:type="dxa"/>
          </w:tcPr>
          <w:p w14:paraId="51A93C65" w14:textId="7D1E88F9" w:rsidR="00392357" w:rsidRPr="00353436" w:rsidRDefault="00BE60B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020D2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divdesmit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b. alumīnija oksīda parauga trauciņi 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vismaz 90 µL un 4 </w:t>
            </w:r>
            <w:r w:rsidR="00020D2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četri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b. platīna parauga trauciņi 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vismaz 100 µL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tilpumu</w:t>
            </w:r>
          </w:p>
        </w:tc>
        <w:tc>
          <w:tcPr>
            <w:tcW w:w="1885" w:type="dxa"/>
          </w:tcPr>
          <w:p w14:paraId="647EDD5C" w14:textId="7CA6FE6F" w:rsidR="00392357" w:rsidRPr="00353436" w:rsidRDefault="002E71B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crucibles for DTA and DSC sensors</w:t>
            </w:r>
          </w:p>
        </w:tc>
        <w:tc>
          <w:tcPr>
            <w:tcW w:w="3561" w:type="dxa"/>
          </w:tcPr>
          <w:p w14:paraId="71FEF71F" w14:textId="5B464A4B" w:rsidR="00392357" w:rsidRPr="00353436" w:rsidRDefault="00020D2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0 (twenty) </w:t>
            </w:r>
            <w:r w:rsidR="001555A2" w:rsidRPr="00353436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lumin</w:t>
            </w:r>
            <w:r w:rsidR="00F6471D" w:rsidRP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5A2" w:rsidRPr="00353436">
              <w:rPr>
                <w:rFonts w:ascii="Times New Roman" w:hAnsi="Times New Roman" w:cs="Times New Roman"/>
                <w:sz w:val="20"/>
                <w:szCs w:val="20"/>
              </w:rPr>
              <w:t>crucible</w:t>
            </w:r>
            <w:r w:rsidR="004B21C9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of at least 90 μL and 4 (four) </w:t>
            </w:r>
            <w:r w:rsidR="004B21C9" w:rsidRPr="00353436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latinum</w:t>
            </w:r>
            <w:r w:rsidR="004B21C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crucibl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at least 100 μL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volume</w:t>
            </w:r>
          </w:p>
        </w:tc>
        <w:tc>
          <w:tcPr>
            <w:tcW w:w="2715" w:type="dxa"/>
          </w:tcPr>
          <w:p w14:paraId="5D5B6542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192FCEC5" w14:textId="77777777" w:rsidTr="00D9572B">
        <w:tc>
          <w:tcPr>
            <w:tcW w:w="816" w:type="dxa"/>
          </w:tcPr>
          <w:p w14:paraId="76317E2D" w14:textId="45CB8B41" w:rsidR="00392357" w:rsidRPr="00353436" w:rsidRDefault="00D14C5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1847" w:type="dxa"/>
          </w:tcPr>
          <w:p w14:paraId="63C28CCA" w14:textId="3CEA53F8" w:rsidR="00392357" w:rsidRPr="00353436" w:rsidRDefault="00392357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u trauciņi Cp sensor</w:t>
            </w:r>
            <w:r w:rsidR="005779C0" w:rsidRPr="00353436">
              <w:rPr>
                <w:sz w:val="20"/>
                <w:szCs w:val="20"/>
              </w:rPr>
              <w:t>a</w:t>
            </w:r>
            <w:r w:rsidRPr="00353436">
              <w:rPr>
                <w:sz w:val="20"/>
                <w:szCs w:val="20"/>
              </w:rPr>
              <w:t>m</w:t>
            </w:r>
          </w:p>
        </w:tc>
        <w:tc>
          <w:tcPr>
            <w:tcW w:w="4098" w:type="dxa"/>
          </w:tcPr>
          <w:p w14:paraId="39A018BF" w14:textId="1E92492E" w:rsidR="00392357" w:rsidRPr="00353436" w:rsidRDefault="00BF0159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divi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b. vismaz 3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0 µL platīna paraugu trauciņi un 2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divi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b. platīna vāciņi šiem trauciņiem. 2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divi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b. alumīnija oksīda ieliktņi ar vāciņiem, kas paredzēti ievietošanai šajos vismaz 3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 µL platīna trauciņos.</w:t>
            </w:r>
          </w:p>
        </w:tc>
        <w:tc>
          <w:tcPr>
            <w:tcW w:w="1885" w:type="dxa"/>
          </w:tcPr>
          <w:p w14:paraId="4DE2186D" w14:textId="51023189" w:rsidR="00392357" w:rsidRPr="00353436" w:rsidRDefault="002E71B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crucibles for Cp sensor</w:t>
            </w:r>
          </w:p>
        </w:tc>
        <w:tc>
          <w:tcPr>
            <w:tcW w:w="3561" w:type="dxa"/>
          </w:tcPr>
          <w:p w14:paraId="75CFDA8C" w14:textId="66EC46BC" w:rsidR="00392357" w:rsidRPr="00353436" w:rsidRDefault="00020D2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two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cs. at least 3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 μL platinum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crucibles and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two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AA08F7"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 platinum c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>over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for these </w:t>
            </w:r>
            <w:r w:rsidR="00093CE1" w:rsidRPr="00353436">
              <w:rPr>
                <w:rFonts w:ascii="Times New Roman" w:hAnsi="Times New Roman" w:cs="Times New Roman"/>
                <w:sz w:val="20"/>
                <w:szCs w:val="20"/>
              </w:rPr>
              <w:t>crucible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(two)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pcs. 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lumin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oxide 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liners with covers,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esigned for placement in these at least 3</w:t>
            </w:r>
            <w:r w:rsidR="00B96599" w:rsidRPr="00353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0 μL platinum </w:t>
            </w:r>
            <w:r w:rsidR="00EF6E08" w:rsidRPr="00353436">
              <w:rPr>
                <w:rFonts w:ascii="Times New Roman" w:hAnsi="Times New Roman" w:cs="Times New Roman"/>
                <w:sz w:val="20"/>
                <w:szCs w:val="20"/>
              </w:rPr>
              <w:t>crucibles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5" w:type="dxa"/>
          </w:tcPr>
          <w:p w14:paraId="42001B9B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60" w:rsidRPr="00353436" w14:paraId="601F5834" w14:textId="77777777" w:rsidTr="00D9572B">
        <w:tc>
          <w:tcPr>
            <w:tcW w:w="816" w:type="dxa"/>
          </w:tcPr>
          <w:p w14:paraId="135E40EB" w14:textId="18D40763" w:rsidR="00A22260" w:rsidRPr="00353436" w:rsidRDefault="00A22260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1847" w:type="dxa"/>
          </w:tcPr>
          <w:p w14:paraId="21ED4107" w14:textId="77777777" w:rsidR="00A22260" w:rsidRPr="00353436" w:rsidRDefault="00A22260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25E4723A" w14:textId="20E75D26" w:rsidR="00A22260" w:rsidRPr="00353436" w:rsidRDefault="00897B72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22260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apildu aprīkojums</w:t>
            </w:r>
          </w:p>
        </w:tc>
        <w:tc>
          <w:tcPr>
            <w:tcW w:w="1885" w:type="dxa"/>
          </w:tcPr>
          <w:p w14:paraId="47FED5E4" w14:textId="77777777" w:rsidR="00A22260" w:rsidRPr="00353436" w:rsidRDefault="00A22260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66055DC" w14:textId="3D540A7C" w:rsidR="00A22260" w:rsidRPr="00353436" w:rsidRDefault="00897B72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Optional equipment</w:t>
            </w:r>
          </w:p>
        </w:tc>
        <w:tc>
          <w:tcPr>
            <w:tcW w:w="2715" w:type="dxa"/>
          </w:tcPr>
          <w:p w14:paraId="08CA9E16" w14:textId="77777777" w:rsidR="00A22260" w:rsidRPr="00353436" w:rsidRDefault="00A22260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260" w:rsidRPr="00353436" w14:paraId="7AFCF8DB" w14:textId="77777777" w:rsidTr="00D9572B">
        <w:tc>
          <w:tcPr>
            <w:tcW w:w="816" w:type="dxa"/>
          </w:tcPr>
          <w:p w14:paraId="2D87B528" w14:textId="58897F29" w:rsidR="00A22260" w:rsidRPr="00353436" w:rsidRDefault="00897B72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1847" w:type="dxa"/>
          </w:tcPr>
          <w:p w14:paraId="4A3D9972" w14:textId="12549ED8" w:rsidR="00A22260" w:rsidRPr="00353436" w:rsidRDefault="00897B72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Savienojumi</w:t>
            </w:r>
          </w:p>
        </w:tc>
        <w:tc>
          <w:tcPr>
            <w:tcW w:w="4098" w:type="dxa"/>
          </w:tcPr>
          <w:p w14:paraId="3834830E" w14:textId="27357D29" w:rsidR="00A22260" w:rsidRPr="00353436" w:rsidRDefault="00897B7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jābūt apgādātam ar visiem nepieciešamajiem cauruļvadu savienojumiem</w:t>
            </w:r>
          </w:p>
        </w:tc>
        <w:tc>
          <w:tcPr>
            <w:tcW w:w="1885" w:type="dxa"/>
          </w:tcPr>
          <w:p w14:paraId="5194855B" w14:textId="321983E2" w:rsidR="00A22260" w:rsidRPr="00353436" w:rsidRDefault="00C3757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nnections</w:t>
            </w:r>
          </w:p>
        </w:tc>
        <w:tc>
          <w:tcPr>
            <w:tcW w:w="3561" w:type="dxa"/>
          </w:tcPr>
          <w:p w14:paraId="49CCC2A8" w14:textId="34014D77" w:rsidR="00A22260" w:rsidRPr="00353436" w:rsidRDefault="00205BA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be equipped with all necessary pipeline connections</w:t>
            </w:r>
          </w:p>
        </w:tc>
        <w:tc>
          <w:tcPr>
            <w:tcW w:w="2715" w:type="dxa"/>
          </w:tcPr>
          <w:p w14:paraId="4F5495A0" w14:textId="77777777" w:rsidR="00A22260" w:rsidRPr="00353436" w:rsidRDefault="00A2226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60" w:rsidRPr="00353436" w14:paraId="5AC4248E" w14:textId="77777777" w:rsidTr="00D9572B">
        <w:tc>
          <w:tcPr>
            <w:tcW w:w="816" w:type="dxa"/>
          </w:tcPr>
          <w:p w14:paraId="55E3F2AD" w14:textId="74C08BC9" w:rsidR="00A22260" w:rsidRPr="00353436" w:rsidRDefault="00897B72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1847" w:type="dxa"/>
          </w:tcPr>
          <w:p w14:paraId="24E1C046" w14:textId="1863EA1C" w:rsidR="00A22260" w:rsidRPr="00353436" w:rsidRDefault="00897B72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zesēšana</w:t>
            </w:r>
          </w:p>
        </w:tc>
        <w:tc>
          <w:tcPr>
            <w:tcW w:w="4098" w:type="dxa"/>
          </w:tcPr>
          <w:p w14:paraId="039A06B7" w14:textId="0532BBB4" w:rsidR="00A22260" w:rsidRPr="00353436" w:rsidRDefault="00897B7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Modulim jābūt apgādātam ar ārējo dzesēšanas ierīci, kas nodrošina paraugu </w:t>
            </w:r>
            <w:r w:rsidR="00796EE1" w:rsidRPr="00353436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zesēšanas režīmu</w:t>
            </w:r>
          </w:p>
        </w:tc>
        <w:tc>
          <w:tcPr>
            <w:tcW w:w="1885" w:type="dxa"/>
          </w:tcPr>
          <w:p w14:paraId="47004052" w14:textId="19F395C3" w:rsidR="00A22260" w:rsidRPr="00353436" w:rsidRDefault="00205BA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</w:tc>
        <w:tc>
          <w:tcPr>
            <w:tcW w:w="3561" w:type="dxa"/>
          </w:tcPr>
          <w:p w14:paraId="6FB05936" w14:textId="05AE5228" w:rsidR="00A22260" w:rsidRPr="00353436" w:rsidRDefault="00205BA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be equipped with an external cooling device that provides a sample cooling mode</w:t>
            </w:r>
          </w:p>
        </w:tc>
        <w:tc>
          <w:tcPr>
            <w:tcW w:w="2715" w:type="dxa"/>
          </w:tcPr>
          <w:p w14:paraId="5B5B5B23" w14:textId="77777777" w:rsidR="00A22260" w:rsidRPr="00353436" w:rsidRDefault="00A2226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60" w:rsidRPr="00353436" w14:paraId="1EC93922" w14:textId="77777777" w:rsidTr="00D9572B">
        <w:tc>
          <w:tcPr>
            <w:tcW w:w="816" w:type="dxa"/>
          </w:tcPr>
          <w:p w14:paraId="31BB496F" w14:textId="743A6F6A" w:rsidR="00A22260" w:rsidRPr="00353436" w:rsidRDefault="00897B72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1847" w:type="dxa"/>
          </w:tcPr>
          <w:p w14:paraId="78FCE5BD" w14:textId="3C5535BB" w:rsidR="00A22260" w:rsidRPr="00353436" w:rsidRDefault="00897B72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Kalibrēšanas paraugi</w:t>
            </w:r>
            <w:r w:rsidR="00205BA6" w:rsidRPr="003534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098" w:type="dxa"/>
          </w:tcPr>
          <w:p w14:paraId="19066944" w14:textId="2829740A" w:rsidR="00A22260" w:rsidRPr="00353436" w:rsidRDefault="00897B7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jābūt apgādātam ar 2 (divi) gb. kalibrēšanas paraugiem, kas paredzēti Cp sensora kalibrēšanai ievietojot paraugu tieši platīna trauciņā</w:t>
            </w:r>
            <w:r w:rsidR="00061C7F"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260114DF" w14:textId="5DA003BD" w:rsidR="00A22260" w:rsidRPr="00353436" w:rsidRDefault="005273E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alibration samples 1</w:t>
            </w:r>
          </w:p>
        </w:tc>
        <w:tc>
          <w:tcPr>
            <w:tcW w:w="3561" w:type="dxa"/>
          </w:tcPr>
          <w:p w14:paraId="128A6736" w14:textId="7AB055C3" w:rsidR="00A22260" w:rsidRPr="00353436" w:rsidRDefault="005273E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Module must be equipped with 2 (two) gb. calibration samples designed to calibrate the Cp sensor by inserting a sample directly into a platinum </w:t>
            </w:r>
            <w:r w:rsidR="00E46309" w:rsidRPr="00353436">
              <w:rPr>
                <w:rFonts w:ascii="Times New Roman" w:hAnsi="Times New Roman" w:cs="Times New Roman"/>
                <w:sz w:val="20"/>
                <w:szCs w:val="20"/>
              </w:rPr>
              <w:t>crucibl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5" w:type="dxa"/>
          </w:tcPr>
          <w:p w14:paraId="62A63EEF" w14:textId="77777777" w:rsidR="00A22260" w:rsidRPr="00353436" w:rsidRDefault="00A2226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60" w:rsidRPr="00353436" w14:paraId="07BDF29D" w14:textId="77777777" w:rsidTr="00D9572B">
        <w:tc>
          <w:tcPr>
            <w:tcW w:w="816" w:type="dxa"/>
          </w:tcPr>
          <w:p w14:paraId="618BFE56" w14:textId="26064F8D" w:rsidR="00A22260" w:rsidRPr="00353436" w:rsidRDefault="00897B72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1847" w:type="dxa"/>
          </w:tcPr>
          <w:p w14:paraId="52A90627" w14:textId="0CDF7C8B" w:rsidR="00A22260" w:rsidRPr="00353436" w:rsidRDefault="00897B72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Kalibrēšanas paraugi</w:t>
            </w:r>
            <w:r w:rsidR="00205BA6" w:rsidRPr="003534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98" w:type="dxa"/>
          </w:tcPr>
          <w:p w14:paraId="395DE900" w14:textId="12293CA0" w:rsidR="00A22260" w:rsidRPr="00353436" w:rsidRDefault="00897B7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jābūt apgādātam ar 2 (divi) gb. kalibrēšanas paraugiem, kas paredzēti Cp sensora kalibrēšanai ievietojot paraugu platīna trauciņā ar alumīnija oksīda ieliktni</w:t>
            </w:r>
            <w:r w:rsidR="000C23BC"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62C06EE1" w14:textId="517BC543" w:rsidR="00A22260" w:rsidRPr="00353436" w:rsidRDefault="005273E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alibration samples 2</w:t>
            </w:r>
          </w:p>
        </w:tc>
        <w:tc>
          <w:tcPr>
            <w:tcW w:w="3561" w:type="dxa"/>
          </w:tcPr>
          <w:p w14:paraId="0B6A8B54" w14:textId="3D36537D" w:rsidR="00A22260" w:rsidRPr="00353436" w:rsidRDefault="00D637C2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e must be equipped with 2 (two) gb. calibration samples designed to calibrate the Cp sensor by inserting a sample into a platinum crucible with an alumina liner.</w:t>
            </w:r>
          </w:p>
        </w:tc>
        <w:tc>
          <w:tcPr>
            <w:tcW w:w="2715" w:type="dxa"/>
          </w:tcPr>
          <w:p w14:paraId="116FC3F9" w14:textId="77777777" w:rsidR="00A22260" w:rsidRPr="00353436" w:rsidRDefault="00A22260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1A548E42" w14:textId="77777777" w:rsidTr="00D9572B">
        <w:tc>
          <w:tcPr>
            <w:tcW w:w="816" w:type="dxa"/>
          </w:tcPr>
          <w:p w14:paraId="5A1C1DA7" w14:textId="6167385C" w:rsidR="00392357" w:rsidRPr="00353436" w:rsidRDefault="00EF6E0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847" w:type="dxa"/>
          </w:tcPr>
          <w:p w14:paraId="03AA7174" w14:textId="77777777" w:rsidR="00392357" w:rsidRPr="00353436" w:rsidRDefault="00392357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3CCF2431" w14:textId="027E3777" w:rsidR="00392357" w:rsidRPr="00353436" w:rsidRDefault="00EF6E08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Vidēju temperatūru analīzes modulis</w:t>
            </w:r>
          </w:p>
        </w:tc>
        <w:tc>
          <w:tcPr>
            <w:tcW w:w="1885" w:type="dxa"/>
          </w:tcPr>
          <w:p w14:paraId="71AC365A" w14:textId="77777777" w:rsidR="00392357" w:rsidRPr="00353436" w:rsidRDefault="00392357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76AE10A1" w14:textId="78D4FE64" w:rsidR="00392357" w:rsidRPr="00353436" w:rsidRDefault="00EF6E08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oderate temperature analysis module</w:t>
            </w:r>
          </w:p>
        </w:tc>
        <w:tc>
          <w:tcPr>
            <w:tcW w:w="2715" w:type="dxa"/>
          </w:tcPr>
          <w:p w14:paraId="0EC0ED19" w14:textId="77777777" w:rsidR="00392357" w:rsidRPr="00353436" w:rsidRDefault="00392357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357" w:rsidRPr="00353436" w14:paraId="56A5125E" w14:textId="77777777" w:rsidTr="00D9572B">
        <w:tc>
          <w:tcPr>
            <w:tcW w:w="816" w:type="dxa"/>
          </w:tcPr>
          <w:p w14:paraId="38E239F7" w14:textId="1B5DE5D5" w:rsidR="00392357" w:rsidRPr="00353436" w:rsidRDefault="00EF6E0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847" w:type="dxa"/>
          </w:tcPr>
          <w:p w14:paraId="59D69737" w14:textId="77777777" w:rsidR="00392357" w:rsidRPr="00353436" w:rsidRDefault="00392357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1873F4B2" w14:textId="2C2D2280" w:rsidR="00392357" w:rsidRPr="00353436" w:rsidRDefault="00EF6E08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oduļa apraksts</w:t>
            </w:r>
          </w:p>
        </w:tc>
        <w:tc>
          <w:tcPr>
            <w:tcW w:w="1885" w:type="dxa"/>
          </w:tcPr>
          <w:p w14:paraId="337F10BB" w14:textId="77777777" w:rsidR="00392357" w:rsidRPr="00353436" w:rsidRDefault="00392357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CB19506" w14:textId="001BC684" w:rsidR="00392357" w:rsidRPr="00353436" w:rsidRDefault="000C3AFE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Module description</w:t>
            </w:r>
          </w:p>
        </w:tc>
        <w:tc>
          <w:tcPr>
            <w:tcW w:w="2715" w:type="dxa"/>
          </w:tcPr>
          <w:p w14:paraId="33AEDEC6" w14:textId="77777777" w:rsidR="00392357" w:rsidRPr="00353436" w:rsidRDefault="00392357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22" w:rsidRPr="00353436" w14:paraId="7B2F0AED" w14:textId="77777777" w:rsidTr="00D9572B">
        <w:tc>
          <w:tcPr>
            <w:tcW w:w="816" w:type="dxa"/>
          </w:tcPr>
          <w:p w14:paraId="15BE8215" w14:textId="7C6CD585" w:rsidR="00DB4522" w:rsidRPr="00353436" w:rsidRDefault="00DB4522" w:rsidP="00DB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7" w:type="dxa"/>
          </w:tcPr>
          <w:p w14:paraId="4891229D" w14:textId="2B77A362" w:rsidR="00DB4522" w:rsidRPr="00353436" w:rsidRDefault="00DB4522" w:rsidP="00DB4522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a temperatūras diapazons</w:t>
            </w:r>
          </w:p>
        </w:tc>
        <w:tc>
          <w:tcPr>
            <w:tcW w:w="4098" w:type="dxa"/>
          </w:tcPr>
          <w:p w14:paraId="02E9C9B7" w14:textId="797F3E2A" w:rsidR="00DB4522" w:rsidRPr="00353436" w:rsidRDefault="00DB4522" w:rsidP="00DB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Modulis nodrošina pētāmā parauga temperatūru no istabas temperatūras līdz </w:t>
            </w:r>
            <w:r w:rsidR="002B62D8" w:rsidRPr="003534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0 °C</w:t>
            </w:r>
          </w:p>
        </w:tc>
        <w:tc>
          <w:tcPr>
            <w:tcW w:w="1885" w:type="dxa"/>
          </w:tcPr>
          <w:p w14:paraId="5DEC1B70" w14:textId="73FF7EFE" w:rsidR="00DB4522" w:rsidRPr="00353436" w:rsidRDefault="00DB4522" w:rsidP="00DB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temperature range</w:t>
            </w:r>
          </w:p>
        </w:tc>
        <w:tc>
          <w:tcPr>
            <w:tcW w:w="3561" w:type="dxa"/>
          </w:tcPr>
          <w:p w14:paraId="45E58D1A" w14:textId="3BBDD892" w:rsidR="00DB4522" w:rsidRPr="00353436" w:rsidRDefault="00DB4522" w:rsidP="00DB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The module provides the temperature of the test sample from room temperature to </w:t>
            </w:r>
            <w:r w:rsidR="002B62D8" w:rsidRPr="003534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0 ° C</w:t>
            </w:r>
          </w:p>
        </w:tc>
        <w:tc>
          <w:tcPr>
            <w:tcW w:w="2715" w:type="dxa"/>
          </w:tcPr>
          <w:p w14:paraId="12630121" w14:textId="77777777" w:rsidR="00DB4522" w:rsidRPr="00353436" w:rsidRDefault="00DB4522" w:rsidP="00DB4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3EF3FAD9" w14:textId="77777777" w:rsidTr="00D9572B">
        <w:tc>
          <w:tcPr>
            <w:tcW w:w="816" w:type="dxa"/>
          </w:tcPr>
          <w:p w14:paraId="20880227" w14:textId="2C09C050" w:rsidR="00392357" w:rsidRPr="00353436" w:rsidRDefault="00806069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847" w:type="dxa"/>
          </w:tcPr>
          <w:p w14:paraId="1CC7432C" w14:textId="021D0CEC" w:rsidR="00392357" w:rsidRPr="00353436" w:rsidRDefault="00277B5A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Mērījumu režīmi</w:t>
            </w:r>
          </w:p>
        </w:tc>
        <w:tc>
          <w:tcPr>
            <w:tcW w:w="4098" w:type="dxa"/>
          </w:tcPr>
          <w:p w14:paraId="2368C0E2" w14:textId="250C2F7D" w:rsidR="00392357" w:rsidRPr="00353436" w:rsidRDefault="002B62D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s nodrošina DSC (diferenciālās skenējošās kalorimetrijas) mērījumus</w:t>
            </w:r>
          </w:p>
        </w:tc>
        <w:tc>
          <w:tcPr>
            <w:tcW w:w="1885" w:type="dxa"/>
          </w:tcPr>
          <w:p w14:paraId="04BC6609" w14:textId="359AAB7F" w:rsidR="00392357" w:rsidRPr="00353436" w:rsidRDefault="00390E7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easurement modes</w:t>
            </w:r>
          </w:p>
        </w:tc>
        <w:tc>
          <w:tcPr>
            <w:tcW w:w="3561" w:type="dxa"/>
          </w:tcPr>
          <w:p w14:paraId="4AA32922" w14:textId="6C0003AA" w:rsidR="00392357" w:rsidRPr="00353436" w:rsidRDefault="00390E7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provides measurements of DSC (differential scanning calorimetry)</w:t>
            </w:r>
          </w:p>
        </w:tc>
        <w:tc>
          <w:tcPr>
            <w:tcW w:w="2715" w:type="dxa"/>
          </w:tcPr>
          <w:p w14:paraId="706DCA3A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5D2" w:rsidRPr="00353436" w14:paraId="1406E760" w14:textId="77777777" w:rsidTr="00D9572B">
        <w:tc>
          <w:tcPr>
            <w:tcW w:w="816" w:type="dxa"/>
          </w:tcPr>
          <w:p w14:paraId="30EB2057" w14:textId="649C67A4" w:rsidR="00B175D2" w:rsidRPr="00353436" w:rsidRDefault="00B175D2" w:rsidP="00B1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847" w:type="dxa"/>
          </w:tcPr>
          <w:p w14:paraId="47446459" w14:textId="37673B5B" w:rsidR="00B175D2" w:rsidRPr="00353436" w:rsidRDefault="00B175D2" w:rsidP="00B175D2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rogrammējams sildīšanas ātrums</w:t>
            </w:r>
          </w:p>
        </w:tc>
        <w:tc>
          <w:tcPr>
            <w:tcW w:w="4098" w:type="dxa"/>
          </w:tcPr>
          <w:p w14:paraId="25CA93C2" w14:textId="637DF452" w:rsidR="00B175D2" w:rsidRPr="00353436" w:rsidRDefault="00B175D2" w:rsidP="00B1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arauga sildīšanas ātrumam jābūt vismaz no 0.01°C/min līdz vismaz 90°C/min ar izmaiņas soli ne lielāku kā 0.01°C/min</w:t>
            </w:r>
          </w:p>
        </w:tc>
        <w:tc>
          <w:tcPr>
            <w:tcW w:w="1885" w:type="dxa"/>
          </w:tcPr>
          <w:p w14:paraId="679342C1" w14:textId="7212D483" w:rsidR="00B175D2" w:rsidRPr="00353436" w:rsidRDefault="00B175D2" w:rsidP="00B1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rogrammable heating rate</w:t>
            </w:r>
          </w:p>
        </w:tc>
        <w:tc>
          <w:tcPr>
            <w:tcW w:w="3561" w:type="dxa"/>
          </w:tcPr>
          <w:p w14:paraId="1774D8AE" w14:textId="52D35817" w:rsidR="00B175D2" w:rsidRPr="00353436" w:rsidRDefault="00B175D2" w:rsidP="00B1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sample heating rate must be at least from 0.01 ° C/min to at least 90 ° C/min with a change increments not greater than 0.01 ° C/min</w:t>
            </w:r>
          </w:p>
        </w:tc>
        <w:tc>
          <w:tcPr>
            <w:tcW w:w="2715" w:type="dxa"/>
          </w:tcPr>
          <w:p w14:paraId="78A95AA2" w14:textId="77777777" w:rsidR="00B175D2" w:rsidRPr="00353436" w:rsidRDefault="00B175D2" w:rsidP="00B1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32FF43DC" w14:textId="77777777" w:rsidTr="00D9572B">
        <w:tc>
          <w:tcPr>
            <w:tcW w:w="816" w:type="dxa"/>
          </w:tcPr>
          <w:p w14:paraId="67E6FE5A" w14:textId="608C9B13" w:rsidR="00392357" w:rsidRPr="00353436" w:rsidRDefault="00806069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847" w:type="dxa"/>
          </w:tcPr>
          <w:p w14:paraId="23B8B08B" w14:textId="1BDF88EA" w:rsidR="00392357" w:rsidRPr="00353436" w:rsidRDefault="008A0E5A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a kameras a</w:t>
            </w:r>
            <w:r w:rsidR="00806069" w:rsidRPr="00353436">
              <w:rPr>
                <w:sz w:val="20"/>
                <w:szCs w:val="20"/>
              </w:rPr>
              <w:t>tdzišanas lai</w:t>
            </w:r>
            <w:r w:rsidRPr="00353436">
              <w:rPr>
                <w:sz w:val="20"/>
                <w:szCs w:val="20"/>
              </w:rPr>
              <w:t>ks</w:t>
            </w:r>
          </w:p>
        </w:tc>
        <w:tc>
          <w:tcPr>
            <w:tcW w:w="4098" w:type="dxa"/>
          </w:tcPr>
          <w:p w14:paraId="7F5982E8" w14:textId="53F66F53" w:rsidR="00392357" w:rsidRPr="00353436" w:rsidRDefault="00B6764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</w:t>
            </w:r>
            <w:r w:rsidR="006A267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bez papildus ārējās dzesēšanas iekārtas jānodrošina </w:t>
            </w:r>
            <w:r w:rsidR="008A0E5A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parauga kameras </w:t>
            </w:r>
            <w:r w:rsidR="006A267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atdzišanas laiks no </w:t>
            </w:r>
            <w:r w:rsidR="008A0E5A" w:rsidRPr="0035343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A267D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500°C līdz </w:t>
            </w:r>
            <w:r w:rsidR="008A0E5A" w:rsidRPr="0035343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A267D" w:rsidRPr="00353436">
              <w:rPr>
                <w:rFonts w:ascii="Times New Roman" w:hAnsi="Times New Roman" w:cs="Times New Roman"/>
                <w:sz w:val="20"/>
                <w:szCs w:val="20"/>
              </w:rPr>
              <w:t>100°C ne ilgāks kā 15 min.</w:t>
            </w:r>
          </w:p>
        </w:tc>
        <w:tc>
          <w:tcPr>
            <w:tcW w:w="1885" w:type="dxa"/>
          </w:tcPr>
          <w:p w14:paraId="28000A40" w14:textId="2FAC9FF4" w:rsidR="00392357" w:rsidRPr="00353436" w:rsidRDefault="008A0E5A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oling time of sample chamber</w:t>
            </w:r>
          </w:p>
        </w:tc>
        <w:tc>
          <w:tcPr>
            <w:tcW w:w="3561" w:type="dxa"/>
          </w:tcPr>
          <w:p w14:paraId="2495F86B" w14:textId="40C854F9" w:rsidR="00392357" w:rsidRPr="00353436" w:rsidRDefault="008A0E5A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provide a cooling time of sample chamber from +500°C to +100°C for a maximum of 15 minutes without additional external cooling equipment.</w:t>
            </w:r>
          </w:p>
        </w:tc>
        <w:tc>
          <w:tcPr>
            <w:tcW w:w="2715" w:type="dxa"/>
          </w:tcPr>
          <w:p w14:paraId="2867D912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0B4FF5AB" w14:textId="77777777" w:rsidTr="00D9572B">
        <w:tc>
          <w:tcPr>
            <w:tcW w:w="816" w:type="dxa"/>
          </w:tcPr>
          <w:p w14:paraId="05DB0ADE" w14:textId="32AFCF31" w:rsidR="00392357" w:rsidRPr="00353436" w:rsidRDefault="00806069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1847" w:type="dxa"/>
          </w:tcPr>
          <w:p w14:paraId="3F3CA61D" w14:textId="3A67FD8C" w:rsidR="00392357" w:rsidRPr="00353436" w:rsidRDefault="00B6764B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emperatūras precizitāte un izšķirtspēja</w:t>
            </w:r>
          </w:p>
        </w:tc>
        <w:tc>
          <w:tcPr>
            <w:tcW w:w="4098" w:type="dxa"/>
          </w:tcPr>
          <w:p w14:paraId="14BD7A9C" w14:textId="53EA6954" w:rsidR="00392357" w:rsidRPr="00353436" w:rsidRDefault="00B6764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ļa temperatūras precizitātei jābūt vismaz ±1°C ar temperatūras izšķirtspēju ± 0.05 °C</w:t>
            </w:r>
          </w:p>
        </w:tc>
        <w:tc>
          <w:tcPr>
            <w:tcW w:w="1885" w:type="dxa"/>
          </w:tcPr>
          <w:p w14:paraId="44155E81" w14:textId="57DC7FA6" w:rsidR="00392357" w:rsidRPr="00353436" w:rsidRDefault="00B6764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emperature accuracy and resolution</w:t>
            </w:r>
          </w:p>
        </w:tc>
        <w:tc>
          <w:tcPr>
            <w:tcW w:w="3561" w:type="dxa"/>
          </w:tcPr>
          <w:p w14:paraId="02D75EAC" w14:textId="6EC867E4" w:rsidR="00392357" w:rsidRPr="00353436" w:rsidRDefault="00D97B6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's temperature accuracy must be at least ± 1 ° C with a temperature resolution of ± 0.05 ° C</w:t>
            </w:r>
          </w:p>
        </w:tc>
        <w:tc>
          <w:tcPr>
            <w:tcW w:w="2715" w:type="dxa"/>
          </w:tcPr>
          <w:p w14:paraId="1B579DDD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5F3" w:rsidRPr="00353436" w14:paraId="655D3B36" w14:textId="77777777" w:rsidTr="00D9572B">
        <w:tc>
          <w:tcPr>
            <w:tcW w:w="816" w:type="dxa"/>
          </w:tcPr>
          <w:p w14:paraId="15904517" w14:textId="0C27BC45" w:rsidR="001925F3" w:rsidRPr="00353436" w:rsidRDefault="001925F3" w:rsidP="00192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1847" w:type="dxa"/>
          </w:tcPr>
          <w:p w14:paraId="5AB73E06" w14:textId="4C790D30" w:rsidR="001925F3" w:rsidRPr="00353436" w:rsidRDefault="001925F3" w:rsidP="001925F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Kalibrēšana</w:t>
            </w:r>
          </w:p>
        </w:tc>
        <w:tc>
          <w:tcPr>
            <w:tcW w:w="4098" w:type="dxa"/>
          </w:tcPr>
          <w:p w14:paraId="42D34EA3" w14:textId="5AFBD79B" w:rsidR="001925F3" w:rsidRPr="00353436" w:rsidRDefault="001925F3" w:rsidP="00192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ļa kalibrēšanas iespējām jānodrošina vismaz 5 dažādu kalibrēšanas metālu standartu izmantošana, kurus kalibrēšanas procesā silda ar 3 dažādiem ātrumiem, lai veiktu vienu pilnu instrumenta kalibrēšanu pie dažādiem sekojošiem sildīšanas režīmiem.</w:t>
            </w:r>
          </w:p>
        </w:tc>
        <w:tc>
          <w:tcPr>
            <w:tcW w:w="1885" w:type="dxa"/>
          </w:tcPr>
          <w:p w14:paraId="3F7C909E" w14:textId="0A8B481A" w:rsidR="001925F3" w:rsidRPr="00353436" w:rsidRDefault="001925F3" w:rsidP="00192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</w:p>
        </w:tc>
        <w:tc>
          <w:tcPr>
            <w:tcW w:w="3561" w:type="dxa"/>
          </w:tcPr>
          <w:p w14:paraId="28C4C93A" w14:textId="1C59CB6A" w:rsidR="001925F3" w:rsidRPr="00353436" w:rsidRDefault="001925F3" w:rsidP="00192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emperatue calibration of the instrument must allow for a minimum of 5 metal standards run at 3 different heating rates for full one time calibration of the instrument under any subsequent heating profiles.</w:t>
            </w:r>
          </w:p>
        </w:tc>
        <w:tc>
          <w:tcPr>
            <w:tcW w:w="2715" w:type="dxa"/>
          </w:tcPr>
          <w:p w14:paraId="20688905" w14:textId="77777777" w:rsidR="001925F3" w:rsidRPr="00353436" w:rsidRDefault="001925F3" w:rsidP="00192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45494511" w14:textId="77777777" w:rsidTr="00D9572B">
        <w:tc>
          <w:tcPr>
            <w:tcW w:w="816" w:type="dxa"/>
          </w:tcPr>
          <w:p w14:paraId="44B581E0" w14:textId="41711447" w:rsidR="00392357" w:rsidRPr="00353436" w:rsidRDefault="00D77535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1847" w:type="dxa"/>
          </w:tcPr>
          <w:p w14:paraId="02444080" w14:textId="393F7BC2" w:rsidR="00392357" w:rsidRPr="00353436" w:rsidRDefault="00B6764B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Gāzu plūsmas kontrole parauga kamerā</w:t>
            </w:r>
          </w:p>
        </w:tc>
        <w:tc>
          <w:tcPr>
            <w:tcW w:w="4098" w:type="dxa"/>
          </w:tcPr>
          <w:p w14:paraId="0F6B24FA" w14:textId="3DFDD0EE" w:rsidR="00392357" w:rsidRPr="00353436" w:rsidRDefault="002B62D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Modulim jābūt apgādātam ar automātisku gāzu pārslēgšanas sistēmu divām atšķirīgām gāzēm</w:t>
            </w:r>
          </w:p>
        </w:tc>
        <w:tc>
          <w:tcPr>
            <w:tcW w:w="1885" w:type="dxa"/>
          </w:tcPr>
          <w:p w14:paraId="1C764053" w14:textId="4F2C7014" w:rsidR="00392357" w:rsidRPr="00353436" w:rsidRDefault="006F4C2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as flow control in the sample chamber</w:t>
            </w:r>
          </w:p>
        </w:tc>
        <w:tc>
          <w:tcPr>
            <w:tcW w:w="3561" w:type="dxa"/>
          </w:tcPr>
          <w:p w14:paraId="7F8E6ECA" w14:textId="35A4EE22" w:rsidR="00392357" w:rsidRPr="00353436" w:rsidRDefault="006F4C2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be equipped with an automatic gas-switching system for two different gases</w:t>
            </w:r>
          </w:p>
        </w:tc>
        <w:tc>
          <w:tcPr>
            <w:tcW w:w="2715" w:type="dxa"/>
          </w:tcPr>
          <w:p w14:paraId="163D35E5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0575420D" w14:textId="77777777" w:rsidTr="00D9572B">
        <w:tc>
          <w:tcPr>
            <w:tcW w:w="816" w:type="dxa"/>
          </w:tcPr>
          <w:p w14:paraId="26EB83D4" w14:textId="2C360ABF" w:rsidR="00392357" w:rsidRPr="00353436" w:rsidRDefault="00D77535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1847" w:type="dxa"/>
          </w:tcPr>
          <w:p w14:paraId="342D3003" w14:textId="562C0A14" w:rsidR="00392357" w:rsidRPr="00353436" w:rsidRDefault="00390E7C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espējas pievienot papildus aprīkojumu</w:t>
            </w:r>
            <w:r w:rsidR="00505D26" w:rsidRPr="00353436">
              <w:rPr>
                <w:sz w:val="20"/>
                <w:szCs w:val="20"/>
              </w:rPr>
              <w:t xml:space="preserve"> zemām temperatūrām</w:t>
            </w:r>
          </w:p>
        </w:tc>
        <w:tc>
          <w:tcPr>
            <w:tcW w:w="4098" w:type="dxa"/>
          </w:tcPr>
          <w:p w14:paraId="4497AE51" w14:textId="500598C9" w:rsidR="00392357" w:rsidRPr="00353436" w:rsidRDefault="008F0CA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ekārtas konstrukcijai jāparedz iespēja to papildināt ar ražotāja piedāvātu papildus aprīkojumu darbam zemās temperatūrās</w:t>
            </w:r>
            <w:r w:rsidR="006F4C23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vismaz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līdz  -</w:t>
            </w:r>
            <w:r w:rsidR="00505D26" w:rsidRPr="003534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 °C</w:t>
            </w:r>
          </w:p>
        </w:tc>
        <w:tc>
          <w:tcPr>
            <w:tcW w:w="1885" w:type="dxa"/>
          </w:tcPr>
          <w:p w14:paraId="0A07415B" w14:textId="6CEFAF14" w:rsidR="00392357" w:rsidRPr="00353436" w:rsidRDefault="006F4C2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Availability to add additional options</w:t>
            </w:r>
            <w:r w:rsidR="00505D26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for the low temperatures</w:t>
            </w:r>
          </w:p>
        </w:tc>
        <w:tc>
          <w:tcPr>
            <w:tcW w:w="3561" w:type="dxa"/>
          </w:tcPr>
          <w:p w14:paraId="5362F110" w14:textId="57DD8213" w:rsidR="00392357" w:rsidRPr="00353436" w:rsidRDefault="006F4C2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design of the equipment must allow the optional equipment offered by the manufacturer for operation at low temperatures, at least to -</w:t>
            </w:r>
            <w:r w:rsidR="00505D26" w:rsidRPr="003534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0 ° C</w:t>
            </w:r>
          </w:p>
        </w:tc>
        <w:tc>
          <w:tcPr>
            <w:tcW w:w="2715" w:type="dxa"/>
          </w:tcPr>
          <w:p w14:paraId="15C6C4B6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3297E99F" w14:textId="77777777" w:rsidTr="00D9572B">
        <w:tc>
          <w:tcPr>
            <w:tcW w:w="816" w:type="dxa"/>
          </w:tcPr>
          <w:p w14:paraId="7E73AE95" w14:textId="30A85329" w:rsidR="00392357" w:rsidRPr="00353436" w:rsidRDefault="00DF7ED8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C41E4A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36FD7D5F" w14:textId="77777777" w:rsidR="00392357" w:rsidRPr="00353436" w:rsidRDefault="00392357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35BF6713" w14:textId="265E14A0" w:rsidR="00392357" w:rsidRPr="00353436" w:rsidRDefault="00C41E4A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Prasības termiskās analīzes sensoram</w:t>
            </w:r>
            <w:r w:rsidR="00FC123E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paraugu trauciņiem</w:t>
            </w:r>
          </w:p>
        </w:tc>
        <w:tc>
          <w:tcPr>
            <w:tcW w:w="1885" w:type="dxa"/>
          </w:tcPr>
          <w:p w14:paraId="0AE21B46" w14:textId="77777777" w:rsidR="00392357" w:rsidRPr="00353436" w:rsidRDefault="00392357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F3CF7F7" w14:textId="6AB43E3D" w:rsidR="00392357" w:rsidRPr="00353436" w:rsidRDefault="00FC123E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Requirements to thermal analysis sensor and crucibles</w:t>
            </w:r>
          </w:p>
        </w:tc>
        <w:tc>
          <w:tcPr>
            <w:tcW w:w="2715" w:type="dxa"/>
          </w:tcPr>
          <w:p w14:paraId="010186AA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57" w:rsidRPr="00353436" w14:paraId="71891BAF" w14:textId="77777777" w:rsidTr="00D9572B">
        <w:tc>
          <w:tcPr>
            <w:tcW w:w="816" w:type="dxa"/>
          </w:tcPr>
          <w:p w14:paraId="08EA45A5" w14:textId="1E881FA2" w:rsidR="00392357" w:rsidRPr="00353436" w:rsidRDefault="00FC123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7" w:type="dxa"/>
          </w:tcPr>
          <w:p w14:paraId="1E7E717F" w14:textId="27B5A7A7" w:rsidR="00392357" w:rsidRPr="00353436" w:rsidRDefault="00FC123E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Sensora veids</w:t>
            </w:r>
          </w:p>
        </w:tc>
        <w:tc>
          <w:tcPr>
            <w:tcW w:w="4098" w:type="dxa"/>
          </w:tcPr>
          <w:p w14:paraId="73D4C6D9" w14:textId="30886531" w:rsidR="00392357" w:rsidRPr="00353436" w:rsidRDefault="00FC123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ekārtai jābūt apgādātai ar plāksnes veida hromela-konstantāna DSC sensoru</w:t>
            </w:r>
          </w:p>
        </w:tc>
        <w:tc>
          <w:tcPr>
            <w:tcW w:w="1885" w:type="dxa"/>
          </w:tcPr>
          <w:p w14:paraId="44DD73BF" w14:textId="30250F3C" w:rsidR="00392357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ensor type</w:t>
            </w:r>
          </w:p>
        </w:tc>
        <w:tc>
          <w:tcPr>
            <w:tcW w:w="3561" w:type="dxa"/>
          </w:tcPr>
          <w:p w14:paraId="7EAE40D2" w14:textId="280E4606" w:rsidR="00392357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module must feature a plate shaped DSC sensor constructed from chromel-constantan.</w:t>
            </w:r>
          </w:p>
        </w:tc>
        <w:tc>
          <w:tcPr>
            <w:tcW w:w="2715" w:type="dxa"/>
          </w:tcPr>
          <w:p w14:paraId="7DF9C1B4" w14:textId="77777777" w:rsidR="00392357" w:rsidRPr="00353436" w:rsidRDefault="00392357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3E" w:rsidRPr="00353436" w14:paraId="67A88240" w14:textId="77777777" w:rsidTr="00D9572B">
        <w:tc>
          <w:tcPr>
            <w:tcW w:w="816" w:type="dxa"/>
          </w:tcPr>
          <w:p w14:paraId="5D7E1700" w14:textId="30AA0B7C" w:rsidR="00FC123E" w:rsidRPr="00353436" w:rsidRDefault="00A2226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1847" w:type="dxa"/>
          </w:tcPr>
          <w:p w14:paraId="49453DAE" w14:textId="6A080327" w:rsidR="00FC123E" w:rsidRPr="00353436" w:rsidRDefault="009B2CDB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Sensora izšķirtspēja</w:t>
            </w:r>
          </w:p>
        </w:tc>
        <w:tc>
          <w:tcPr>
            <w:tcW w:w="4098" w:type="dxa"/>
          </w:tcPr>
          <w:p w14:paraId="005C1E85" w14:textId="4EC11072" w:rsidR="00FC123E" w:rsidRPr="00353436" w:rsidRDefault="00F94B7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B2CDB" w:rsidRPr="00353436">
              <w:rPr>
                <w:rFonts w:ascii="Times New Roman" w:hAnsi="Times New Roman" w:cs="Times New Roman"/>
                <w:sz w:val="20"/>
                <w:szCs w:val="20"/>
              </w:rPr>
              <w:t>ensora izšķirtspējai jābūt vismaz 0.8 µW pie trokšņa RMS (vidējās kvadrātiskās novirzes) līmeņa 1.5 µW (izotermai pie 200 °C)</w:t>
            </w:r>
          </w:p>
        </w:tc>
        <w:tc>
          <w:tcPr>
            <w:tcW w:w="1885" w:type="dxa"/>
          </w:tcPr>
          <w:p w14:paraId="690B93C7" w14:textId="5234BBF6" w:rsidR="00FC123E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Resolution of sensor</w:t>
            </w:r>
          </w:p>
        </w:tc>
        <w:tc>
          <w:tcPr>
            <w:tcW w:w="3561" w:type="dxa"/>
          </w:tcPr>
          <w:p w14:paraId="7C3133B9" w14:textId="77F445BF" w:rsidR="00FC123E" w:rsidRPr="00353436" w:rsidRDefault="00F94B7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ensor must have a resolution of 0.8 µW with a noise level of 1.5 µW (isothermal at 200 °C)</w:t>
            </w:r>
          </w:p>
        </w:tc>
        <w:tc>
          <w:tcPr>
            <w:tcW w:w="2715" w:type="dxa"/>
          </w:tcPr>
          <w:p w14:paraId="069A4728" w14:textId="77777777" w:rsidR="00FC123E" w:rsidRPr="00353436" w:rsidRDefault="00FC123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3E" w:rsidRPr="00353436" w14:paraId="70718934" w14:textId="77777777" w:rsidTr="00D9572B">
        <w:tc>
          <w:tcPr>
            <w:tcW w:w="816" w:type="dxa"/>
          </w:tcPr>
          <w:p w14:paraId="5A02C692" w14:textId="02F8D083" w:rsidR="00FC123E" w:rsidRPr="00353436" w:rsidRDefault="00A2226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1847" w:type="dxa"/>
          </w:tcPr>
          <w:p w14:paraId="3788A80E" w14:textId="7FC852DA" w:rsidR="00FC123E" w:rsidRPr="00353436" w:rsidRDefault="009B2CDB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Laika konstante</w:t>
            </w:r>
          </w:p>
        </w:tc>
        <w:tc>
          <w:tcPr>
            <w:tcW w:w="4098" w:type="dxa"/>
          </w:tcPr>
          <w:p w14:paraId="10A3F2D6" w14:textId="357B7D71" w:rsidR="00FC123E" w:rsidRPr="00353436" w:rsidRDefault="009B2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ensoram jābūt ievietotam zemas termiskās inerces krāsnī, kuras laika konstante ir ne lielāka kā 3 sek.</w:t>
            </w:r>
          </w:p>
        </w:tc>
        <w:tc>
          <w:tcPr>
            <w:tcW w:w="1885" w:type="dxa"/>
          </w:tcPr>
          <w:p w14:paraId="7CA7B5BC" w14:textId="3820FD61" w:rsidR="00FC123E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ime constant</w:t>
            </w:r>
          </w:p>
        </w:tc>
        <w:tc>
          <w:tcPr>
            <w:tcW w:w="3561" w:type="dxa"/>
          </w:tcPr>
          <w:p w14:paraId="48F3DDC4" w14:textId="3CB6A3D4" w:rsidR="00FC123E" w:rsidRPr="00353436" w:rsidRDefault="00B957E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ensor must fit in a low thermal inertia furnace so that time constant is small (3 second).</w:t>
            </w:r>
          </w:p>
        </w:tc>
        <w:tc>
          <w:tcPr>
            <w:tcW w:w="2715" w:type="dxa"/>
          </w:tcPr>
          <w:p w14:paraId="4E8F7468" w14:textId="77777777" w:rsidR="00FC123E" w:rsidRPr="00353436" w:rsidRDefault="00FC123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3E" w:rsidRPr="00353436" w14:paraId="091035FB" w14:textId="77777777" w:rsidTr="00D9572B">
        <w:tc>
          <w:tcPr>
            <w:tcW w:w="816" w:type="dxa"/>
          </w:tcPr>
          <w:p w14:paraId="3D7F0619" w14:textId="58135468" w:rsidR="00FC123E" w:rsidRPr="00353436" w:rsidRDefault="00A22260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1847" w:type="dxa"/>
          </w:tcPr>
          <w:p w14:paraId="4D19CDBD" w14:textId="0DA86FD4" w:rsidR="00FC123E" w:rsidRPr="00353436" w:rsidRDefault="001A74B5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araugu trauciņi</w:t>
            </w:r>
          </w:p>
        </w:tc>
        <w:tc>
          <w:tcPr>
            <w:tcW w:w="4098" w:type="dxa"/>
          </w:tcPr>
          <w:p w14:paraId="71F6B1A3" w14:textId="7D91E641" w:rsidR="00FC123E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Komplektācijā jābūt iekļautiem vismaz 100</w:t>
            </w:r>
            <w:r w:rsidR="00E8226A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(simts)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alumīnija paraugu trauciņiem ar tilpumu vismaz 30 µL un to vāciņiem</w:t>
            </w:r>
          </w:p>
        </w:tc>
        <w:tc>
          <w:tcPr>
            <w:tcW w:w="1885" w:type="dxa"/>
          </w:tcPr>
          <w:p w14:paraId="20099C39" w14:textId="1FEFC889" w:rsidR="00FC123E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Sample crucibles</w:t>
            </w:r>
          </w:p>
        </w:tc>
        <w:tc>
          <w:tcPr>
            <w:tcW w:w="3561" w:type="dxa"/>
          </w:tcPr>
          <w:p w14:paraId="2BBB00AA" w14:textId="78ABDE13" w:rsidR="00FC123E" w:rsidRPr="00353436" w:rsidRDefault="00B957E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kit must include at least 100 (one hundred) aluminum crucibles with a capacity of at least 30 μL and aluminium covers</w:t>
            </w:r>
          </w:p>
        </w:tc>
        <w:tc>
          <w:tcPr>
            <w:tcW w:w="2715" w:type="dxa"/>
          </w:tcPr>
          <w:p w14:paraId="401537F3" w14:textId="77777777" w:rsidR="00FC123E" w:rsidRPr="00353436" w:rsidRDefault="00FC123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3E" w:rsidRPr="00353436" w14:paraId="34768F86" w14:textId="77777777" w:rsidTr="00D9572B">
        <w:tc>
          <w:tcPr>
            <w:tcW w:w="816" w:type="dxa"/>
          </w:tcPr>
          <w:p w14:paraId="6D294851" w14:textId="1EF02898" w:rsidR="00FC123E" w:rsidRPr="00353436" w:rsidRDefault="00C01CD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7" w:type="dxa"/>
          </w:tcPr>
          <w:p w14:paraId="63C842A3" w14:textId="77777777" w:rsidR="00FC123E" w:rsidRPr="00353436" w:rsidRDefault="00FC123E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14B140C2" w14:textId="4F846A6D" w:rsidR="00FC123E" w:rsidRPr="00353436" w:rsidRDefault="00C01CDB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o</w:t>
            </w:r>
            <w:r w:rsidR="00B668EF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rs</w:t>
            </w:r>
          </w:p>
        </w:tc>
        <w:tc>
          <w:tcPr>
            <w:tcW w:w="1885" w:type="dxa"/>
          </w:tcPr>
          <w:p w14:paraId="6F0E0846" w14:textId="77777777" w:rsidR="00FC123E" w:rsidRPr="00353436" w:rsidRDefault="00FC123E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8604F4F" w14:textId="30CE862A" w:rsidR="00FC123E" w:rsidRPr="00353436" w:rsidRDefault="00C01CDB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Computer</w:t>
            </w:r>
          </w:p>
        </w:tc>
        <w:tc>
          <w:tcPr>
            <w:tcW w:w="2715" w:type="dxa"/>
          </w:tcPr>
          <w:p w14:paraId="71CF3022" w14:textId="77777777" w:rsidR="00FC123E" w:rsidRPr="00353436" w:rsidRDefault="00FC123E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4B5" w:rsidRPr="00353436" w14:paraId="3494B643" w14:textId="77777777" w:rsidTr="00D9572B">
        <w:tc>
          <w:tcPr>
            <w:tcW w:w="816" w:type="dxa"/>
          </w:tcPr>
          <w:p w14:paraId="7FCE68B3" w14:textId="11E9E541" w:rsidR="001A74B5" w:rsidRPr="00353436" w:rsidRDefault="00C01CDB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7" w:type="dxa"/>
          </w:tcPr>
          <w:p w14:paraId="2C93A0DA" w14:textId="0B210A6C" w:rsidR="001A74B5" w:rsidRPr="00353436" w:rsidRDefault="00C01CDB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ators</w:t>
            </w:r>
          </w:p>
        </w:tc>
        <w:tc>
          <w:tcPr>
            <w:tcW w:w="4098" w:type="dxa"/>
          </w:tcPr>
          <w:p w14:paraId="368EA57C" w14:textId="21C215C6" w:rsidR="001A74B5" w:rsidRPr="00353436" w:rsidRDefault="001F452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atoram jābūt apgādātam ar vismaz 64 bitu procesoru</w:t>
            </w:r>
            <w:r w:rsidR="00F0241A" w:rsidRPr="00353436">
              <w:rPr>
                <w:rFonts w:ascii="Times New Roman" w:hAnsi="Times New Roman" w:cs="Times New Roman"/>
                <w:sz w:val="20"/>
                <w:szCs w:val="20"/>
              </w:rPr>
              <w:t>, Windows 10 sistēmu, komplektācijā klaviatūra, pele, monitors ar vismaz 24” diagonāli.</w:t>
            </w:r>
          </w:p>
        </w:tc>
        <w:tc>
          <w:tcPr>
            <w:tcW w:w="1885" w:type="dxa"/>
          </w:tcPr>
          <w:p w14:paraId="196F5B2B" w14:textId="594F046D" w:rsidR="001A74B5" w:rsidRPr="00353436" w:rsidRDefault="00C01CD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3561" w:type="dxa"/>
          </w:tcPr>
          <w:p w14:paraId="60094148" w14:textId="26B24DA2" w:rsidR="001A74B5" w:rsidRPr="00353436" w:rsidRDefault="00F0241A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mputer must be provided with at least 64 bit processor, Windows 10 system, keyboard, mouse, monitor with at least 24”diagonal</w:t>
            </w:r>
          </w:p>
        </w:tc>
        <w:tc>
          <w:tcPr>
            <w:tcW w:w="2715" w:type="dxa"/>
          </w:tcPr>
          <w:p w14:paraId="5E1A5DFE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B5" w:rsidRPr="00353436" w14:paraId="117E1BA2" w14:textId="77777777" w:rsidTr="00D9572B">
        <w:tc>
          <w:tcPr>
            <w:tcW w:w="816" w:type="dxa"/>
          </w:tcPr>
          <w:p w14:paraId="2FA2EE91" w14:textId="752F716D" w:rsidR="001A74B5" w:rsidRPr="00353436" w:rsidRDefault="00C01CDB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847" w:type="dxa"/>
          </w:tcPr>
          <w:p w14:paraId="18A703C6" w14:textId="6B1D959F" w:rsidR="001A74B5" w:rsidRPr="00353436" w:rsidRDefault="00F0241A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nstalācija</w:t>
            </w:r>
          </w:p>
        </w:tc>
        <w:tc>
          <w:tcPr>
            <w:tcW w:w="4098" w:type="dxa"/>
          </w:tcPr>
          <w:p w14:paraId="5A488743" w14:textId="5F65EF07" w:rsidR="001A74B5" w:rsidRPr="00353436" w:rsidRDefault="00F0241A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Datorā jābūt instalētai mērīšanas sistēmas </w:t>
            </w:r>
            <w:r w:rsidR="00B31D79" w:rsidRPr="00353436">
              <w:rPr>
                <w:rFonts w:ascii="Times New Roman" w:hAnsi="Times New Roman" w:cs="Times New Roman"/>
                <w:sz w:val="20"/>
                <w:szCs w:val="20"/>
              </w:rPr>
              <w:t>datu ieguves un apstrādes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programmatūrai</w:t>
            </w:r>
          </w:p>
        </w:tc>
        <w:tc>
          <w:tcPr>
            <w:tcW w:w="1885" w:type="dxa"/>
          </w:tcPr>
          <w:p w14:paraId="2B7A085B" w14:textId="25757225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039F5DEF" w14:textId="32C41464" w:rsidR="001A74B5" w:rsidRPr="00353436" w:rsidRDefault="003514EB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computer must have installed the measuring system</w:t>
            </w:r>
            <w:r w:rsidR="00B31D79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data acquisition and processing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</w:p>
        </w:tc>
        <w:tc>
          <w:tcPr>
            <w:tcW w:w="2715" w:type="dxa"/>
          </w:tcPr>
          <w:p w14:paraId="13E34942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B5" w:rsidRPr="00353436" w14:paraId="39F69ADD" w14:textId="77777777" w:rsidTr="00D9572B">
        <w:tc>
          <w:tcPr>
            <w:tcW w:w="816" w:type="dxa"/>
          </w:tcPr>
          <w:p w14:paraId="2DF6C13D" w14:textId="04528866" w:rsidR="001A74B5" w:rsidRPr="00353436" w:rsidRDefault="003514E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7" w:type="dxa"/>
          </w:tcPr>
          <w:p w14:paraId="6E5FFB27" w14:textId="77777777" w:rsidR="001A74B5" w:rsidRPr="00353436" w:rsidRDefault="001A74B5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7332F7A2" w14:textId="79F317D2" w:rsidR="001A74B5" w:rsidRPr="00353436" w:rsidRDefault="003669B3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 </w:t>
            </w:r>
            <w:r w:rsidR="009B0755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ieguve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un </w:t>
            </w:r>
            <w:r w:rsidR="003514EB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apstrādes programma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0552F46C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A777C5E" w14:textId="6F97307D" w:rsidR="001A74B5" w:rsidRPr="00353436" w:rsidRDefault="003514EB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="003669B3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a acquisition and processing software.</w:t>
            </w:r>
          </w:p>
        </w:tc>
        <w:tc>
          <w:tcPr>
            <w:tcW w:w="2715" w:type="dxa"/>
          </w:tcPr>
          <w:p w14:paraId="34EB17A3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4B5" w:rsidRPr="00353436" w14:paraId="23279BB8" w14:textId="77777777" w:rsidTr="00D9572B">
        <w:tc>
          <w:tcPr>
            <w:tcW w:w="816" w:type="dxa"/>
          </w:tcPr>
          <w:p w14:paraId="422BCB56" w14:textId="54E6E572" w:rsidR="001A74B5" w:rsidRPr="00353436" w:rsidRDefault="003514EB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1847" w:type="dxa"/>
          </w:tcPr>
          <w:p w14:paraId="25246D9F" w14:textId="77777777" w:rsidR="001A74B5" w:rsidRPr="00353436" w:rsidRDefault="001A74B5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018E3C44" w14:textId="6AE537EE" w:rsidR="001A74B5" w:rsidRPr="00353436" w:rsidRDefault="00112666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u ieguves funkcionalitāte</w:t>
            </w:r>
          </w:p>
        </w:tc>
        <w:tc>
          <w:tcPr>
            <w:tcW w:w="1885" w:type="dxa"/>
          </w:tcPr>
          <w:p w14:paraId="48AAA577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59A98E0" w14:textId="3FD28478" w:rsidR="001A74B5" w:rsidRPr="00353436" w:rsidRDefault="00112666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a acquisition functionality</w:t>
            </w:r>
          </w:p>
        </w:tc>
        <w:tc>
          <w:tcPr>
            <w:tcW w:w="2715" w:type="dxa"/>
          </w:tcPr>
          <w:p w14:paraId="26E7BC18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4B5" w:rsidRPr="00353436" w14:paraId="5A54272B" w14:textId="77777777" w:rsidTr="00D9572B">
        <w:tc>
          <w:tcPr>
            <w:tcW w:w="816" w:type="dxa"/>
          </w:tcPr>
          <w:p w14:paraId="418DA1C2" w14:textId="388C01DF" w:rsidR="001A74B5" w:rsidRPr="00353436" w:rsidRDefault="00E64FC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7" w:type="dxa"/>
          </w:tcPr>
          <w:p w14:paraId="718366FD" w14:textId="5D64CA2A" w:rsidR="001A74B5" w:rsidRPr="00353436" w:rsidRDefault="00112666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Eksperimenta programmēšana</w:t>
            </w:r>
          </w:p>
        </w:tc>
        <w:tc>
          <w:tcPr>
            <w:tcW w:w="4098" w:type="dxa"/>
          </w:tcPr>
          <w:p w14:paraId="5912FE1B" w14:textId="1608A9BE" w:rsidR="001A74B5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e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ksperimenta nosacījumu un parametru </w:t>
            </w:r>
            <w:r w:rsidR="00112666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sākotnēja 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>uzstādīšana</w:t>
            </w:r>
            <w:r w:rsidR="00112666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un maiņa eksperimenta laikā</w:t>
            </w:r>
          </w:p>
        </w:tc>
        <w:tc>
          <w:tcPr>
            <w:tcW w:w="1885" w:type="dxa"/>
          </w:tcPr>
          <w:p w14:paraId="48AB37F0" w14:textId="313962B6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xperiment programming</w:t>
            </w:r>
          </w:p>
        </w:tc>
        <w:tc>
          <w:tcPr>
            <w:tcW w:w="3561" w:type="dxa"/>
          </w:tcPr>
          <w:p w14:paraId="6B8DBBC4" w14:textId="1A15C20E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nitial set up and change of experiment conditions and parameters during the experiment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37693648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B5" w:rsidRPr="00353436" w14:paraId="6D14E16E" w14:textId="77777777" w:rsidTr="00D9572B">
        <w:tc>
          <w:tcPr>
            <w:tcW w:w="816" w:type="dxa"/>
          </w:tcPr>
          <w:p w14:paraId="6A858EA8" w14:textId="30FDC2F7" w:rsidR="001A74B5" w:rsidRPr="00353436" w:rsidRDefault="00E64FC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1847" w:type="dxa"/>
          </w:tcPr>
          <w:p w14:paraId="20BEACE8" w14:textId="45CDBCCC" w:rsidR="001A74B5" w:rsidRPr="00353436" w:rsidRDefault="00112666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ekārtu vadība</w:t>
            </w:r>
          </w:p>
        </w:tc>
        <w:tc>
          <w:tcPr>
            <w:tcW w:w="4098" w:type="dxa"/>
          </w:tcPr>
          <w:p w14:paraId="4DFC0D02" w14:textId="7E9EC9AA" w:rsidR="001A74B5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v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iena vai vairāku termiskās analīzes </w:t>
            </w:r>
            <w:r w:rsidR="00E64FCC" w:rsidRPr="00353436">
              <w:rPr>
                <w:rFonts w:ascii="Times New Roman" w:hAnsi="Times New Roman" w:cs="Times New Roman"/>
                <w:sz w:val="20"/>
                <w:szCs w:val="20"/>
              </w:rPr>
              <w:t>moduļu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vadība no viena datora</w:t>
            </w:r>
          </w:p>
        </w:tc>
        <w:tc>
          <w:tcPr>
            <w:tcW w:w="1885" w:type="dxa"/>
          </w:tcPr>
          <w:p w14:paraId="598BDF90" w14:textId="1B1EB1F7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evice control</w:t>
            </w:r>
          </w:p>
        </w:tc>
        <w:tc>
          <w:tcPr>
            <w:tcW w:w="3561" w:type="dxa"/>
          </w:tcPr>
          <w:p w14:paraId="660C8F58" w14:textId="32421853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ntrol one or more thermal analysis modules from single computer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0AE422BA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B5" w:rsidRPr="00353436" w14:paraId="09B6E338" w14:textId="77777777" w:rsidTr="00D9572B">
        <w:tc>
          <w:tcPr>
            <w:tcW w:w="816" w:type="dxa"/>
          </w:tcPr>
          <w:p w14:paraId="55192B13" w14:textId="355D5E59" w:rsidR="001A74B5" w:rsidRPr="00353436" w:rsidRDefault="00E64FC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1847" w:type="dxa"/>
          </w:tcPr>
          <w:p w14:paraId="41966A51" w14:textId="2B180EE8" w:rsidR="001A74B5" w:rsidRPr="00353436" w:rsidRDefault="00112666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Eksperimenta rezultāta datu savākšana</w:t>
            </w:r>
          </w:p>
        </w:tc>
        <w:tc>
          <w:tcPr>
            <w:tcW w:w="4098" w:type="dxa"/>
          </w:tcPr>
          <w:p w14:paraId="42798D47" w14:textId="3B7C29DC" w:rsidR="001A74B5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e</w:t>
            </w:r>
            <w:r w:rsidR="003514EB" w:rsidRPr="00353436">
              <w:rPr>
                <w:rFonts w:ascii="Times New Roman" w:hAnsi="Times New Roman" w:cs="Times New Roman"/>
                <w:sz w:val="20"/>
                <w:szCs w:val="20"/>
              </w:rPr>
              <w:t>ksperimenta rezultātu datu savākšana un uzglabāšana</w:t>
            </w:r>
          </w:p>
        </w:tc>
        <w:tc>
          <w:tcPr>
            <w:tcW w:w="1885" w:type="dxa"/>
          </w:tcPr>
          <w:p w14:paraId="4C2DAD31" w14:textId="5897DDBD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Collection of experiment result data</w:t>
            </w:r>
          </w:p>
        </w:tc>
        <w:tc>
          <w:tcPr>
            <w:tcW w:w="3561" w:type="dxa"/>
          </w:tcPr>
          <w:p w14:paraId="0F5A06D2" w14:textId="7D788B79" w:rsidR="001A74B5" w:rsidRPr="00353436" w:rsidRDefault="00112666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xperiment result data acquisition and saving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0BC46DD9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B5" w:rsidRPr="00353436" w14:paraId="106E6246" w14:textId="77777777" w:rsidTr="00D9572B">
        <w:tc>
          <w:tcPr>
            <w:tcW w:w="816" w:type="dxa"/>
          </w:tcPr>
          <w:p w14:paraId="5ED098CA" w14:textId="0C26DFD6" w:rsidR="001A74B5" w:rsidRPr="00353436" w:rsidRDefault="00E64FCC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1847" w:type="dxa"/>
          </w:tcPr>
          <w:p w14:paraId="03825607" w14:textId="77777777" w:rsidR="001A74B5" w:rsidRPr="00353436" w:rsidRDefault="001A74B5" w:rsidP="005A458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3A2AF973" w14:textId="254FB19E" w:rsidR="001A74B5" w:rsidRPr="00353436" w:rsidRDefault="003514EB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u apstrāde</w:t>
            </w:r>
            <w:r w:rsidR="00E64FCC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s funkcional</w:t>
            </w:r>
            <w:r w:rsidR="00AC527E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64FCC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tāte</w:t>
            </w:r>
          </w:p>
        </w:tc>
        <w:tc>
          <w:tcPr>
            <w:tcW w:w="1885" w:type="dxa"/>
          </w:tcPr>
          <w:p w14:paraId="1DB07F61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7137479" w14:textId="04B738DC" w:rsidR="001A74B5" w:rsidRPr="00353436" w:rsidRDefault="00112666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Data processing functionality</w:t>
            </w:r>
          </w:p>
        </w:tc>
        <w:tc>
          <w:tcPr>
            <w:tcW w:w="2715" w:type="dxa"/>
          </w:tcPr>
          <w:p w14:paraId="6067FD54" w14:textId="77777777" w:rsidR="001A74B5" w:rsidRPr="00353436" w:rsidRDefault="001A74B5" w:rsidP="0002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4B5" w:rsidRPr="00353436" w14:paraId="6559F8B8" w14:textId="77777777" w:rsidTr="00D9572B">
        <w:tc>
          <w:tcPr>
            <w:tcW w:w="816" w:type="dxa"/>
          </w:tcPr>
          <w:p w14:paraId="75BCDA56" w14:textId="62EB699F" w:rsidR="001A74B5" w:rsidRPr="00353436" w:rsidRDefault="00E64FCC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7" w:type="dxa"/>
          </w:tcPr>
          <w:p w14:paraId="69111D4F" w14:textId="7CF82B62" w:rsidR="001A74B5" w:rsidRPr="00353436" w:rsidRDefault="00AC527E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atu imports</w:t>
            </w:r>
          </w:p>
        </w:tc>
        <w:tc>
          <w:tcPr>
            <w:tcW w:w="4098" w:type="dxa"/>
          </w:tcPr>
          <w:p w14:paraId="509E5A82" w14:textId="0FF9B458" w:rsidR="001A74B5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i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espēja importēt apstrādei eksperimentu rezultātu datus no dažādu zīmolu termiskās analīzes un citu veidu iekārtām (piem. masspektrometri, FTIR u.c.)</w:t>
            </w:r>
          </w:p>
        </w:tc>
        <w:tc>
          <w:tcPr>
            <w:tcW w:w="1885" w:type="dxa"/>
          </w:tcPr>
          <w:p w14:paraId="6602FBE6" w14:textId="2DB2BFF7" w:rsidR="001A74B5" w:rsidRPr="00353436" w:rsidRDefault="00AC527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ata acquisition</w:t>
            </w:r>
          </w:p>
        </w:tc>
        <w:tc>
          <w:tcPr>
            <w:tcW w:w="3561" w:type="dxa"/>
          </w:tcPr>
          <w:p w14:paraId="1B869C1F" w14:textId="5630C13B" w:rsidR="001A74B5" w:rsidRPr="00353436" w:rsidRDefault="00AC527E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The ability to import experiment data results from thermal analysis equipment of different brands and other types of equipment (e.g. mass spectrometers, FTIR, etc.) for processing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16200484" w14:textId="77777777" w:rsidR="001A74B5" w:rsidRPr="00353436" w:rsidRDefault="001A74B5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CC" w:rsidRPr="00353436" w14:paraId="0EBC9F73" w14:textId="77777777" w:rsidTr="00D9572B">
        <w:tc>
          <w:tcPr>
            <w:tcW w:w="816" w:type="dxa"/>
          </w:tcPr>
          <w:p w14:paraId="502A923D" w14:textId="2843B360" w:rsidR="00E64FCC" w:rsidRPr="00353436" w:rsidRDefault="00AC52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1847" w:type="dxa"/>
          </w:tcPr>
          <w:p w14:paraId="0C391544" w14:textId="29086AFF" w:rsidR="00E64FCC" w:rsidRPr="00353436" w:rsidRDefault="00C86471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atu prezentācija</w:t>
            </w:r>
          </w:p>
        </w:tc>
        <w:tc>
          <w:tcPr>
            <w:tcW w:w="4098" w:type="dxa"/>
          </w:tcPr>
          <w:p w14:paraId="04F182C9" w14:textId="0BBDC86B" w:rsidR="00E64FCC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g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rafiska d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atu prezentācija izmatojot laukumu ieēnošanu, vairāku grafiku parādīšanu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vienā attēlā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, logo ievietošanu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40330B86" w14:textId="6BAB235B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ata presentation</w:t>
            </w:r>
          </w:p>
        </w:tc>
        <w:tc>
          <w:tcPr>
            <w:tcW w:w="3561" w:type="dxa"/>
          </w:tcPr>
          <w:p w14:paraId="014DD77E" w14:textId="03EA6FE0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Graphical data presentation including shading, logo insertion, multiple plot display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2250BF03" w14:textId="77777777" w:rsidR="00E64FCC" w:rsidRPr="00353436" w:rsidRDefault="00E64FC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CC" w:rsidRPr="00353436" w14:paraId="38157E9E" w14:textId="77777777" w:rsidTr="00D9572B">
        <w:tc>
          <w:tcPr>
            <w:tcW w:w="816" w:type="dxa"/>
          </w:tcPr>
          <w:p w14:paraId="73CE18DD" w14:textId="3A8DA025" w:rsidR="00E64FCC" w:rsidRPr="00353436" w:rsidRDefault="00AC52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5.</w:t>
            </w:r>
          </w:p>
        </w:tc>
        <w:tc>
          <w:tcPr>
            <w:tcW w:w="1847" w:type="dxa"/>
          </w:tcPr>
          <w:p w14:paraId="449CCF5F" w14:textId="26E1399B" w:rsidR="00E64FCC" w:rsidRPr="00353436" w:rsidRDefault="00C86471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iagrammu eksports</w:t>
            </w:r>
          </w:p>
        </w:tc>
        <w:tc>
          <w:tcPr>
            <w:tcW w:w="4098" w:type="dxa"/>
          </w:tcPr>
          <w:p w14:paraId="4ECC375E" w14:textId="23028F9A" w:rsidR="00E64FCC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i</w:t>
            </w:r>
            <w:r w:rsidR="00C86471" w:rsidRPr="00353436">
              <w:rPr>
                <w:rFonts w:ascii="Times New Roman" w:hAnsi="Times New Roman" w:cs="Times New Roman"/>
                <w:sz w:val="20"/>
                <w:szCs w:val="20"/>
              </w:rPr>
              <w:t>egūto diagrammu t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iešs eksports uz MS Office Word</w:t>
            </w:r>
          </w:p>
        </w:tc>
        <w:tc>
          <w:tcPr>
            <w:tcW w:w="1885" w:type="dxa"/>
          </w:tcPr>
          <w:p w14:paraId="0B74F269" w14:textId="29FBB454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xport of charts</w:t>
            </w:r>
          </w:p>
        </w:tc>
        <w:tc>
          <w:tcPr>
            <w:tcW w:w="3561" w:type="dxa"/>
          </w:tcPr>
          <w:p w14:paraId="208450C8" w14:textId="71E93A12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irect export of obtained charts to MS Office Word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must be available</w:t>
            </w:r>
          </w:p>
        </w:tc>
        <w:tc>
          <w:tcPr>
            <w:tcW w:w="2715" w:type="dxa"/>
          </w:tcPr>
          <w:p w14:paraId="0F1BC9B3" w14:textId="77777777" w:rsidR="00E64FCC" w:rsidRPr="00353436" w:rsidRDefault="00E64FC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CC" w:rsidRPr="00353436" w14:paraId="69A9DBD9" w14:textId="77777777" w:rsidTr="00D9572B">
        <w:tc>
          <w:tcPr>
            <w:tcW w:w="816" w:type="dxa"/>
          </w:tcPr>
          <w:p w14:paraId="4B5FFED0" w14:textId="14128BDF" w:rsidR="00E64FCC" w:rsidRPr="00353436" w:rsidRDefault="00AC52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2.7.</w:t>
            </w:r>
          </w:p>
        </w:tc>
        <w:tc>
          <w:tcPr>
            <w:tcW w:w="1847" w:type="dxa"/>
          </w:tcPr>
          <w:p w14:paraId="3CBF47CE" w14:textId="261189F3" w:rsidR="00E64FCC" w:rsidRPr="00353436" w:rsidRDefault="00C86471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atu eksports</w:t>
            </w:r>
          </w:p>
        </w:tc>
        <w:tc>
          <w:tcPr>
            <w:tcW w:w="4098" w:type="dxa"/>
          </w:tcPr>
          <w:p w14:paraId="1132864D" w14:textId="4CE8F665" w:rsidR="00E64FCC" w:rsidRPr="00353436" w:rsidRDefault="003E2A3F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Jānodrošina i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espēja eksportēt datus un aprēķinu rezultātus (xls, ascii, xml formātos), kā arī grafikus (png, gif, jpg,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27E" w:rsidRPr="00353436">
              <w:rPr>
                <w:rFonts w:ascii="Times New Roman" w:hAnsi="Times New Roman" w:cs="Times New Roman"/>
                <w:sz w:val="20"/>
                <w:szCs w:val="20"/>
              </w:rPr>
              <w:t>formātos)</w:t>
            </w:r>
          </w:p>
        </w:tc>
        <w:tc>
          <w:tcPr>
            <w:tcW w:w="1885" w:type="dxa"/>
          </w:tcPr>
          <w:p w14:paraId="5A56F0FE" w14:textId="072EAC40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Export of data</w:t>
            </w:r>
          </w:p>
        </w:tc>
        <w:tc>
          <w:tcPr>
            <w:tcW w:w="3561" w:type="dxa"/>
          </w:tcPr>
          <w:p w14:paraId="546822E1" w14:textId="2F734880" w:rsidR="00E64FCC" w:rsidRPr="00353436" w:rsidRDefault="00EC4A18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>must b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91A" w:rsidRPr="00353436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to export data and calculation results (xls, ascii, xml</w:t>
            </w:r>
            <w:r w:rsidR="00D571BA"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formats), as well as graphs (png, gif, jpg, formats)</w:t>
            </w:r>
          </w:p>
        </w:tc>
        <w:tc>
          <w:tcPr>
            <w:tcW w:w="2715" w:type="dxa"/>
          </w:tcPr>
          <w:p w14:paraId="3A0EED14" w14:textId="77777777" w:rsidR="00E64FCC" w:rsidRPr="00353436" w:rsidRDefault="00E64FC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CC" w:rsidRPr="00353436" w14:paraId="4539D067" w14:textId="77777777" w:rsidTr="00D9572B">
        <w:tc>
          <w:tcPr>
            <w:tcW w:w="816" w:type="dxa"/>
          </w:tcPr>
          <w:p w14:paraId="34640DE4" w14:textId="53AF5C4D" w:rsidR="00E64FCC" w:rsidRPr="00353436" w:rsidRDefault="00AC527E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6.2.8.</w:t>
            </w:r>
          </w:p>
        </w:tc>
        <w:tc>
          <w:tcPr>
            <w:tcW w:w="1847" w:type="dxa"/>
          </w:tcPr>
          <w:p w14:paraId="7D75B98B" w14:textId="017968E1" w:rsidR="00E64FCC" w:rsidRPr="00353436" w:rsidRDefault="002D3E24" w:rsidP="005A4586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atu</w:t>
            </w:r>
            <w:r w:rsidR="00C86471" w:rsidRPr="00353436">
              <w:rPr>
                <w:sz w:val="20"/>
                <w:szCs w:val="20"/>
              </w:rPr>
              <w:t xml:space="preserve"> apstrāde un aprēķini</w:t>
            </w:r>
          </w:p>
        </w:tc>
        <w:tc>
          <w:tcPr>
            <w:tcW w:w="4098" w:type="dxa"/>
          </w:tcPr>
          <w:p w14:paraId="285C01E8" w14:textId="6EE88FD4" w:rsidR="00C86471" w:rsidRPr="00353436" w:rsidRDefault="00C86471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Datu matemātiskās apstrādes funkcijām </w:t>
            </w:r>
            <w:r w:rsidR="003E2A3F" w:rsidRPr="00353436">
              <w:rPr>
                <w:rFonts w:ascii="Times New Roman" w:hAnsi="Times New Roman" w:cs="Times New Roman"/>
                <w:sz w:val="20"/>
                <w:szCs w:val="20"/>
              </w:rPr>
              <w:t>jā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iekļauj vismaz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 siltumietilpības aprēķin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, pīķu atdalīšan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, stiklošanās analīz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, regresiju analīz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3E24" w:rsidRPr="00353436">
              <w:rPr>
                <w:rFonts w:ascii="Times New Roman" w:hAnsi="Times New Roman" w:cs="Times New Roman"/>
                <w:sz w:val="20"/>
                <w:szCs w:val="20"/>
              </w:rPr>
              <w:t>nogludināšan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3E24" w:rsidRPr="00353436">
              <w:rPr>
                <w:rFonts w:ascii="Times New Roman" w:hAnsi="Times New Roman" w:cs="Times New Roman"/>
                <w:sz w:val="20"/>
                <w:szCs w:val="20"/>
              </w:rPr>
              <w:t>, bāzes līnijas atdalīšan</w:t>
            </w:r>
            <w:r w:rsidR="00EC4A18" w:rsidRPr="00353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3E24" w:rsidRPr="00353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6CC1F739" w14:textId="028F5D45" w:rsidR="00E64FCC" w:rsidRPr="00353436" w:rsidRDefault="002D3E2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ata processing and calculations</w:t>
            </w:r>
          </w:p>
        </w:tc>
        <w:tc>
          <w:tcPr>
            <w:tcW w:w="3561" w:type="dxa"/>
          </w:tcPr>
          <w:p w14:paraId="68362CA8" w14:textId="04A824B9" w:rsidR="00E64FCC" w:rsidRPr="00353436" w:rsidRDefault="002D3E24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Data processing mathematical features must include at least heat capacity determination, peak seperation, glass transition analysis, regression analysis, smothing, baseline subtraction</w:t>
            </w:r>
          </w:p>
        </w:tc>
        <w:tc>
          <w:tcPr>
            <w:tcW w:w="2715" w:type="dxa"/>
          </w:tcPr>
          <w:p w14:paraId="015C190E" w14:textId="77777777" w:rsidR="00E64FCC" w:rsidRPr="00353436" w:rsidRDefault="00E64FCC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263" w:rsidRPr="00353436" w14:paraId="246F62B7" w14:textId="77777777" w:rsidTr="00D9572B">
        <w:tc>
          <w:tcPr>
            <w:tcW w:w="816" w:type="dxa"/>
          </w:tcPr>
          <w:p w14:paraId="314F338E" w14:textId="6FBC9E7F" w:rsidR="00172263" w:rsidRPr="00353436" w:rsidRDefault="00172263" w:rsidP="0017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3E24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46799E3C" w14:textId="77777777" w:rsidR="00172263" w:rsidRPr="00353436" w:rsidRDefault="00172263" w:rsidP="0017226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42B840DC" w14:textId="3CACA3D0" w:rsidR="00172263" w:rsidRPr="00353436" w:rsidRDefault="00172263" w:rsidP="00172263">
            <w:pPr>
              <w:pStyle w:val="Default"/>
              <w:rPr>
                <w:b/>
                <w:sz w:val="20"/>
                <w:szCs w:val="20"/>
              </w:rPr>
            </w:pPr>
            <w:r w:rsidRPr="00353436">
              <w:rPr>
                <w:b/>
                <w:sz w:val="20"/>
                <w:szCs w:val="20"/>
              </w:rPr>
              <w:t>Kopējās prasības</w:t>
            </w:r>
          </w:p>
        </w:tc>
        <w:tc>
          <w:tcPr>
            <w:tcW w:w="1885" w:type="dxa"/>
          </w:tcPr>
          <w:p w14:paraId="319D0254" w14:textId="77777777" w:rsidR="00172263" w:rsidRPr="00353436" w:rsidRDefault="00172263" w:rsidP="0017226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6F6F1226" w14:textId="46154984" w:rsidR="00172263" w:rsidRPr="00353436" w:rsidRDefault="00172263" w:rsidP="0017226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53436">
              <w:rPr>
                <w:rStyle w:val="shorttext"/>
                <w:b/>
                <w:sz w:val="20"/>
                <w:szCs w:val="20"/>
              </w:rPr>
              <w:t>Common requirements</w:t>
            </w:r>
          </w:p>
        </w:tc>
        <w:tc>
          <w:tcPr>
            <w:tcW w:w="2715" w:type="dxa"/>
          </w:tcPr>
          <w:p w14:paraId="13184081" w14:textId="77777777" w:rsidR="00172263" w:rsidRPr="00353436" w:rsidRDefault="00172263" w:rsidP="0017226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72263" w:rsidRPr="00353436" w14:paraId="7E71BA79" w14:textId="77777777" w:rsidTr="00D9572B">
        <w:tc>
          <w:tcPr>
            <w:tcW w:w="816" w:type="dxa"/>
          </w:tcPr>
          <w:p w14:paraId="602AD5C1" w14:textId="24539786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0014679D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Tīkla spriegums </w:t>
            </w:r>
          </w:p>
          <w:p w14:paraId="66572DB2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8" w:type="dxa"/>
          </w:tcPr>
          <w:p w14:paraId="3980E4AD" w14:textId="29D7B519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Sistēmai jābūt aprīkotai barošanai no maiņsprieguma elektriskā tīkla: 100 - 240 V, 50 - 60 Hz, </w:t>
            </w:r>
          </w:p>
        </w:tc>
        <w:tc>
          <w:tcPr>
            <w:tcW w:w="1885" w:type="dxa"/>
          </w:tcPr>
          <w:p w14:paraId="20D1809D" w14:textId="534B495D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Network voltage</w:t>
            </w:r>
          </w:p>
        </w:tc>
        <w:tc>
          <w:tcPr>
            <w:tcW w:w="3561" w:type="dxa"/>
          </w:tcPr>
          <w:p w14:paraId="203FD09E" w14:textId="0A4A4EA1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he system must be equipped with an AC power supply: 100 to 240 V, 50 to 60 Hz,</w:t>
            </w:r>
          </w:p>
        </w:tc>
        <w:tc>
          <w:tcPr>
            <w:tcW w:w="2715" w:type="dxa"/>
          </w:tcPr>
          <w:p w14:paraId="4B32FF1C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52B7BCF1" w14:textId="77777777" w:rsidTr="00D9572B">
        <w:tc>
          <w:tcPr>
            <w:tcW w:w="816" w:type="dxa"/>
          </w:tcPr>
          <w:p w14:paraId="6C0BA3F9" w14:textId="5331213B" w:rsidR="00172263" w:rsidRPr="00353436" w:rsidRDefault="002D3E24" w:rsidP="0017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72263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59E7694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8" w:type="dxa"/>
          </w:tcPr>
          <w:p w14:paraId="7B37CDA0" w14:textId="27F2A7AC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b/>
                <w:bCs/>
                <w:sz w:val="20"/>
                <w:szCs w:val="20"/>
              </w:rPr>
              <w:t>Garantija un pēc</w:t>
            </w:r>
            <w:r w:rsidR="00353436">
              <w:rPr>
                <w:b/>
                <w:bCs/>
                <w:sz w:val="20"/>
                <w:szCs w:val="20"/>
              </w:rPr>
              <w:t xml:space="preserve"> </w:t>
            </w:r>
            <w:r w:rsidRPr="00353436">
              <w:rPr>
                <w:b/>
                <w:bCs/>
                <w:sz w:val="20"/>
                <w:szCs w:val="20"/>
              </w:rPr>
              <w:t xml:space="preserve">garantijas remontdarbi </w:t>
            </w:r>
          </w:p>
        </w:tc>
        <w:tc>
          <w:tcPr>
            <w:tcW w:w="1885" w:type="dxa"/>
          </w:tcPr>
          <w:p w14:paraId="26D8665E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14:paraId="56DBE5B6" w14:textId="64EDC4B9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15" w:type="dxa"/>
          </w:tcPr>
          <w:p w14:paraId="4D084E7C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3913F63F" w14:textId="77777777" w:rsidTr="00D9572B">
        <w:tc>
          <w:tcPr>
            <w:tcW w:w="816" w:type="dxa"/>
          </w:tcPr>
          <w:p w14:paraId="4CEABFC2" w14:textId="22FD6AEB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06A43F22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Garantija </w:t>
            </w:r>
          </w:p>
          <w:p w14:paraId="64CB4FEA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8" w:type="dxa"/>
          </w:tcPr>
          <w:p w14:paraId="66C5A710" w14:textId="6616B5DE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Jāsniedz vismaz 1 (viena) gada garantija detaļām un iekārtas remontdarbiem. </w:t>
            </w:r>
          </w:p>
        </w:tc>
        <w:tc>
          <w:tcPr>
            <w:tcW w:w="1885" w:type="dxa"/>
          </w:tcPr>
          <w:p w14:paraId="47A6EF99" w14:textId="104C0089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Warranty</w:t>
            </w:r>
          </w:p>
        </w:tc>
        <w:tc>
          <w:tcPr>
            <w:tcW w:w="3561" w:type="dxa"/>
          </w:tcPr>
          <w:p w14:paraId="6A4291CD" w14:textId="4EBD370C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rovide at least 1 (one) year warranty for parts and equipment for repairs.</w:t>
            </w:r>
          </w:p>
        </w:tc>
        <w:tc>
          <w:tcPr>
            <w:tcW w:w="2715" w:type="dxa"/>
          </w:tcPr>
          <w:p w14:paraId="16E061C8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03AD790A" w14:textId="77777777" w:rsidTr="00D9572B">
        <w:tc>
          <w:tcPr>
            <w:tcW w:w="816" w:type="dxa"/>
          </w:tcPr>
          <w:p w14:paraId="4DDA9864" w14:textId="71A2A333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5615156F" w14:textId="23174A20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Pēc</w:t>
            </w:r>
            <w:r w:rsidR="00353436">
              <w:rPr>
                <w:sz w:val="20"/>
                <w:szCs w:val="20"/>
              </w:rPr>
              <w:t xml:space="preserve"> </w:t>
            </w:r>
            <w:r w:rsidRPr="00353436">
              <w:rPr>
                <w:sz w:val="20"/>
                <w:szCs w:val="20"/>
              </w:rPr>
              <w:t xml:space="preserve">garantijas remontdarbi </w:t>
            </w:r>
          </w:p>
        </w:tc>
        <w:tc>
          <w:tcPr>
            <w:tcW w:w="4098" w:type="dxa"/>
          </w:tcPr>
          <w:p w14:paraId="01E42CC1" w14:textId="781064A9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Iekārtas piegādātājam par atsevišķu samaksu (kas netiek iekļauta finanšu piedāvājumā) jāspēj sniegt pēc</w:t>
            </w:r>
            <w:r w:rsidR="00353436">
              <w:rPr>
                <w:sz w:val="20"/>
                <w:szCs w:val="20"/>
              </w:rPr>
              <w:t xml:space="preserve"> </w:t>
            </w:r>
            <w:r w:rsidRPr="00353436">
              <w:rPr>
                <w:sz w:val="20"/>
                <w:szCs w:val="20"/>
              </w:rPr>
              <w:t xml:space="preserve">garantijas remontdarbu pakalpojumi vismaz 5 (piecus) gadus. </w:t>
            </w:r>
          </w:p>
        </w:tc>
        <w:tc>
          <w:tcPr>
            <w:tcW w:w="1885" w:type="dxa"/>
          </w:tcPr>
          <w:p w14:paraId="29958B08" w14:textId="07D8E979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Post-warranty repairs.</w:t>
            </w:r>
          </w:p>
        </w:tc>
        <w:tc>
          <w:tcPr>
            <w:tcW w:w="3561" w:type="dxa"/>
          </w:tcPr>
          <w:p w14:paraId="69037E1C" w14:textId="27816F92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The equipment must be able to provide post-warranty repair services for a period of at least 5 (five) years for a separate payment (not included in the financial offer).</w:t>
            </w:r>
          </w:p>
        </w:tc>
        <w:tc>
          <w:tcPr>
            <w:tcW w:w="2715" w:type="dxa"/>
          </w:tcPr>
          <w:p w14:paraId="4609DE99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206F0E38" w14:textId="77777777" w:rsidTr="00D9572B">
        <w:tc>
          <w:tcPr>
            <w:tcW w:w="816" w:type="dxa"/>
          </w:tcPr>
          <w:p w14:paraId="2BA1F8C0" w14:textId="476FE3D7" w:rsidR="00172263" w:rsidRPr="00353436" w:rsidRDefault="002D3E24" w:rsidP="0017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72263" w:rsidRPr="00353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10925DD" w14:textId="77777777" w:rsidR="00172263" w:rsidRPr="00353436" w:rsidRDefault="00172263" w:rsidP="0017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46FE4FB9" w14:textId="77777777" w:rsidR="00172263" w:rsidRPr="00353436" w:rsidRDefault="00172263" w:rsidP="0017226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14:paraId="25454E24" w14:textId="7FD0A6E0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885" w:type="dxa"/>
          </w:tcPr>
          <w:p w14:paraId="6ED37E10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14:paraId="4298147D" w14:textId="029EEA5F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rStyle w:val="shorttext"/>
                <w:b/>
                <w:color w:val="auto"/>
                <w:sz w:val="20"/>
                <w:szCs w:val="20"/>
              </w:rPr>
              <w:t>Delivery and installation</w:t>
            </w:r>
          </w:p>
        </w:tc>
        <w:tc>
          <w:tcPr>
            <w:tcW w:w="2715" w:type="dxa"/>
          </w:tcPr>
          <w:p w14:paraId="5F56CFCE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25AD8328" w14:textId="77777777" w:rsidTr="00D9572B">
        <w:tc>
          <w:tcPr>
            <w:tcW w:w="816" w:type="dxa"/>
          </w:tcPr>
          <w:p w14:paraId="5BCAB0A5" w14:textId="054ECA4A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09E79578" w14:textId="6AACCC34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4098" w:type="dxa"/>
          </w:tcPr>
          <w:p w14:paraId="145DC2CF" w14:textId="17457AD6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iegādes un uzstādīšanas izmaksām jābūt iekļautām piedāvājuma kopējā cenā. </w:t>
            </w:r>
          </w:p>
        </w:tc>
        <w:tc>
          <w:tcPr>
            <w:tcW w:w="1885" w:type="dxa"/>
          </w:tcPr>
          <w:p w14:paraId="6C074B19" w14:textId="0DB5502A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Delivery and installation costs</w:t>
            </w:r>
          </w:p>
        </w:tc>
        <w:tc>
          <w:tcPr>
            <w:tcW w:w="3561" w:type="dxa"/>
          </w:tcPr>
          <w:p w14:paraId="6ED8FE5B" w14:textId="56014928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Delivery and installation costs must be included in the overall price of the proposal.</w:t>
            </w:r>
          </w:p>
        </w:tc>
        <w:tc>
          <w:tcPr>
            <w:tcW w:w="2715" w:type="dxa"/>
          </w:tcPr>
          <w:p w14:paraId="15A2E811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7A958BE7" w14:textId="77777777" w:rsidTr="00D9572B">
        <w:tc>
          <w:tcPr>
            <w:tcW w:w="816" w:type="dxa"/>
          </w:tcPr>
          <w:p w14:paraId="0C8D6B1A" w14:textId="7C3A687B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2852888F" w14:textId="4031F435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4098" w:type="dxa"/>
          </w:tcPr>
          <w:p w14:paraId="014D8DB3" w14:textId="46D7B6BB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Piegādei un uzstādīšanai jānotiek ne vēlāk kā </w:t>
            </w:r>
            <w:r w:rsidR="00943FF4" w:rsidRPr="00353436">
              <w:rPr>
                <w:sz w:val="20"/>
                <w:szCs w:val="20"/>
              </w:rPr>
              <w:t>3</w:t>
            </w:r>
            <w:r w:rsidRPr="00353436">
              <w:rPr>
                <w:sz w:val="20"/>
                <w:szCs w:val="20"/>
              </w:rPr>
              <w:t xml:space="preserve"> (</w:t>
            </w:r>
            <w:r w:rsidR="00943FF4" w:rsidRPr="00353436">
              <w:rPr>
                <w:sz w:val="20"/>
                <w:szCs w:val="20"/>
              </w:rPr>
              <w:t>trīs</w:t>
            </w:r>
            <w:r w:rsidRPr="00353436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885" w:type="dxa"/>
          </w:tcPr>
          <w:p w14:paraId="1741C4E7" w14:textId="5B33E7DD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Delivery and installation time</w:t>
            </w:r>
          </w:p>
        </w:tc>
        <w:tc>
          <w:tcPr>
            <w:tcW w:w="3561" w:type="dxa"/>
          </w:tcPr>
          <w:p w14:paraId="512B8039" w14:textId="34214772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 xml:space="preserve">The delivery and installation of must take place no later than within </w:t>
            </w:r>
            <w:r w:rsidR="00943FF4" w:rsidRPr="00353436">
              <w:rPr>
                <w:sz w:val="20"/>
                <w:szCs w:val="20"/>
              </w:rPr>
              <w:t>3</w:t>
            </w:r>
            <w:r w:rsidRPr="00353436">
              <w:rPr>
                <w:sz w:val="20"/>
                <w:szCs w:val="20"/>
              </w:rPr>
              <w:t xml:space="preserve"> (t</w:t>
            </w:r>
            <w:r w:rsidR="00943FF4" w:rsidRPr="00353436">
              <w:rPr>
                <w:sz w:val="20"/>
                <w:szCs w:val="20"/>
              </w:rPr>
              <w:t>hree</w:t>
            </w:r>
            <w:r w:rsidRPr="00353436">
              <w:rPr>
                <w:sz w:val="20"/>
                <w:szCs w:val="20"/>
              </w:rPr>
              <w:t>) months after the conclusion of the contract.</w:t>
            </w:r>
          </w:p>
        </w:tc>
        <w:tc>
          <w:tcPr>
            <w:tcW w:w="2715" w:type="dxa"/>
          </w:tcPr>
          <w:p w14:paraId="0CE2F9CB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  <w:tr w:rsidR="00172263" w:rsidRPr="00353436" w14:paraId="79567F48" w14:textId="77777777" w:rsidTr="00D9572B">
        <w:tc>
          <w:tcPr>
            <w:tcW w:w="816" w:type="dxa"/>
          </w:tcPr>
          <w:p w14:paraId="56250EBC" w14:textId="628A2294" w:rsidR="00172263" w:rsidRPr="00353436" w:rsidRDefault="002D3E24" w:rsidP="0017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2263" w:rsidRPr="0035343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847" w:type="dxa"/>
          </w:tcPr>
          <w:p w14:paraId="66B318D6" w14:textId="258F847B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Apmācība</w:t>
            </w:r>
          </w:p>
        </w:tc>
        <w:tc>
          <w:tcPr>
            <w:tcW w:w="4098" w:type="dxa"/>
          </w:tcPr>
          <w:p w14:paraId="7FCCC213" w14:textId="5E273C8D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sz w:val="20"/>
                <w:szCs w:val="20"/>
              </w:rPr>
              <w:t>Jābūt iekļautai pasūtītāja pārstāvja apmācība darbam ar iekārtu.</w:t>
            </w:r>
          </w:p>
        </w:tc>
        <w:tc>
          <w:tcPr>
            <w:tcW w:w="1885" w:type="dxa"/>
          </w:tcPr>
          <w:p w14:paraId="6D3E482A" w14:textId="0470FEF9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  <w:r w:rsidRPr="00353436">
              <w:rPr>
                <w:rStyle w:val="shorttext"/>
                <w:sz w:val="20"/>
                <w:szCs w:val="20"/>
              </w:rPr>
              <w:t>Training</w:t>
            </w:r>
          </w:p>
        </w:tc>
        <w:tc>
          <w:tcPr>
            <w:tcW w:w="3561" w:type="dxa"/>
          </w:tcPr>
          <w:p w14:paraId="09635771" w14:textId="4EC1C111" w:rsidR="00172263" w:rsidRPr="00353436" w:rsidRDefault="00172263" w:rsidP="00172263">
            <w:pPr>
              <w:pStyle w:val="Default"/>
              <w:rPr>
                <w:color w:val="auto"/>
                <w:sz w:val="20"/>
                <w:szCs w:val="20"/>
              </w:rPr>
            </w:pPr>
            <w:r w:rsidRPr="00353436">
              <w:rPr>
                <w:rStyle w:val="shorttext"/>
                <w:color w:val="auto"/>
                <w:sz w:val="20"/>
                <w:szCs w:val="20"/>
              </w:rPr>
              <w:t>Client representative training with equipment to be included.</w:t>
            </w:r>
          </w:p>
        </w:tc>
        <w:tc>
          <w:tcPr>
            <w:tcW w:w="2715" w:type="dxa"/>
          </w:tcPr>
          <w:p w14:paraId="431E37FB" w14:textId="77777777" w:rsidR="00172263" w:rsidRPr="00353436" w:rsidRDefault="00172263" w:rsidP="0017226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9C81C0" w14:textId="77777777" w:rsidR="00ED1166" w:rsidRPr="00353436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p w14:paraId="024C7A9A" w14:textId="66B5FE87" w:rsidR="001074CE" w:rsidRPr="00353436" w:rsidRDefault="001074CE" w:rsidP="0010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074CE" w:rsidRPr="00353436" w:rsidSect="00153418">
      <w:footerReference w:type="even" r:id="rId10"/>
      <w:footerReference w:type="default" r:id="rId11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6486" w14:textId="77777777" w:rsidR="00FF585D" w:rsidRDefault="00FF585D" w:rsidP="00127928">
      <w:pPr>
        <w:spacing w:after="0" w:line="240" w:lineRule="auto"/>
      </w:pPr>
      <w:r>
        <w:separator/>
      </w:r>
    </w:p>
  </w:endnote>
  <w:endnote w:type="continuationSeparator" w:id="0">
    <w:p w14:paraId="15D9192D" w14:textId="77777777" w:rsidR="00FF585D" w:rsidRDefault="00FF585D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0FCD" w14:textId="77777777" w:rsidR="005A73F4" w:rsidRDefault="005A73F4" w:rsidP="00C60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19E16" w14:textId="77777777" w:rsidR="005A73F4" w:rsidRDefault="005A73F4" w:rsidP="00332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1892" w14:textId="3ABFA219" w:rsidR="005A73F4" w:rsidRDefault="005A73F4" w:rsidP="00C60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9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15B018" w14:textId="77777777" w:rsidR="005A73F4" w:rsidRDefault="005A73F4" w:rsidP="00332F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DE83" w14:textId="77777777" w:rsidR="00FF585D" w:rsidRDefault="00FF585D" w:rsidP="00127928">
      <w:pPr>
        <w:spacing w:after="0" w:line="240" w:lineRule="auto"/>
      </w:pPr>
      <w:r>
        <w:separator/>
      </w:r>
    </w:p>
  </w:footnote>
  <w:footnote w:type="continuationSeparator" w:id="0">
    <w:p w14:paraId="48D0E81E" w14:textId="77777777" w:rsidR="00FF585D" w:rsidRDefault="00FF585D" w:rsidP="001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35"/>
    <w:rsid w:val="00004D7E"/>
    <w:rsid w:val="00012B84"/>
    <w:rsid w:val="0002044A"/>
    <w:rsid w:val="00020D21"/>
    <w:rsid w:val="0003343E"/>
    <w:rsid w:val="00037073"/>
    <w:rsid w:val="0004047A"/>
    <w:rsid w:val="00053474"/>
    <w:rsid w:val="00060B7F"/>
    <w:rsid w:val="00061C7F"/>
    <w:rsid w:val="00064A35"/>
    <w:rsid w:val="00066968"/>
    <w:rsid w:val="0007170F"/>
    <w:rsid w:val="00072FE4"/>
    <w:rsid w:val="00073306"/>
    <w:rsid w:val="000742FD"/>
    <w:rsid w:val="00077BB1"/>
    <w:rsid w:val="00083762"/>
    <w:rsid w:val="00084E03"/>
    <w:rsid w:val="000858F7"/>
    <w:rsid w:val="0008789F"/>
    <w:rsid w:val="00092A23"/>
    <w:rsid w:val="00092ADC"/>
    <w:rsid w:val="00093CE1"/>
    <w:rsid w:val="00097BCC"/>
    <w:rsid w:val="000B3934"/>
    <w:rsid w:val="000B4EC0"/>
    <w:rsid w:val="000B51B1"/>
    <w:rsid w:val="000C23BC"/>
    <w:rsid w:val="000C3AFE"/>
    <w:rsid w:val="000C4722"/>
    <w:rsid w:val="000C6C4F"/>
    <w:rsid w:val="000D2ADC"/>
    <w:rsid w:val="000E3DE0"/>
    <w:rsid w:val="000F2429"/>
    <w:rsid w:val="000F309C"/>
    <w:rsid w:val="000F34F6"/>
    <w:rsid w:val="000F359B"/>
    <w:rsid w:val="000F7804"/>
    <w:rsid w:val="00100AF4"/>
    <w:rsid w:val="001020A0"/>
    <w:rsid w:val="00105FCA"/>
    <w:rsid w:val="001074CE"/>
    <w:rsid w:val="00107FC6"/>
    <w:rsid w:val="00110506"/>
    <w:rsid w:val="00111829"/>
    <w:rsid w:val="00112666"/>
    <w:rsid w:val="001231A9"/>
    <w:rsid w:val="00127928"/>
    <w:rsid w:val="001368C8"/>
    <w:rsid w:val="00147BFB"/>
    <w:rsid w:val="001516D3"/>
    <w:rsid w:val="00152D95"/>
    <w:rsid w:val="00153418"/>
    <w:rsid w:val="001555A2"/>
    <w:rsid w:val="00162ECB"/>
    <w:rsid w:val="00165620"/>
    <w:rsid w:val="00165999"/>
    <w:rsid w:val="00170ABE"/>
    <w:rsid w:val="00171482"/>
    <w:rsid w:val="00172263"/>
    <w:rsid w:val="00180E10"/>
    <w:rsid w:val="00182498"/>
    <w:rsid w:val="00186E08"/>
    <w:rsid w:val="0018711A"/>
    <w:rsid w:val="00190842"/>
    <w:rsid w:val="001925F3"/>
    <w:rsid w:val="00195E27"/>
    <w:rsid w:val="00196052"/>
    <w:rsid w:val="00196E49"/>
    <w:rsid w:val="001A3186"/>
    <w:rsid w:val="001A407D"/>
    <w:rsid w:val="001A74B5"/>
    <w:rsid w:val="001B0352"/>
    <w:rsid w:val="001B0523"/>
    <w:rsid w:val="001B06F8"/>
    <w:rsid w:val="001C09A5"/>
    <w:rsid w:val="001C0B32"/>
    <w:rsid w:val="001C3977"/>
    <w:rsid w:val="001C3BE2"/>
    <w:rsid w:val="001D19D1"/>
    <w:rsid w:val="001D61B9"/>
    <w:rsid w:val="001E159F"/>
    <w:rsid w:val="001F062E"/>
    <w:rsid w:val="001F3F28"/>
    <w:rsid w:val="001F4524"/>
    <w:rsid w:val="001F7617"/>
    <w:rsid w:val="00204262"/>
    <w:rsid w:val="00205178"/>
    <w:rsid w:val="00205BA6"/>
    <w:rsid w:val="00206C85"/>
    <w:rsid w:val="002120A9"/>
    <w:rsid w:val="00216CF1"/>
    <w:rsid w:val="00216F27"/>
    <w:rsid w:val="0022252F"/>
    <w:rsid w:val="00230007"/>
    <w:rsid w:val="00231887"/>
    <w:rsid w:val="00233A32"/>
    <w:rsid w:val="00235CB6"/>
    <w:rsid w:val="00244787"/>
    <w:rsid w:val="00246388"/>
    <w:rsid w:val="00252D43"/>
    <w:rsid w:val="00254684"/>
    <w:rsid w:val="0025578A"/>
    <w:rsid w:val="0026013E"/>
    <w:rsid w:val="00261DB0"/>
    <w:rsid w:val="002634D7"/>
    <w:rsid w:val="00264C67"/>
    <w:rsid w:val="00266DCC"/>
    <w:rsid w:val="00277B5A"/>
    <w:rsid w:val="002800AF"/>
    <w:rsid w:val="002912EF"/>
    <w:rsid w:val="002948D4"/>
    <w:rsid w:val="002A2136"/>
    <w:rsid w:val="002A281D"/>
    <w:rsid w:val="002B0A67"/>
    <w:rsid w:val="002B2703"/>
    <w:rsid w:val="002B29F0"/>
    <w:rsid w:val="002B4C37"/>
    <w:rsid w:val="002B62D8"/>
    <w:rsid w:val="002B6A89"/>
    <w:rsid w:val="002C4F3C"/>
    <w:rsid w:val="002D1D4F"/>
    <w:rsid w:val="002D2495"/>
    <w:rsid w:val="002D386F"/>
    <w:rsid w:val="002D3E24"/>
    <w:rsid w:val="002D5C45"/>
    <w:rsid w:val="002E02CC"/>
    <w:rsid w:val="002E150C"/>
    <w:rsid w:val="002E2992"/>
    <w:rsid w:val="002E2CA2"/>
    <w:rsid w:val="002E71B2"/>
    <w:rsid w:val="002F038D"/>
    <w:rsid w:val="002F2253"/>
    <w:rsid w:val="00304416"/>
    <w:rsid w:val="00330075"/>
    <w:rsid w:val="00330CEF"/>
    <w:rsid w:val="00332F57"/>
    <w:rsid w:val="0033378B"/>
    <w:rsid w:val="003446CC"/>
    <w:rsid w:val="00345624"/>
    <w:rsid w:val="00350E04"/>
    <w:rsid w:val="003514EB"/>
    <w:rsid w:val="00353436"/>
    <w:rsid w:val="00355798"/>
    <w:rsid w:val="00363D1F"/>
    <w:rsid w:val="00366604"/>
    <w:rsid w:val="003669B3"/>
    <w:rsid w:val="00380981"/>
    <w:rsid w:val="00386E4D"/>
    <w:rsid w:val="00390709"/>
    <w:rsid w:val="00390E7C"/>
    <w:rsid w:val="00392357"/>
    <w:rsid w:val="003A4A74"/>
    <w:rsid w:val="003B3144"/>
    <w:rsid w:val="003B7793"/>
    <w:rsid w:val="003C6D72"/>
    <w:rsid w:val="003C7B83"/>
    <w:rsid w:val="003D4852"/>
    <w:rsid w:val="003D54BA"/>
    <w:rsid w:val="003D7DDB"/>
    <w:rsid w:val="003E15BE"/>
    <w:rsid w:val="003E2A3F"/>
    <w:rsid w:val="003E3AFE"/>
    <w:rsid w:val="003F1CFA"/>
    <w:rsid w:val="003F6D2E"/>
    <w:rsid w:val="00404911"/>
    <w:rsid w:val="00404F8B"/>
    <w:rsid w:val="004110A6"/>
    <w:rsid w:val="004257C6"/>
    <w:rsid w:val="004337C7"/>
    <w:rsid w:val="00443216"/>
    <w:rsid w:val="00450F95"/>
    <w:rsid w:val="004537FF"/>
    <w:rsid w:val="004658F3"/>
    <w:rsid w:val="004732DC"/>
    <w:rsid w:val="00485D34"/>
    <w:rsid w:val="00495914"/>
    <w:rsid w:val="00495975"/>
    <w:rsid w:val="00495D69"/>
    <w:rsid w:val="004A21ED"/>
    <w:rsid w:val="004A4F9D"/>
    <w:rsid w:val="004B21C9"/>
    <w:rsid w:val="004B54EC"/>
    <w:rsid w:val="004B5913"/>
    <w:rsid w:val="004B6650"/>
    <w:rsid w:val="004C2CD1"/>
    <w:rsid w:val="004C5861"/>
    <w:rsid w:val="004C7EAC"/>
    <w:rsid w:val="004E279B"/>
    <w:rsid w:val="004E6FBA"/>
    <w:rsid w:val="004F327B"/>
    <w:rsid w:val="004F7595"/>
    <w:rsid w:val="00503BE2"/>
    <w:rsid w:val="00505D26"/>
    <w:rsid w:val="00507208"/>
    <w:rsid w:val="005120F3"/>
    <w:rsid w:val="005273E7"/>
    <w:rsid w:val="005359E0"/>
    <w:rsid w:val="005361E3"/>
    <w:rsid w:val="00536C4B"/>
    <w:rsid w:val="00536FC5"/>
    <w:rsid w:val="005378D0"/>
    <w:rsid w:val="00546058"/>
    <w:rsid w:val="00547A2A"/>
    <w:rsid w:val="00547ED6"/>
    <w:rsid w:val="00547FBF"/>
    <w:rsid w:val="00554887"/>
    <w:rsid w:val="00556872"/>
    <w:rsid w:val="00557711"/>
    <w:rsid w:val="005655E6"/>
    <w:rsid w:val="00567C32"/>
    <w:rsid w:val="0057112B"/>
    <w:rsid w:val="005779C0"/>
    <w:rsid w:val="00577C00"/>
    <w:rsid w:val="005832F1"/>
    <w:rsid w:val="005965C3"/>
    <w:rsid w:val="005A1019"/>
    <w:rsid w:val="005A4586"/>
    <w:rsid w:val="005A5695"/>
    <w:rsid w:val="005A73F4"/>
    <w:rsid w:val="005C0D4C"/>
    <w:rsid w:val="005C79C0"/>
    <w:rsid w:val="005D4661"/>
    <w:rsid w:val="005D4D8D"/>
    <w:rsid w:val="005D7D2A"/>
    <w:rsid w:val="005E1067"/>
    <w:rsid w:val="005E1F1D"/>
    <w:rsid w:val="005E6454"/>
    <w:rsid w:val="005E66A9"/>
    <w:rsid w:val="005F2E78"/>
    <w:rsid w:val="005F3521"/>
    <w:rsid w:val="005F366B"/>
    <w:rsid w:val="005F5934"/>
    <w:rsid w:val="00601888"/>
    <w:rsid w:val="00605B43"/>
    <w:rsid w:val="00605F86"/>
    <w:rsid w:val="006106D4"/>
    <w:rsid w:val="00611C01"/>
    <w:rsid w:val="00611C2B"/>
    <w:rsid w:val="0061304A"/>
    <w:rsid w:val="00614B91"/>
    <w:rsid w:val="006252EB"/>
    <w:rsid w:val="00625863"/>
    <w:rsid w:val="00635E0F"/>
    <w:rsid w:val="00642F47"/>
    <w:rsid w:val="00646F58"/>
    <w:rsid w:val="00651FAB"/>
    <w:rsid w:val="00652029"/>
    <w:rsid w:val="0065755C"/>
    <w:rsid w:val="006674CE"/>
    <w:rsid w:val="00670731"/>
    <w:rsid w:val="0067120D"/>
    <w:rsid w:val="00675106"/>
    <w:rsid w:val="00675AEF"/>
    <w:rsid w:val="00677306"/>
    <w:rsid w:val="006805AD"/>
    <w:rsid w:val="00681AFF"/>
    <w:rsid w:val="00681C82"/>
    <w:rsid w:val="00684408"/>
    <w:rsid w:val="00690798"/>
    <w:rsid w:val="00691BA5"/>
    <w:rsid w:val="006940CC"/>
    <w:rsid w:val="00696ABE"/>
    <w:rsid w:val="006A267D"/>
    <w:rsid w:val="006A2810"/>
    <w:rsid w:val="006A653C"/>
    <w:rsid w:val="006A7F95"/>
    <w:rsid w:val="006B679E"/>
    <w:rsid w:val="006C44C3"/>
    <w:rsid w:val="006C63E7"/>
    <w:rsid w:val="006E0BDB"/>
    <w:rsid w:val="006E349F"/>
    <w:rsid w:val="006F4C23"/>
    <w:rsid w:val="006F7AF3"/>
    <w:rsid w:val="007013B4"/>
    <w:rsid w:val="00701EE0"/>
    <w:rsid w:val="007062BA"/>
    <w:rsid w:val="00716737"/>
    <w:rsid w:val="0072236C"/>
    <w:rsid w:val="00725619"/>
    <w:rsid w:val="00731033"/>
    <w:rsid w:val="007329A0"/>
    <w:rsid w:val="00733B19"/>
    <w:rsid w:val="00736120"/>
    <w:rsid w:val="00741B91"/>
    <w:rsid w:val="007437FC"/>
    <w:rsid w:val="0074627A"/>
    <w:rsid w:val="00755B6D"/>
    <w:rsid w:val="00756D3E"/>
    <w:rsid w:val="00756F2A"/>
    <w:rsid w:val="00760B52"/>
    <w:rsid w:val="007656BF"/>
    <w:rsid w:val="007727C7"/>
    <w:rsid w:val="00773C01"/>
    <w:rsid w:val="007762E9"/>
    <w:rsid w:val="00780F67"/>
    <w:rsid w:val="0078637A"/>
    <w:rsid w:val="00791092"/>
    <w:rsid w:val="00791F95"/>
    <w:rsid w:val="00796EE1"/>
    <w:rsid w:val="007A4B03"/>
    <w:rsid w:val="007B49A9"/>
    <w:rsid w:val="007B6BAE"/>
    <w:rsid w:val="007C403E"/>
    <w:rsid w:val="007C6D72"/>
    <w:rsid w:val="007D05A3"/>
    <w:rsid w:val="007D0E08"/>
    <w:rsid w:val="007D461E"/>
    <w:rsid w:val="007E1460"/>
    <w:rsid w:val="007E562A"/>
    <w:rsid w:val="007E787E"/>
    <w:rsid w:val="007F0A13"/>
    <w:rsid w:val="007F203C"/>
    <w:rsid w:val="008019BA"/>
    <w:rsid w:val="00801E48"/>
    <w:rsid w:val="0080304A"/>
    <w:rsid w:val="00806069"/>
    <w:rsid w:val="008130EE"/>
    <w:rsid w:val="00816381"/>
    <w:rsid w:val="00820E8E"/>
    <w:rsid w:val="00825E45"/>
    <w:rsid w:val="0084209B"/>
    <w:rsid w:val="00843A5C"/>
    <w:rsid w:val="00843B1A"/>
    <w:rsid w:val="008461A5"/>
    <w:rsid w:val="00850360"/>
    <w:rsid w:val="00853051"/>
    <w:rsid w:val="0085450C"/>
    <w:rsid w:val="00861353"/>
    <w:rsid w:val="00863A7E"/>
    <w:rsid w:val="00872739"/>
    <w:rsid w:val="0087446F"/>
    <w:rsid w:val="00881613"/>
    <w:rsid w:val="008816FE"/>
    <w:rsid w:val="008841E5"/>
    <w:rsid w:val="00885D3F"/>
    <w:rsid w:val="00896B4D"/>
    <w:rsid w:val="00897B72"/>
    <w:rsid w:val="00897BEC"/>
    <w:rsid w:val="008A0E5A"/>
    <w:rsid w:val="008B0345"/>
    <w:rsid w:val="008B44DB"/>
    <w:rsid w:val="008B49D3"/>
    <w:rsid w:val="008B7CC3"/>
    <w:rsid w:val="008C0F79"/>
    <w:rsid w:val="008C18CA"/>
    <w:rsid w:val="008C7B61"/>
    <w:rsid w:val="008C7F50"/>
    <w:rsid w:val="008D1E0A"/>
    <w:rsid w:val="008D4A27"/>
    <w:rsid w:val="008D56F4"/>
    <w:rsid w:val="008F0CA8"/>
    <w:rsid w:val="008F1F9A"/>
    <w:rsid w:val="008F240E"/>
    <w:rsid w:val="008F2BC2"/>
    <w:rsid w:val="008F3281"/>
    <w:rsid w:val="008F4593"/>
    <w:rsid w:val="008F57EB"/>
    <w:rsid w:val="0090463F"/>
    <w:rsid w:val="0090571A"/>
    <w:rsid w:val="009239AF"/>
    <w:rsid w:val="00925AA6"/>
    <w:rsid w:val="009332BB"/>
    <w:rsid w:val="009335D1"/>
    <w:rsid w:val="0093627E"/>
    <w:rsid w:val="00937CFD"/>
    <w:rsid w:val="00937F62"/>
    <w:rsid w:val="00943FF4"/>
    <w:rsid w:val="00951F98"/>
    <w:rsid w:val="00954ABD"/>
    <w:rsid w:val="00961B25"/>
    <w:rsid w:val="00961CAE"/>
    <w:rsid w:val="00965171"/>
    <w:rsid w:val="00966EBF"/>
    <w:rsid w:val="009863D8"/>
    <w:rsid w:val="00987364"/>
    <w:rsid w:val="00991756"/>
    <w:rsid w:val="009952DE"/>
    <w:rsid w:val="009A345B"/>
    <w:rsid w:val="009A5B62"/>
    <w:rsid w:val="009B0755"/>
    <w:rsid w:val="009B1C15"/>
    <w:rsid w:val="009B2CDB"/>
    <w:rsid w:val="009B3D5E"/>
    <w:rsid w:val="009B5074"/>
    <w:rsid w:val="009B5688"/>
    <w:rsid w:val="009B73F9"/>
    <w:rsid w:val="009C299E"/>
    <w:rsid w:val="009C69BD"/>
    <w:rsid w:val="009C72B2"/>
    <w:rsid w:val="009C74FE"/>
    <w:rsid w:val="009D3C4C"/>
    <w:rsid w:val="009E3792"/>
    <w:rsid w:val="009E4C19"/>
    <w:rsid w:val="009F5A26"/>
    <w:rsid w:val="009F6965"/>
    <w:rsid w:val="00A02D71"/>
    <w:rsid w:val="00A13381"/>
    <w:rsid w:val="00A16C02"/>
    <w:rsid w:val="00A21166"/>
    <w:rsid w:val="00A22260"/>
    <w:rsid w:val="00A223BA"/>
    <w:rsid w:val="00A46A3A"/>
    <w:rsid w:val="00A47CB2"/>
    <w:rsid w:val="00A513DB"/>
    <w:rsid w:val="00A5478D"/>
    <w:rsid w:val="00A65772"/>
    <w:rsid w:val="00A65F0E"/>
    <w:rsid w:val="00A6618A"/>
    <w:rsid w:val="00A6624C"/>
    <w:rsid w:val="00A949D0"/>
    <w:rsid w:val="00AA08F7"/>
    <w:rsid w:val="00AB00C1"/>
    <w:rsid w:val="00AB4D07"/>
    <w:rsid w:val="00AC527E"/>
    <w:rsid w:val="00AD0F00"/>
    <w:rsid w:val="00AE3972"/>
    <w:rsid w:val="00AE4963"/>
    <w:rsid w:val="00AE7078"/>
    <w:rsid w:val="00AE7ED7"/>
    <w:rsid w:val="00AF34C8"/>
    <w:rsid w:val="00AF579F"/>
    <w:rsid w:val="00B00D55"/>
    <w:rsid w:val="00B07B68"/>
    <w:rsid w:val="00B1247B"/>
    <w:rsid w:val="00B154BC"/>
    <w:rsid w:val="00B1598E"/>
    <w:rsid w:val="00B175D2"/>
    <w:rsid w:val="00B17C16"/>
    <w:rsid w:val="00B2607F"/>
    <w:rsid w:val="00B2627B"/>
    <w:rsid w:val="00B274C0"/>
    <w:rsid w:val="00B31D79"/>
    <w:rsid w:val="00B401D8"/>
    <w:rsid w:val="00B439F6"/>
    <w:rsid w:val="00B44CA2"/>
    <w:rsid w:val="00B473D1"/>
    <w:rsid w:val="00B56D12"/>
    <w:rsid w:val="00B57A67"/>
    <w:rsid w:val="00B60B7E"/>
    <w:rsid w:val="00B65565"/>
    <w:rsid w:val="00B668EF"/>
    <w:rsid w:val="00B6764B"/>
    <w:rsid w:val="00B74904"/>
    <w:rsid w:val="00B81593"/>
    <w:rsid w:val="00B81B60"/>
    <w:rsid w:val="00B82968"/>
    <w:rsid w:val="00B947B8"/>
    <w:rsid w:val="00B957E8"/>
    <w:rsid w:val="00B96599"/>
    <w:rsid w:val="00B97F6C"/>
    <w:rsid w:val="00BA19EC"/>
    <w:rsid w:val="00BA38AE"/>
    <w:rsid w:val="00BA5E46"/>
    <w:rsid w:val="00BA6F20"/>
    <w:rsid w:val="00BB6DC4"/>
    <w:rsid w:val="00BC2A2C"/>
    <w:rsid w:val="00BC63E5"/>
    <w:rsid w:val="00BD3DE2"/>
    <w:rsid w:val="00BE0645"/>
    <w:rsid w:val="00BE3193"/>
    <w:rsid w:val="00BE35E6"/>
    <w:rsid w:val="00BE60BE"/>
    <w:rsid w:val="00BF0159"/>
    <w:rsid w:val="00BF073B"/>
    <w:rsid w:val="00BF573D"/>
    <w:rsid w:val="00C01CDB"/>
    <w:rsid w:val="00C065A4"/>
    <w:rsid w:val="00C0675B"/>
    <w:rsid w:val="00C0700B"/>
    <w:rsid w:val="00C1107D"/>
    <w:rsid w:val="00C11F14"/>
    <w:rsid w:val="00C1420E"/>
    <w:rsid w:val="00C154FF"/>
    <w:rsid w:val="00C22116"/>
    <w:rsid w:val="00C24CC5"/>
    <w:rsid w:val="00C270E9"/>
    <w:rsid w:val="00C3116F"/>
    <w:rsid w:val="00C34882"/>
    <w:rsid w:val="00C3757E"/>
    <w:rsid w:val="00C403D9"/>
    <w:rsid w:val="00C41E4A"/>
    <w:rsid w:val="00C441AC"/>
    <w:rsid w:val="00C57A37"/>
    <w:rsid w:val="00C60D2B"/>
    <w:rsid w:val="00C64036"/>
    <w:rsid w:val="00C665A6"/>
    <w:rsid w:val="00C76B0F"/>
    <w:rsid w:val="00C86471"/>
    <w:rsid w:val="00C92486"/>
    <w:rsid w:val="00C9278E"/>
    <w:rsid w:val="00C93AFB"/>
    <w:rsid w:val="00CA5DA4"/>
    <w:rsid w:val="00CB30D8"/>
    <w:rsid w:val="00CC09FE"/>
    <w:rsid w:val="00CD1062"/>
    <w:rsid w:val="00CD4194"/>
    <w:rsid w:val="00CD5E0A"/>
    <w:rsid w:val="00CF3BFA"/>
    <w:rsid w:val="00CF542C"/>
    <w:rsid w:val="00CF5C49"/>
    <w:rsid w:val="00D038DF"/>
    <w:rsid w:val="00D06D70"/>
    <w:rsid w:val="00D1000B"/>
    <w:rsid w:val="00D129B7"/>
    <w:rsid w:val="00D14C50"/>
    <w:rsid w:val="00D17721"/>
    <w:rsid w:val="00D205D4"/>
    <w:rsid w:val="00D2082E"/>
    <w:rsid w:val="00D23D63"/>
    <w:rsid w:val="00D307B4"/>
    <w:rsid w:val="00D30FFE"/>
    <w:rsid w:val="00D33F14"/>
    <w:rsid w:val="00D40FA5"/>
    <w:rsid w:val="00D414E5"/>
    <w:rsid w:val="00D41CE1"/>
    <w:rsid w:val="00D45363"/>
    <w:rsid w:val="00D4655E"/>
    <w:rsid w:val="00D53768"/>
    <w:rsid w:val="00D571BA"/>
    <w:rsid w:val="00D57572"/>
    <w:rsid w:val="00D61C2E"/>
    <w:rsid w:val="00D637C2"/>
    <w:rsid w:val="00D65A56"/>
    <w:rsid w:val="00D74CB8"/>
    <w:rsid w:val="00D77535"/>
    <w:rsid w:val="00D8117D"/>
    <w:rsid w:val="00D83313"/>
    <w:rsid w:val="00D87BE5"/>
    <w:rsid w:val="00D91E41"/>
    <w:rsid w:val="00D9572B"/>
    <w:rsid w:val="00D97B6F"/>
    <w:rsid w:val="00DA59B4"/>
    <w:rsid w:val="00DA5EEE"/>
    <w:rsid w:val="00DB4522"/>
    <w:rsid w:val="00DB732F"/>
    <w:rsid w:val="00DC5710"/>
    <w:rsid w:val="00DC577E"/>
    <w:rsid w:val="00DC61E3"/>
    <w:rsid w:val="00DD1786"/>
    <w:rsid w:val="00DD1948"/>
    <w:rsid w:val="00DD44BD"/>
    <w:rsid w:val="00DD4528"/>
    <w:rsid w:val="00DD6F16"/>
    <w:rsid w:val="00DF11A6"/>
    <w:rsid w:val="00DF2C76"/>
    <w:rsid w:val="00DF3E8E"/>
    <w:rsid w:val="00DF72B9"/>
    <w:rsid w:val="00DF7ED8"/>
    <w:rsid w:val="00E044E2"/>
    <w:rsid w:val="00E07070"/>
    <w:rsid w:val="00E13F5A"/>
    <w:rsid w:val="00E14E93"/>
    <w:rsid w:val="00E177B8"/>
    <w:rsid w:val="00E24630"/>
    <w:rsid w:val="00E35D62"/>
    <w:rsid w:val="00E37E65"/>
    <w:rsid w:val="00E424D3"/>
    <w:rsid w:val="00E45607"/>
    <w:rsid w:val="00E46309"/>
    <w:rsid w:val="00E47170"/>
    <w:rsid w:val="00E55006"/>
    <w:rsid w:val="00E61471"/>
    <w:rsid w:val="00E64FCC"/>
    <w:rsid w:val="00E760F6"/>
    <w:rsid w:val="00E766AB"/>
    <w:rsid w:val="00E80592"/>
    <w:rsid w:val="00E8226A"/>
    <w:rsid w:val="00E8490D"/>
    <w:rsid w:val="00E84DA3"/>
    <w:rsid w:val="00E85E6A"/>
    <w:rsid w:val="00E86D68"/>
    <w:rsid w:val="00E943C0"/>
    <w:rsid w:val="00E94A4F"/>
    <w:rsid w:val="00E95EE9"/>
    <w:rsid w:val="00EA0F33"/>
    <w:rsid w:val="00EA15BB"/>
    <w:rsid w:val="00EA3527"/>
    <w:rsid w:val="00EA655B"/>
    <w:rsid w:val="00EA6A31"/>
    <w:rsid w:val="00EB631B"/>
    <w:rsid w:val="00EC3B62"/>
    <w:rsid w:val="00EC4A18"/>
    <w:rsid w:val="00ED1166"/>
    <w:rsid w:val="00EE338F"/>
    <w:rsid w:val="00EE3663"/>
    <w:rsid w:val="00EE7B2D"/>
    <w:rsid w:val="00EF0893"/>
    <w:rsid w:val="00EF6E08"/>
    <w:rsid w:val="00F005F8"/>
    <w:rsid w:val="00F0241A"/>
    <w:rsid w:val="00F0372F"/>
    <w:rsid w:val="00F0573C"/>
    <w:rsid w:val="00F10C92"/>
    <w:rsid w:val="00F22681"/>
    <w:rsid w:val="00F23B9C"/>
    <w:rsid w:val="00F24284"/>
    <w:rsid w:val="00F30668"/>
    <w:rsid w:val="00F31E41"/>
    <w:rsid w:val="00F3549B"/>
    <w:rsid w:val="00F36DDD"/>
    <w:rsid w:val="00F46217"/>
    <w:rsid w:val="00F53026"/>
    <w:rsid w:val="00F53467"/>
    <w:rsid w:val="00F61BA1"/>
    <w:rsid w:val="00F63422"/>
    <w:rsid w:val="00F6471D"/>
    <w:rsid w:val="00F647C5"/>
    <w:rsid w:val="00F66F25"/>
    <w:rsid w:val="00F71A10"/>
    <w:rsid w:val="00F7466F"/>
    <w:rsid w:val="00F756BB"/>
    <w:rsid w:val="00F80171"/>
    <w:rsid w:val="00F831DD"/>
    <w:rsid w:val="00F8691A"/>
    <w:rsid w:val="00F86AC3"/>
    <w:rsid w:val="00F9480B"/>
    <w:rsid w:val="00F94B7B"/>
    <w:rsid w:val="00F95921"/>
    <w:rsid w:val="00FA33E0"/>
    <w:rsid w:val="00FA3C3A"/>
    <w:rsid w:val="00FA3D73"/>
    <w:rsid w:val="00FA659D"/>
    <w:rsid w:val="00FA7DA6"/>
    <w:rsid w:val="00FB0089"/>
    <w:rsid w:val="00FB1A4B"/>
    <w:rsid w:val="00FB24F8"/>
    <w:rsid w:val="00FB50D2"/>
    <w:rsid w:val="00FB644C"/>
    <w:rsid w:val="00FB6ED9"/>
    <w:rsid w:val="00FB7389"/>
    <w:rsid w:val="00FB77C4"/>
    <w:rsid w:val="00FC000E"/>
    <w:rsid w:val="00FC123E"/>
    <w:rsid w:val="00FC1AE3"/>
    <w:rsid w:val="00FC2027"/>
    <w:rsid w:val="00FC2CE2"/>
    <w:rsid w:val="00FC4DB0"/>
    <w:rsid w:val="00FD1108"/>
    <w:rsid w:val="00FD3D03"/>
    <w:rsid w:val="00FD4539"/>
    <w:rsid w:val="00FD5688"/>
    <w:rsid w:val="00FE1C83"/>
    <w:rsid w:val="00FE30E2"/>
    <w:rsid w:val="00FE40FB"/>
    <w:rsid w:val="00FE50C8"/>
    <w:rsid w:val="00FE5E56"/>
    <w:rsid w:val="00FE7E34"/>
    <w:rsid w:val="00FF3EE4"/>
    <w:rsid w:val="00FF585D"/>
    <w:rsid w:val="00FF741F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6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character" w:customStyle="1" w:styleId="shorttext">
    <w:name w:val="short_text"/>
    <w:basedOn w:val="DefaultParagraphFont"/>
    <w:rsid w:val="00F30668"/>
  </w:style>
  <w:style w:type="character" w:customStyle="1" w:styleId="gt-baf-word-clickable">
    <w:name w:val="gt-baf-word-clickable"/>
    <w:basedOn w:val="DefaultParagraphFont"/>
    <w:rsid w:val="00B2627B"/>
  </w:style>
  <w:style w:type="character" w:customStyle="1" w:styleId="Heading2Char">
    <w:name w:val="Heading 2 Char"/>
    <w:basedOn w:val="DefaultParagraphFont"/>
    <w:link w:val="Heading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73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30A0-50F8-4286-8724-1B571FC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7</Words>
  <Characters>7420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11:16:00Z</dcterms:created>
  <dcterms:modified xsi:type="dcterms:W3CDTF">2018-03-27T12:23:00Z</dcterms:modified>
</cp:coreProperties>
</file>